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3D2C2" w14:textId="0265A472" w:rsidR="00087EFF" w:rsidRPr="00B63C81" w:rsidRDefault="00087EFF" w:rsidP="00087EF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63C81">
        <w:rPr>
          <w:rFonts w:ascii="Times New Roman" w:hAnsi="Times New Roman" w:cs="Times New Roman"/>
          <w:sz w:val="24"/>
          <w:szCs w:val="24"/>
        </w:rPr>
        <w:t xml:space="preserve">Na podstawie zebranych danych ustalono, iż 2 budynki Starostwa Powiatowego </w:t>
      </w:r>
      <w:r w:rsidR="00B63C81">
        <w:rPr>
          <w:rFonts w:ascii="Times New Roman" w:hAnsi="Times New Roman" w:cs="Times New Roman"/>
          <w:sz w:val="24"/>
          <w:szCs w:val="24"/>
        </w:rPr>
        <w:br/>
      </w:r>
      <w:r w:rsidRPr="00B63C81">
        <w:rPr>
          <w:rFonts w:ascii="Times New Roman" w:hAnsi="Times New Roman" w:cs="Times New Roman"/>
          <w:sz w:val="24"/>
          <w:szCs w:val="24"/>
        </w:rPr>
        <w:t xml:space="preserve">i 11 jednostek Powiatu Cieszyńskiego podłączonych jest do sieci ciepłowniczych (12 obiektów użyteczności publicznej w Cieszynie oraz 1 obiekt w Skoczowie), w 24 przypadkach wykorzystywane są kotły gazowe. Centrum Kształcenia Praktycznego w Bażanowicach korzysta z pomp ciepła, natomiast Komisariat Policji w Istebnej ogrzewany jest kotłem olejowym. Poza ww. instalacjami w 8 obiektach ciepła woda użytkowa uzyskiwana jest </w:t>
      </w:r>
      <w:r w:rsidR="00B63C81">
        <w:rPr>
          <w:rFonts w:ascii="Times New Roman" w:hAnsi="Times New Roman" w:cs="Times New Roman"/>
          <w:sz w:val="24"/>
          <w:szCs w:val="24"/>
        </w:rPr>
        <w:br/>
      </w:r>
      <w:r w:rsidRPr="00B63C81">
        <w:rPr>
          <w:rFonts w:ascii="Times New Roman" w:hAnsi="Times New Roman" w:cs="Times New Roman"/>
          <w:sz w:val="24"/>
          <w:szCs w:val="24"/>
        </w:rPr>
        <w:t xml:space="preserve">z urządzeń elektrycznych i gazowych. Odnawialne Źródła Energii  w postaci fotowoltaiki </w:t>
      </w:r>
      <w:r w:rsidR="00B63C81">
        <w:rPr>
          <w:rFonts w:ascii="Times New Roman" w:hAnsi="Times New Roman" w:cs="Times New Roman"/>
          <w:sz w:val="24"/>
          <w:szCs w:val="24"/>
        </w:rPr>
        <w:br/>
      </w:r>
      <w:r w:rsidRPr="00B63C81">
        <w:rPr>
          <w:rFonts w:ascii="Times New Roman" w:hAnsi="Times New Roman" w:cs="Times New Roman"/>
          <w:sz w:val="24"/>
          <w:szCs w:val="24"/>
        </w:rPr>
        <w:t>i kolektorów słonecznych zainstalowano w 7 obiektach użyteczności publicznej Powiatu Cieszyńskiego.</w:t>
      </w:r>
    </w:p>
    <w:p w14:paraId="6EB935F0" w14:textId="77777777" w:rsidR="00087EFF" w:rsidRPr="00B63C81" w:rsidRDefault="00087EFF" w:rsidP="00087EF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C81">
        <w:rPr>
          <w:rFonts w:ascii="Times New Roman" w:hAnsi="Times New Roman" w:cs="Times New Roman"/>
          <w:sz w:val="24"/>
          <w:szCs w:val="24"/>
        </w:rPr>
        <w:t>Niżej wymienione jednostki Powiatu Cieszyńskiego znajdują się w obiektach nie będących w ich zarządzie:</w:t>
      </w:r>
    </w:p>
    <w:p w14:paraId="525733BE" w14:textId="77777777" w:rsidR="00087EFF" w:rsidRPr="00B63C81" w:rsidRDefault="00087EFF" w:rsidP="00087EF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63C81">
        <w:rPr>
          <w:rFonts w:ascii="Times New Roman" w:hAnsi="Times New Roman" w:cs="Times New Roman"/>
          <w:sz w:val="24"/>
          <w:szCs w:val="24"/>
        </w:rPr>
        <w:t>Ognisko Pracy Pozaszkolnej w Koniakowie</w:t>
      </w:r>
    </w:p>
    <w:p w14:paraId="7668EE17" w14:textId="77777777" w:rsidR="00087EFF" w:rsidRPr="00B63C81" w:rsidRDefault="00087EFF" w:rsidP="00087EF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63C81">
        <w:rPr>
          <w:rFonts w:ascii="Times New Roman" w:hAnsi="Times New Roman" w:cs="Times New Roman"/>
          <w:sz w:val="24"/>
          <w:szCs w:val="24"/>
        </w:rPr>
        <w:t>Zespół Szkół w Istebnej</w:t>
      </w:r>
    </w:p>
    <w:p w14:paraId="3282E20A" w14:textId="77777777" w:rsidR="00087EFF" w:rsidRPr="00B63C81" w:rsidRDefault="00087EFF" w:rsidP="00087EF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63C81">
        <w:rPr>
          <w:rFonts w:ascii="Times New Roman" w:hAnsi="Times New Roman" w:cs="Times New Roman"/>
          <w:sz w:val="24"/>
          <w:szCs w:val="24"/>
        </w:rPr>
        <w:t>Powiatowy Inspektorat Nadzoru Budowlanego</w:t>
      </w:r>
    </w:p>
    <w:p w14:paraId="622672DF" w14:textId="53E2D73C" w:rsidR="00087EFF" w:rsidRPr="00B63C81" w:rsidRDefault="00087EFF" w:rsidP="00087EF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63C81">
        <w:rPr>
          <w:rFonts w:ascii="Times New Roman" w:hAnsi="Times New Roman" w:cs="Times New Roman"/>
          <w:sz w:val="24"/>
          <w:szCs w:val="24"/>
        </w:rPr>
        <w:t xml:space="preserve">Komenda Powiatowa Państwowej Straży Pożarnej w Cieszynie </w:t>
      </w:r>
      <w:r w:rsidR="004D7093">
        <w:rPr>
          <w:rFonts w:ascii="Times New Roman" w:hAnsi="Times New Roman" w:cs="Times New Roman"/>
          <w:sz w:val="24"/>
          <w:szCs w:val="24"/>
        </w:rPr>
        <w:br/>
      </w:r>
      <w:r w:rsidRPr="00B63C81">
        <w:rPr>
          <w:rFonts w:ascii="Times New Roman" w:hAnsi="Times New Roman" w:cs="Times New Roman"/>
          <w:sz w:val="24"/>
          <w:szCs w:val="24"/>
        </w:rPr>
        <w:t>Jednostka Ratowniczo-Gaśnicza PSP w Skoczowie i Cieszynie</w:t>
      </w:r>
    </w:p>
    <w:p w14:paraId="7811BBA9" w14:textId="77777777" w:rsidR="00087EFF" w:rsidRPr="00B63C81" w:rsidRDefault="00087EFF" w:rsidP="00087EF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63C81">
        <w:rPr>
          <w:rFonts w:ascii="Times New Roman" w:hAnsi="Times New Roman" w:cs="Times New Roman"/>
          <w:sz w:val="24"/>
          <w:szCs w:val="24"/>
        </w:rPr>
        <w:t>Powiatowa Stacja Sanitarno-Epidemiologiczna w Cieszynie</w:t>
      </w:r>
    </w:p>
    <w:p w14:paraId="5B593CC0" w14:textId="77777777" w:rsidR="00087EFF" w:rsidRDefault="00087EFF" w:rsidP="00087EF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63C81">
        <w:rPr>
          <w:rFonts w:ascii="Times New Roman" w:hAnsi="Times New Roman" w:cs="Times New Roman"/>
          <w:sz w:val="24"/>
          <w:szCs w:val="24"/>
        </w:rPr>
        <w:t>Zespół Poradni Psychologiczno-Pedagogicznych w Cieszynie</w:t>
      </w:r>
    </w:p>
    <w:p w14:paraId="572A8382" w14:textId="63FD2AB2" w:rsidR="009D4CAA" w:rsidRPr="00B63C81" w:rsidRDefault="009D4CAA" w:rsidP="00087EF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 Dziecka w Dzięgielowie</w:t>
      </w:r>
    </w:p>
    <w:p w14:paraId="097C836B" w14:textId="77777777" w:rsidR="00087EFF" w:rsidRPr="00B63C81" w:rsidRDefault="00087EFF" w:rsidP="00087EFF">
      <w:pPr>
        <w:pStyle w:val="Default"/>
        <w:ind w:firstLine="708"/>
        <w:jc w:val="both"/>
        <w:rPr>
          <w:bCs/>
        </w:rPr>
      </w:pPr>
      <w:r w:rsidRPr="00B63C81">
        <w:t>Z powyższych danych wynika, iż jednostki i placówki Powiatu Cieszyńskiego realizują  zapisy Uchwały</w:t>
      </w:r>
      <w:r w:rsidRPr="00B63C81">
        <w:rPr>
          <w:b/>
          <w:bCs/>
        </w:rPr>
        <w:t xml:space="preserve"> </w:t>
      </w:r>
      <w:r w:rsidRPr="00B63C81">
        <w:rPr>
          <w:bCs/>
        </w:rPr>
        <w:t>nr V/36/1/2017 z dnia 7 kwietnia 2017 r. Sejmiku Województwa Śląskiego („Uchwała antysmogowa”).</w:t>
      </w:r>
    </w:p>
    <w:p w14:paraId="08CA6868" w14:textId="77777777" w:rsidR="00087EFF" w:rsidRPr="00140373" w:rsidRDefault="00087EFF" w:rsidP="00087E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67B5B1F" w14:textId="77777777" w:rsidR="00087EFF" w:rsidRDefault="00087EFF"/>
    <w:p w14:paraId="55E6AA64" w14:textId="77777777" w:rsidR="00B63C81" w:rsidRDefault="00B63C81"/>
    <w:p w14:paraId="2A29D471" w14:textId="77777777" w:rsidR="00B63C81" w:rsidRDefault="00B63C81"/>
    <w:p w14:paraId="04FE6731" w14:textId="77777777" w:rsidR="00B63C81" w:rsidRDefault="00B63C81"/>
    <w:p w14:paraId="2195D50D" w14:textId="77777777" w:rsidR="00B63C81" w:rsidRDefault="00B63C81">
      <w:pPr>
        <w:sectPr w:rsidR="00B63C81" w:rsidSect="00B63C81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C8FBADB" w14:textId="0C1B28B2" w:rsidR="00B63C81" w:rsidRDefault="00B63C81"/>
    <w:p w14:paraId="5D10E0F3" w14:textId="77777777" w:rsidR="00B63C81" w:rsidRDefault="00B63C81"/>
    <w:tbl>
      <w:tblPr>
        <w:tblStyle w:val="Tabela-Siatka"/>
        <w:tblW w:w="1617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276"/>
        <w:gridCol w:w="1134"/>
        <w:gridCol w:w="1276"/>
        <w:gridCol w:w="992"/>
        <w:gridCol w:w="851"/>
        <w:gridCol w:w="850"/>
        <w:gridCol w:w="1276"/>
        <w:gridCol w:w="1276"/>
        <w:gridCol w:w="1275"/>
        <w:gridCol w:w="1134"/>
        <w:gridCol w:w="1418"/>
        <w:gridCol w:w="1146"/>
      </w:tblGrid>
      <w:tr w:rsidR="00F14A0C" w:rsidRPr="007F1327" w14:paraId="68F1FEFA" w14:textId="411B2401" w:rsidTr="007F1327">
        <w:trPr>
          <w:trHeight w:val="1601"/>
        </w:trPr>
        <w:tc>
          <w:tcPr>
            <w:tcW w:w="567" w:type="dxa"/>
            <w:vMerge w:val="restart"/>
            <w:vAlign w:val="center"/>
          </w:tcPr>
          <w:p w14:paraId="11FC0AF2" w14:textId="4A62B0D1" w:rsidR="001061DC" w:rsidRPr="007F1327" w:rsidRDefault="001061DC" w:rsidP="003572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01" w:type="dxa"/>
            <w:vMerge w:val="restart"/>
            <w:vAlign w:val="center"/>
          </w:tcPr>
          <w:p w14:paraId="0D3CA53B" w14:textId="07323B09" w:rsidR="001061DC" w:rsidRPr="007F1327" w:rsidRDefault="001061DC" w:rsidP="003572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ednostka Powiatu</w:t>
            </w:r>
          </w:p>
        </w:tc>
        <w:tc>
          <w:tcPr>
            <w:tcW w:w="1276" w:type="dxa"/>
            <w:vMerge w:val="restart"/>
            <w:vAlign w:val="center"/>
          </w:tcPr>
          <w:p w14:paraId="6A9B8E90" w14:textId="3CFA9CBE" w:rsidR="001061DC" w:rsidRPr="007F1327" w:rsidRDefault="001061DC" w:rsidP="003572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zaj instalacji spalania paliw</w:t>
            </w:r>
          </w:p>
        </w:tc>
        <w:tc>
          <w:tcPr>
            <w:tcW w:w="1134" w:type="dxa"/>
            <w:vMerge w:val="restart"/>
            <w:vAlign w:val="center"/>
          </w:tcPr>
          <w:p w14:paraId="6CB92B1D" w14:textId="5C9244B9" w:rsidR="001061DC" w:rsidRPr="007F1327" w:rsidRDefault="001061DC" w:rsidP="003572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lasa instalacji spalania paliw</w:t>
            </w:r>
          </w:p>
        </w:tc>
        <w:tc>
          <w:tcPr>
            <w:tcW w:w="1276" w:type="dxa"/>
            <w:vMerge w:val="restart"/>
            <w:vAlign w:val="center"/>
          </w:tcPr>
          <w:p w14:paraId="16B7DA98" w14:textId="190C6D76" w:rsidR="001061DC" w:rsidRPr="007F1327" w:rsidRDefault="001061DC" w:rsidP="003572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Rodzaj stosowanego paliwa </w:t>
            </w:r>
            <w:r w:rsidR="00F05F62" w:rsidRPr="007F13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7F13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 instalacji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67AEAF32" w14:textId="3274C90F" w:rsidR="001061DC" w:rsidRPr="007F1327" w:rsidRDefault="001061DC" w:rsidP="003572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kres eksploatacji instalacji spalania paliw</w:t>
            </w:r>
          </w:p>
        </w:tc>
        <w:tc>
          <w:tcPr>
            <w:tcW w:w="2552" w:type="dxa"/>
            <w:gridSpan w:val="2"/>
            <w:vAlign w:val="center"/>
          </w:tcPr>
          <w:p w14:paraId="47BDC465" w14:textId="31F019A3" w:rsidR="001061DC" w:rsidRPr="007F1327" w:rsidRDefault="001061DC" w:rsidP="003572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Źródła pozyskiwania ciepła grzewczego </w:t>
            </w:r>
            <w:r w:rsidRPr="007F13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i ciepłej wody użytkowej</w:t>
            </w:r>
          </w:p>
        </w:tc>
        <w:tc>
          <w:tcPr>
            <w:tcW w:w="2409" w:type="dxa"/>
            <w:gridSpan w:val="2"/>
            <w:vAlign w:val="center"/>
          </w:tcPr>
          <w:p w14:paraId="5524A6E1" w14:textId="7A3B5EF3" w:rsidR="001061DC" w:rsidRPr="007F1327" w:rsidRDefault="001061DC" w:rsidP="00022F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iałania zmierzające do ograniczenia niskiej emisji</w:t>
            </w:r>
          </w:p>
        </w:tc>
        <w:tc>
          <w:tcPr>
            <w:tcW w:w="2564" w:type="dxa"/>
            <w:gridSpan w:val="2"/>
            <w:vAlign w:val="center"/>
          </w:tcPr>
          <w:p w14:paraId="494105BE" w14:textId="27B8BE5E" w:rsidR="001061DC" w:rsidRPr="007F1327" w:rsidRDefault="001061DC" w:rsidP="00022F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ne przedsięwzięcia proekologiczne</w:t>
            </w:r>
          </w:p>
        </w:tc>
      </w:tr>
      <w:tr w:rsidR="00F14A0C" w:rsidRPr="007F1327" w14:paraId="3140CC66" w14:textId="5E861985" w:rsidTr="007F1327">
        <w:trPr>
          <w:trHeight w:val="1058"/>
        </w:trPr>
        <w:tc>
          <w:tcPr>
            <w:tcW w:w="567" w:type="dxa"/>
            <w:vMerge/>
            <w:vAlign w:val="center"/>
          </w:tcPr>
          <w:p w14:paraId="26CFBD53" w14:textId="77777777" w:rsidR="00F05F62" w:rsidRPr="007F1327" w:rsidRDefault="00F05F62" w:rsidP="00F05F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A9EE056" w14:textId="77777777" w:rsidR="00F05F62" w:rsidRPr="007F1327" w:rsidRDefault="00F05F62" w:rsidP="00F05F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C110C27" w14:textId="77777777" w:rsidR="00F05F62" w:rsidRPr="007F1327" w:rsidRDefault="00F05F62" w:rsidP="00F05F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50BDD88" w14:textId="77777777" w:rsidR="00F05F62" w:rsidRPr="007F1327" w:rsidRDefault="00F05F62" w:rsidP="00F05F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33E6813" w14:textId="77777777" w:rsidR="00F05F62" w:rsidRPr="007F1327" w:rsidRDefault="00F05F62" w:rsidP="00F05F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C2B672F" w14:textId="7C53F3B0" w:rsidR="00F05F62" w:rsidRPr="007F1327" w:rsidRDefault="00F05F62" w:rsidP="00F05F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wyżej 10 lat</w:t>
            </w:r>
          </w:p>
        </w:tc>
        <w:tc>
          <w:tcPr>
            <w:tcW w:w="851" w:type="dxa"/>
            <w:vAlign w:val="center"/>
          </w:tcPr>
          <w:p w14:paraId="28225E73" w14:textId="0EC6B9B3" w:rsidR="00F05F62" w:rsidRPr="007F1327" w:rsidRDefault="00F05F62" w:rsidP="00F05F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– 10 lat</w:t>
            </w:r>
          </w:p>
        </w:tc>
        <w:tc>
          <w:tcPr>
            <w:tcW w:w="850" w:type="dxa"/>
            <w:vAlign w:val="center"/>
          </w:tcPr>
          <w:p w14:paraId="498E3CAA" w14:textId="52606191" w:rsidR="00F05F62" w:rsidRPr="007F1327" w:rsidRDefault="00F05F62" w:rsidP="00F05F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niżej 5 lat</w:t>
            </w:r>
          </w:p>
        </w:tc>
        <w:tc>
          <w:tcPr>
            <w:tcW w:w="1276" w:type="dxa"/>
            <w:vAlign w:val="center"/>
          </w:tcPr>
          <w:p w14:paraId="70BA2C42" w14:textId="72416EF2" w:rsidR="00F05F62" w:rsidRPr="007F1327" w:rsidRDefault="00F05F62" w:rsidP="00F05F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an obecny</w:t>
            </w:r>
          </w:p>
        </w:tc>
        <w:tc>
          <w:tcPr>
            <w:tcW w:w="1276" w:type="dxa"/>
            <w:vAlign w:val="center"/>
          </w:tcPr>
          <w:p w14:paraId="4601DC18" w14:textId="3F51A471" w:rsidR="00F05F62" w:rsidRPr="007F1327" w:rsidRDefault="00F05F62" w:rsidP="00F05F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lanowane działania</w:t>
            </w:r>
          </w:p>
        </w:tc>
        <w:tc>
          <w:tcPr>
            <w:tcW w:w="1275" w:type="dxa"/>
            <w:vAlign w:val="center"/>
          </w:tcPr>
          <w:p w14:paraId="79C1748D" w14:textId="4CE542DD" w:rsidR="00F05F62" w:rsidRPr="007F1327" w:rsidRDefault="00F05F62" w:rsidP="00F05F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an obecny</w:t>
            </w:r>
          </w:p>
        </w:tc>
        <w:tc>
          <w:tcPr>
            <w:tcW w:w="1134" w:type="dxa"/>
            <w:vAlign w:val="center"/>
          </w:tcPr>
          <w:p w14:paraId="290749FF" w14:textId="1242EDC8" w:rsidR="00F05F62" w:rsidRPr="007F1327" w:rsidRDefault="00F05F62" w:rsidP="00F05F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lanowane działania</w:t>
            </w:r>
          </w:p>
        </w:tc>
        <w:tc>
          <w:tcPr>
            <w:tcW w:w="1418" w:type="dxa"/>
            <w:vAlign w:val="center"/>
          </w:tcPr>
          <w:p w14:paraId="408E8B48" w14:textId="2CA8CECD" w:rsidR="00F05F62" w:rsidRPr="007F1327" w:rsidRDefault="00F05F62" w:rsidP="00F05F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an obecny</w:t>
            </w:r>
          </w:p>
        </w:tc>
        <w:tc>
          <w:tcPr>
            <w:tcW w:w="1146" w:type="dxa"/>
            <w:vAlign w:val="center"/>
          </w:tcPr>
          <w:p w14:paraId="598DF8CD" w14:textId="63124A57" w:rsidR="00F05F62" w:rsidRPr="007F1327" w:rsidRDefault="00F05F62" w:rsidP="00F05F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lanowane działania</w:t>
            </w:r>
          </w:p>
        </w:tc>
      </w:tr>
      <w:tr w:rsidR="00F14A0C" w:rsidRPr="007F1327" w14:paraId="5942EA8E" w14:textId="368EC97C" w:rsidTr="007F1327">
        <w:trPr>
          <w:trHeight w:val="267"/>
        </w:trPr>
        <w:tc>
          <w:tcPr>
            <w:tcW w:w="567" w:type="dxa"/>
            <w:vAlign w:val="center"/>
          </w:tcPr>
          <w:p w14:paraId="1DEE389A" w14:textId="77777777" w:rsidR="003572FE" w:rsidRPr="007F1327" w:rsidRDefault="003572FE" w:rsidP="001061DC">
            <w:pPr>
              <w:pStyle w:val="Akapitzlist"/>
              <w:numPr>
                <w:ilvl w:val="0"/>
                <w:numId w:val="1"/>
              </w:numPr>
              <w:ind w:left="318" w:hanging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63686017"/>
          </w:p>
        </w:tc>
        <w:tc>
          <w:tcPr>
            <w:tcW w:w="1701" w:type="dxa"/>
            <w:vAlign w:val="center"/>
          </w:tcPr>
          <w:p w14:paraId="56FE33BA" w14:textId="67AA374C" w:rsidR="003572FE" w:rsidRPr="007F1327" w:rsidRDefault="00F05F62" w:rsidP="003572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Muzeum Śląska Cieszyńskiego w Cieszynie</w:t>
            </w:r>
          </w:p>
        </w:tc>
        <w:tc>
          <w:tcPr>
            <w:tcW w:w="1276" w:type="dxa"/>
            <w:vAlign w:val="center"/>
          </w:tcPr>
          <w:p w14:paraId="711340DB" w14:textId="384C48F6" w:rsidR="003572FE" w:rsidRPr="007F1327" w:rsidRDefault="00F05F62" w:rsidP="003572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Sieć ciepłownicza</w:t>
            </w:r>
          </w:p>
        </w:tc>
        <w:tc>
          <w:tcPr>
            <w:tcW w:w="1134" w:type="dxa"/>
            <w:vAlign w:val="center"/>
          </w:tcPr>
          <w:p w14:paraId="0AAC0D0B" w14:textId="6197D9BC" w:rsidR="003572FE" w:rsidRPr="007F1327" w:rsidRDefault="00F05F62" w:rsidP="003572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057D1FAA" w14:textId="1988EF5F" w:rsidR="003572FE" w:rsidRPr="007F1327" w:rsidRDefault="00F05F62" w:rsidP="003572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2C3466DE" w14:textId="3553BC78" w:rsidR="003572FE" w:rsidRPr="007F1327" w:rsidRDefault="00F05F62" w:rsidP="003572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15B2FA2" w14:textId="687220D5" w:rsidR="003572FE" w:rsidRPr="007F1327" w:rsidRDefault="00F05F62" w:rsidP="003572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523F43A6" w14:textId="7D627207" w:rsidR="003572FE" w:rsidRPr="007F1327" w:rsidRDefault="00F05F62" w:rsidP="003572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6013236D" w14:textId="5126C278" w:rsidR="003572FE" w:rsidRPr="007F1327" w:rsidRDefault="00F05F62" w:rsidP="003572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Sieć ciepłownicza</w:t>
            </w:r>
          </w:p>
        </w:tc>
        <w:tc>
          <w:tcPr>
            <w:tcW w:w="1276" w:type="dxa"/>
            <w:vAlign w:val="center"/>
          </w:tcPr>
          <w:p w14:paraId="5CFD5934" w14:textId="56FF568D" w:rsidR="003572FE" w:rsidRPr="007F1327" w:rsidRDefault="00F05F62" w:rsidP="00F05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14:paraId="7DEBA409" w14:textId="1CA83AB6" w:rsidR="003572FE" w:rsidRPr="007F1327" w:rsidRDefault="00F05F62" w:rsidP="00F05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1DDD4FB0" w14:textId="7CE129A3" w:rsidR="003572FE" w:rsidRPr="007F1327" w:rsidRDefault="00F05F62" w:rsidP="00F05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13F5FFCC" w14:textId="65074407" w:rsidR="003572FE" w:rsidRPr="007F1327" w:rsidRDefault="00F05F62" w:rsidP="00F05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6" w:type="dxa"/>
            <w:vAlign w:val="center"/>
          </w:tcPr>
          <w:p w14:paraId="1ED45AF0" w14:textId="62C9BD72" w:rsidR="003572FE" w:rsidRPr="007F1327" w:rsidRDefault="00F05F62" w:rsidP="00F05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bookmarkEnd w:id="1"/>
      <w:tr w:rsidR="00F14A0C" w:rsidRPr="007F1327" w14:paraId="442E33FA" w14:textId="53B16834" w:rsidTr="007F1327">
        <w:trPr>
          <w:trHeight w:val="257"/>
        </w:trPr>
        <w:tc>
          <w:tcPr>
            <w:tcW w:w="567" w:type="dxa"/>
            <w:vAlign w:val="center"/>
          </w:tcPr>
          <w:p w14:paraId="33BBAC7E" w14:textId="77777777" w:rsidR="00F14A0C" w:rsidRPr="007F1327" w:rsidRDefault="00F14A0C" w:rsidP="00F14A0C">
            <w:pPr>
              <w:pStyle w:val="Akapitzlist"/>
              <w:numPr>
                <w:ilvl w:val="0"/>
                <w:numId w:val="1"/>
              </w:numPr>
              <w:ind w:left="318" w:hanging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1D52854" w14:textId="61EC3700" w:rsidR="00F14A0C" w:rsidRPr="007F1327" w:rsidRDefault="00F14A0C" w:rsidP="00F14A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Muzeum im. G. Morcinka w Skoczowie</w:t>
            </w:r>
          </w:p>
        </w:tc>
        <w:tc>
          <w:tcPr>
            <w:tcW w:w="1276" w:type="dxa"/>
            <w:vAlign w:val="center"/>
          </w:tcPr>
          <w:p w14:paraId="2978EE17" w14:textId="382C0087" w:rsidR="00F14A0C" w:rsidRPr="007F1327" w:rsidRDefault="00F14A0C" w:rsidP="00F14A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Kocioł gazowy</w:t>
            </w:r>
          </w:p>
        </w:tc>
        <w:tc>
          <w:tcPr>
            <w:tcW w:w="1134" w:type="dxa"/>
            <w:vAlign w:val="center"/>
          </w:tcPr>
          <w:p w14:paraId="1F52BE73" w14:textId="6D1A8A2E" w:rsidR="00F14A0C" w:rsidRPr="007F1327" w:rsidRDefault="00F14A0C" w:rsidP="00F14A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4461104D" w14:textId="38F9B57C" w:rsidR="00F14A0C" w:rsidRPr="007F1327" w:rsidRDefault="00F14A0C" w:rsidP="00F14A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Gaz ziemny</w:t>
            </w:r>
          </w:p>
        </w:tc>
        <w:tc>
          <w:tcPr>
            <w:tcW w:w="992" w:type="dxa"/>
            <w:vAlign w:val="center"/>
          </w:tcPr>
          <w:p w14:paraId="5ABB4199" w14:textId="5EB428B1" w:rsidR="00F14A0C" w:rsidRPr="007F1327" w:rsidRDefault="00F14A0C" w:rsidP="00F14A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CD06C70" w14:textId="4089F58D" w:rsidR="00F14A0C" w:rsidRPr="007F1327" w:rsidRDefault="00F14A0C" w:rsidP="00F14A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42DCE712" w14:textId="079E079B" w:rsidR="00F14A0C" w:rsidRPr="007F1327" w:rsidRDefault="00F14A0C" w:rsidP="00F14A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2F9963F9" w14:textId="38F6CF7C" w:rsidR="00F14A0C" w:rsidRPr="007F1327" w:rsidRDefault="00F14A0C" w:rsidP="00F14A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Kocioł gazowy</w:t>
            </w:r>
          </w:p>
        </w:tc>
        <w:tc>
          <w:tcPr>
            <w:tcW w:w="1276" w:type="dxa"/>
            <w:vAlign w:val="center"/>
          </w:tcPr>
          <w:p w14:paraId="7A82DFDB" w14:textId="6F82AC13" w:rsidR="00F14A0C" w:rsidRPr="007F1327" w:rsidRDefault="00F14A0C" w:rsidP="00F14A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14:paraId="2A9D1768" w14:textId="2441E767" w:rsidR="00F14A0C" w:rsidRPr="007F1327" w:rsidRDefault="00F14A0C" w:rsidP="00F14A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0D39568B" w14:textId="0F572E0B" w:rsidR="00F14A0C" w:rsidRPr="007F1327" w:rsidRDefault="00F14A0C" w:rsidP="00F14A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6797C35A" w14:textId="1E8E0463" w:rsidR="00F14A0C" w:rsidRPr="007F1327" w:rsidRDefault="00F14A0C" w:rsidP="00F14A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6" w:type="dxa"/>
            <w:vAlign w:val="center"/>
          </w:tcPr>
          <w:p w14:paraId="57F76383" w14:textId="494AF9C5" w:rsidR="00F14A0C" w:rsidRPr="007F1327" w:rsidRDefault="00F14A0C" w:rsidP="00F14A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4A0C" w:rsidRPr="007F1327" w14:paraId="48583E30" w14:textId="48B18383" w:rsidTr="007F1327">
        <w:trPr>
          <w:trHeight w:val="267"/>
        </w:trPr>
        <w:tc>
          <w:tcPr>
            <w:tcW w:w="567" w:type="dxa"/>
            <w:vAlign w:val="center"/>
          </w:tcPr>
          <w:p w14:paraId="772D413E" w14:textId="77777777" w:rsidR="00F14A0C" w:rsidRPr="007F1327" w:rsidRDefault="00F14A0C" w:rsidP="00F14A0C">
            <w:pPr>
              <w:pStyle w:val="Akapitzlist"/>
              <w:numPr>
                <w:ilvl w:val="0"/>
                <w:numId w:val="1"/>
              </w:numPr>
              <w:ind w:left="318" w:hanging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2CEACD" w14:textId="5A4D6D7E" w:rsidR="00F14A0C" w:rsidRPr="007F1327" w:rsidRDefault="00F14A0C" w:rsidP="00F14A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 xml:space="preserve">Muzeum Beskidzkie im. A. </w:t>
            </w:r>
            <w:proofErr w:type="spellStart"/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Podżorskiego</w:t>
            </w:r>
            <w:proofErr w:type="spellEnd"/>
            <w:r w:rsidRPr="007F1327">
              <w:rPr>
                <w:rFonts w:ascii="Times New Roman" w:hAnsi="Times New Roman" w:cs="Times New Roman"/>
                <w:sz w:val="18"/>
                <w:szCs w:val="18"/>
              </w:rPr>
              <w:t xml:space="preserve"> w Wiśle</w:t>
            </w:r>
          </w:p>
        </w:tc>
        <w:tc>
          <w:tcPr>
            <w:tcW w:w="1276" w:type="dxa"/>
            <w:vAlign w:val="center"/>
          </w:tcPr>
          <w:p w14:paraId="3C3876F1" w14:textId="72D88379" w:rsidR="00F14A0C" w:rsidRPr="007F1327" w:rsidRDefault="00F14A0C" w:rsidP="00F14A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Kocioł gazowy</w:t>
            </w:r>
          </w:p>
        </w:tc>
        <w:tc>
          <w:tcPr>
            <w:tcW w:w="1134" w:type="dxa"/>
            <w:vAlign w:val="center"/>
          </w:tcPr>
          <w:p w14:paraId="5D37C56E" w14:textId="7738B0EA" w:rsidR="00F14A0C" w:rsidRPr="007F1327" w:rsidRDefault="00F14A0C" w:rsidP="00F14A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3F9DEA8C" w14:textId="54E7F9DE" w:rsidR="00F14A0C" w:rsidRPr="007F1327" w:rsidRDefault="00F14A0C" w:rsidP="00F14A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Gaz ziemny</w:t>
            </w:r>
          </w:p>
        </w:tc>
        <w:tc>
          <w:tcPr>
            <w:tcW w:w="992" w:type="dxa"/>
            <w:vAlign w:val="center"/>
          </w:tcPr>
          <w:p w14:paraId="283BD1AE" w14:textId="62699309" w:rsidR="00F14A0C" w:rsidRPr="007F1327" w:rsidRDefault="00F14A0C" w:rsidP="00F14A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14:paraId="19E7CB5E" w14:textId="073AB4DD" w:rsidR="00F14A0C" w:rsidRPr="007F1327" w:rsidRDefault="00F14A0C" w:rsidP="00F14A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C718FBD" w14:textId="723927AC" w:rsidR="00F14A0C" w:rsidRPr="007F1327" w:rsidRDefault="00F14A0C" w:rsidP="00F14A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5BA44782" w14:textId="57B24063" w:rsidR="00F14A0C" w:rsidRPr="007F1327" w:rsidRDefault="00F14A0C" w:rsidP="00F14A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Kocioł gazowy</w:t>
            </w:r>
          </w:p>
        </w:tc>
        <w:tc>
          <w:tcPr>
            <w:tcW w:w="1276" w:type="dxa"/>
            <w:vAlign w:val="center"/>
          </w:tcPr>
          <w:p w14:paraId="77309A7B" w14:textId="6C5D0010" w:rsidR="00F14A0C" w:rsidRPr="007F1327" w:rsidRDefault="00F14A0C" w:rsidP="00F14A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14:paraId="41473C6D" w14:textId="46D84772" w:rsidR="00F14A0C" w:rsidRPr="007F1327" w:rsidRDefault="00F14A0C" w:rsidP="00F14A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52C41DEB" w14:textId="7239ADF6" w:rsidR="00F14A0C" w:rsidRPr="007F1327" w:rsidRDefault="00F14A0C" w:rsidP="00F14A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7344B459" w14:textId="29D3B67F" w:rsidR="00F14A0C" w:rsidRPr="007F1327" w:rsidRDefault="00F14A0C" w:rsidP="00F14A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6" w:type="dxa"/>
            <w:vAlign w:val="center"/>
          </w:tcPr>
          <w:p w14:paraId="5D0F1A25" w14:textId="3A0CF0FE" w:rsidR="00F14A0C" w:rsidRPr="007F1327" w:rsidRDefault="00F14A0C" w:rsidP="00F14A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4A0C" w:rsidRPr="007F1327" w14:paraId="71CD013D" w14:textId="276AEA50" w:rsidTr="007F1327">
        <w:trPr>
          <w:trHeight w:val="267"/>
        </w:trPr>
        <w:tc>
          <w:tcPr>
            <w:tcW w:w="567" w:type="dxa"/>
            <w:vAlign w:val="center"/>
          </w:tcPr>
          <w:p w14:paraId="7C5689DB" w14:textId="77777777" w:rsidR="00F14A0C" w:rsidRPr="007F1327" w:rsidRDefault="00F14A0C" w:rsidP="00F14A0C">
            <w:pPr>
              <w:pStyle w:val="Akapitzlist"/>
              <w:numPr>
                <w:ilvl w:val="0"/>
                <w:numId w:val="1"/>
              </w:numPr>
              <w:ind w:left="318" w:hanging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F38F45" w14:textId="2AF1CC7D" w:rsidR="00F14A0C" w:rsidRPr="007F1327" w:rsidRDefault="00F14A0C" w:rsidP="00F14A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 xml:space="preserve">Muzeum Z. Kossak-Szatkowskiej </w:t>
            </w:r>
            <w:r w:rsidRPr="007F1327">
              <w:rPr>
                <w:rFonts w:ascii="Times New Roman" w:hAnsi="Times New Roman" w:cs="Times New Roman"/>
                <w:sz w:val="18"/>
                <w:szCs w:val="18"/>
              </w:rPr>
              <w:br/>
              <w:t>w Górkach Wielkich</w:t>
            </w:r>
          </w:p>
        </w:tc>
        <w:tc>
          <w:tcPr>
            <w:tcW w:w="1276" w:type="dxa"/>
            <w:vAlign w:val="center"/>
          </w:tcPr>
          <w:p w14:paraId="00CC1586" w14:textId="2F23CD96" w:rsidR="00F14A0C" w:rsidRPr="007F1327" w:rsidRDefault="00F14A0C" w:rsidP="00F14A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Kocioł gazowy</w:t>
            </w:r>
          </w:p>
        </w:tc>
        <w:tc>
          <w:tcPr>
            <w:tcW w:w="1134" w:type="dxa"/>
            <w:vAlign w:val="center"/>
          </w:tcPr>
          <w:p w14:paraId="306265C9" w14:textId="0B92BFFF" w:rsidR="00F14A0C" w:rsidRPr="007F1327" w:rsidRDefault="00F14A0C" w:rsidP="00F14A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49E79B06" w14:textId="17DC5E93" w:rsidR="00F14A0C" w:rsidRPr="007F1327" w:rsidRDefault="00F14A0C" w:rsidP="00F14A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Gaz ziemny</w:t>
            </w:r>
          </w:p>
        </w:tc>
        <w:tc>
          <w:tcPr>
            <w:tcW w:w="992" w:type="dxa"/>
            <w:vAlign w:val="center"/>
          </w:tcPr>
          <w:p w14:paraId="553313B3" w14:textId="7C24E512" w:rsidR="00F14A0C" w:rsidRPr="007F1327" w:rsidRDefault="00F14A0C" w:rsidP="00F14A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14:paraId="2387AC5F" w14:textId="2E74E22B" w:rsidR="00F14A0C" w:rsidRPr="007F1327" w:rsidRDefault="00F14A0C" w:rsidP="00F14A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6EC7308" w14:textId="5515648F" w:rsidR="00F14A0C" w:rsidRPr="007F1327" w:rsidRDefault="00F14A0C" w:rsidP="00F14A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5805CE6D" w14:textId="30BFB318" w:rsidR="00F14A0C" w:rsidRPr="007F1327" w:rsidRDefault="00F14A0C" w:rsidP="00F14A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Kocioł gazowy</w:t>
            </w:r>
          </w:p>
        </w:tc>
        <w:tc>
          <w:tcPr>
            <w:tcW w:w="1276" w:type="dxa"/>
            <w:vAlign w:val="center"/>
          </w:tcPr>
          <w:p w14:paraId="7D1652CB" w14:textId="45465DD6" w:rsidR="00F14A0C" w:rsidRPr="007F1327" w:rsidRDefault="00F14A0C" w:rsidP="00F14A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14:paraId="67EE5235" w14:textId="378AA479" w:rsidR="00F14A0C" w:rsidRPr="007F1327" w:rsidRDefault="00F14A0C" w:rsidP="00F14A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089CC276" w14:textId="5CD4859B" w:rsidR="00F14A0C" w:rsidRPr="007F1327" w:rsidRDefault="00F14A0C" w:rsidP="00F14A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5FC8087C" w14:textId="6016685E" w:rsidR="00F14A0C" w:rsidRPr="007F1327" w:rsidRDefault="00F14A0C" w:rsidP="00F14A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6" w:type="dxa"/>
            <w:vAlign w:val="center"/>
          </w:tcPr>
          <w:p w14:paraId="4BABD5FB" w14:textId="56AECEEA" w:rsidR="00F14A0C" w:rsidRPr="007F1327" w:rsidRDefault="00F14A0C" w:rsidP="00F14A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4A0C" w:rsidRPr="007F1327" w14:paraId="0DE22907" w14:textId="1A3CCCA3" w:rsidTr="007F1327">
        <w:trPr>
          <w:trHeight w:val="267"/>
        </w:trPr>
        <w:tc>
          <w:tcPr>
            <w:tcW w:w="567" w:type="dxa"/>
            <w:vAlign w:val="center"/>
          </w:tcPr>
          <w:p w14:paraId="60B5729A" w14:textId="77777777" w:rsidR="00F14A0C" w:rsidRPr="007F1327" w:rsidRDefault="00F14A0C" w:rsidP="00F14A0C">
            <w:pPr>
              <w:pStyle w:val="Akapitzlist"/>
              <w:numPr>
                <w:ilvl w:val="0"/>
                <w:numId w:val="1"/>
              </w:numPr>
              <w:ind w:left="318" w:hanging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BFA5816" w14:textId="4A90C39D" w:rsidR="00F14A0C" w:rsidRPr="007F1327" w:rsidRDefault="00F14A0C" w:rsidP="00F14A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Zespół Szkół Przyrodniczo-Technicznych w Międzyświeciu</w:t>
            </w:r>
          </w:p>
        </w:tc>
        <w:tc>
          <w:tcPr>
            <w:tcW w:w="1276" w:type="dxa"/>
            <w:vAlign w:val="center"/>
          </w:tcPr>
          <w:p w14:paraId="3E120B2D" w14:textId="00BAFE70" w:rsidR="00F14A0C" w:rsidRPr="007F1327" w:rsidRDefault="00F14A0C" w:rsidP="00982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Kocioł gazowy</w:t>
            </w:r>
          </w:p>
        </w:tc>
        <w:tc>
          <w:tcPr>
            <w:tcW w:w="1134" w:type="dxa"/>
            <w:vAlign w:val="center"/>
          </w:tcPr>
          <w:p w14:paraId="55438640" w14:textId="78A52A20" w:rsidR="00F14A0C" w:rsidRPr="007F1327" w:rsidRDefault="00F14A0C" w:rsidP="00982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1A823B57" w14:textId="7DADF0BE" w:rsidR="00F14A0C" w:rsidRPr="007F1327" w:rsidRDefault="00F14A0C" w:rsidP="00982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Gaz ziemny</w:t>
            </w:r>
          </w:p>
        </w:tc>
        <w:tc>
          <w:tcPr>
            <w:tcW w:w="992" w:type="dxa"/>
            <w:vAlign w:val="center"/>
          </w:tcPr>
          <w:p w14:paraId="112B3646" w14:textId="18666B65" w:rsidR="00F14A0C" w:rsidRPr="007F1327" w:rsidRDefault="00F14A0C" w:rsidP="00982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1CDE1B6" w14:textId="487731FB" w:rsidR="00F14A0C" w:rsidRPr="007F1327" w:rsidRDefault="007F1327" w:rsidP="00982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1258EB7F" w14:textId="34C3D199" w:rsidR="00F14A0C" w:rsidRPr="007F1327" w:rsidRDefault="00F14A0C" w:rsidP="00982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574CAFC6" w14:textId="298AF18C" w:rsidR="00F14A0C" w:rsidRPr="007F1327" w:rsidRDefault="00432B76" w:rsidP="00982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Kocioł gazowy</w:t>
            </w:r>
            <w:r w:rsidR="00F14A0C" w:rsidRPr="007F1327">
              <w:rPr>
                <w:rFonts w:ascii="Times New Roman" w:hAnsi="Times New Roman" w:cs="Times New Roman"/>
                <w:sz w:val="18"/>
                <w:szCs w:val="18"/>
              </w:rPr>
              <w:t xml:space="preserve"> -ciepł</w:t>
            </w:r>
            <w:r w:rsidR="0098294F" w:rsidRPr="007F1327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F14A0C" w:rsidRPr="007F1327">
              <w:rPr>
                <w:rFonts w:ascii="Times New Roman" w:hAnsi="Times New Roman" w:cs="Times New Roman"/>
                <w:sz w:val="18"/>
                <w:szCs w:val="18"/>
              </w:rPr>
              <w:t xml:space="preserve"> grzewcze</w:t>
            </w:r>
          </w:p>
          <w:p w14:paraId="784F1B95" w14:textId="6234312D" w:rsidR="00F14A0C" w:rsidRPr="007F1327" w:rsidRDefault="00F14A0C" w:rsidP="00982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Prąd – ciep</w:t>
            </w:r>
            <w:r w:rsidR="0098294F" w:rsidRPr="007F1327">
              <w:rPr>
                <w:rFonts w:ascii="Times New Roman" w:hAnsi="Times New Roman" w:cs="Times New Roman"/>
                <w:sz w:val="18"/>
                <w:szCs w:val="18"/>
              </w:rPr>
              <w:t>ła</w:t>
            </w: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 xml:space="preserve"> wod</w:t>
            </w:r>
            <w:r w:rsidR="0098294F" w:rsidRPr="007F1327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276" w:type="dxa"/>
            <w:vAlign w:val="center"/>
          </w:tcPr>
          <w:p w14:paraId="47C1C171" w14:textId="05C84C74" w:rsidR="00F14A0C" w:rsidRPr="007F1327" w:rsidRDefault="00F14A0C" w:rsidP="00982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14:paraId="46C6B915" w14:textId="7029B523" w:rsidR="00F14A0C" w:rsidRPr="007F1327" w:rsidRDefault="00F14A0C" w:rsidP="00982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36149596" w14:textId="0B16E5FF" w:rsidR="00F14A0C" w:rsidRPr="007F1327" w:rsidRDefault="00F14A0C" w:rsidP="00982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7B3A24BE" w14:textId="088218DE" w:rsidR="00F14A0C" w:rsidRPr="007F1327" w:rsidRDefault="00F14A0C" w:rsidP="00982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6" w:type="dxa"/>
            <w:vAlign w:val="center"/>
          </w:tcPr>
          <w:p w14:paraId="29834383" w14:textId="6F8463B6" w:rsidR="00F14A0C" w:rsidRPr="007F1327" w:rsidRDefault="0098294F" w:rsidP="00982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4E6D" w:rsidRPr="007F1327" w14:paraId="359470CC" w14:textId="2BC1B835" w:rsidTr="007F1327">
        <w:trPr>
          <w:trHeight w:val="267"/>
        </w:trPr>
        <w:tc>
          <w:tcPr>
            <w:tcW w:w="567" w:type="dxa"/>
            <w:vAlign w:val="center"/>
          </w:tcPr>
          <w:p w14:paraId="384CBBCC" w14:textId="77777777" w:rsidR="00E84E6D" w:rsidRPr="007F1327" w:rsidRDefault="00E84E6D" w:rsidP="00E84E6D">
            <w:pPr>
              <w:pStyle w:val="Akapitzlist"/>
              <w:numPr>
                <w:ilvl w:val="0"/>
                <w:numId w:val="1"/>
              </w:numPr>
              <w:ind w:left="318" w:hanging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2CD5B2C" w14:textId="5BB60F51" w:rsidR="00E84E6D" w:rsidRPr="007F1327" w:rsidRDefault="00E84E6D" w:rsidP="00E84E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Zespół Szkół Technicznych i Ogólnokształcących w Skoczowie</w:t>
            </w:r>
          </w:p>
        </w:tc>
        <w:tc>
          <w:tcPr>
            <w:tcW w:w="1276" w:type="dxa"/>
            <w:vAlign w:val="center"/>
          </w:tcPr>
          <w:p w14:paraId="4B2F8D90" w14:textId="0CE77235" w:rsidR="00E84E6D" w:rsidRPr="007F1327" w:rsidRDefault="00E84E6D" w:rsidP="00E84E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Sieć ciepłownicza</w:t>
            </w:r>
          </w:p>
        </w:tc>
        <w:tc>
          <w:tcPr>
            <w:tcW w:w="1134" w:type="dxa"/>
            <w:vAlign w:val="center"/>
          </w:tcPr>
          <w:p w14:paraId="7A569A69" w14:textId="26151733" w:rsidR="00E84E6D" w:rsidRPr="007F1327" w:rsidRDefault="00E84E6D" w:rsidP="00E84E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676EAAD3" w14:textId="1227BEFF" w:rsidR="00E84E6D" w:rsidRPr="007F1327" w:rsidRDefault="00E84E6D" w:rsidP="00E84E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1B9C4416" w14:textId="19D6EA58" w:rsidR="00E84E6D" w:rsidRPr="007F1327" w:rsidRDefault="00E84E6D" w:rsidP="00E84E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4ECB4E4" w14:textId="64E9042A" w:rsidR="00E84E6D" w:rsidRPr="007F1327" w:rsidRDefault="00E84E6D" w:rsidP="00E84E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7E471D0" w14:textId="5A51A310" w:rsidR="00E84E6D" w:rsidRPr="007F1327" w:rsidRDefault="00E84E6D" w:rsidP="00E84E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31EEEA04" w14:textId="08E9748F" w:rsidR="00E84E6D" w:rsidRPr="007F1327" w:rsidRDefault="00E84E6D" w:rsidP="00E84E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Sieć ciepłownicza</w:t>
            </w:r>
          </w:p>
        </w:tc>
        <w:tc>
          <w:tcPr>
            <w:tcW w:w="1276" w:type="dxa"/>
            <w:vAlign w:val="center"/>
          </w:tcPr>
          <w:p w14:paraId="3FA4EC27" w14:textId="7F2939F5" w:rsidR="00E84E6D" w:rsidRPr="007F1327" w:rsidRDefault="00E84E6D" w:rsidP="00E84E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14:paraId="208CC3F3" w14:textId="6BA16C0E" w:rsidR="00E84E6D" w:rsidRPr="007F1327" w:rsidRDefault="00E84E6D" w:rsidP="00E84E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089C9A80" w14:textId="2ABB3F43" w:rsidR="00E84E6D" w:rsidRPr="007F1327" w:rsidRDefault="00E84E6D" w:rsidP="00E84E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2B848E2A" w14:textId="6C76AFA6" w:rsidR="00E84E6D" w:rsidRPr="007F1327" w:rsidRDefault="00E84E6D" w:rsidP="00E84E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6" w:type="dxa"/>
            <w:vAlign w:val="center"/>
          </w:tcPr>
          <w:p w14:paraId="41C484E6" w14:textId="203D69FE" w:rsidR="00E84E6D" w:rsidRPr="007F1327" w:rsidRDefault="00E84E6D" w:rsidP="00E84E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1263" w:rsidRPr="007F1327" w14:paraId="0B4C182A" w14:textId="77777777" w:rsidTr="007F1327">
        <w:trPr>
          <w:trHeight w:val="267"/>
        </w:trPr>
        <w:tc>
          <w:tcPr>
            <w:tcW w:w="567" w:type="dxa"/>
            <w:vAlign w:val="center"/>
          </w:tcPr>
          <w:p w14:paraId="6D2DC216" w14:textId="77777777" w:rsidR="00251263" w:rsidRPr="007F1327" w:rsidRDefault="00251263" w:rsidP="00251263">
            <w:pPr>
              <w:pStyle w:val="Akapitzlist"/>
              <w:numPr>
                <w:ilvl w:val="0"/>
                <w:numId w:val="1"/>
              </w:numPr>
              <w:ind w:left="318" w:hanging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F7BBCE8" w14:textId="5C3C5006" w:rsidR="00251263" w:rsidRPr="007F1327" w:rsidRDefault="00251263" w:rsidP="00251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I LO im. A. Osuchowskiego w Cieszynie</w:t>
            </w:r>
          </w:p>
        </w:tc>
        <w:tc>
          <w:tcPr>
            <w:tcW w:w="1276" w:type="dxa"/>
            <w:vAlign w:val="center"/>
          </w:tcPr>
          <w:p w14:paraId="190ACDF3" w14:textId="49C943C9" w:rsidR="00251263" w:rsidRPr="007F1327" w:rsidRDefault="00251263" w:rsidP="00251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Sieć ciepłownicza</w:t>
            </w:r>
          </w:p>
        </w:tc>
        <w:tc>
          <w:tcPr>
            <w:tcW w:w="1134" w:type="dxa"/>
            <w:vAlign w:val="center"/>
          </w:tcPr>
          <w:p w14:paraId="4E8BA98F" w14:textId="36EA715A" w:rsidR="00251263" w:rsidRPr="007F1327" w:rsidRDefault="00251263" w:rsidP="00251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5EF4BB53" w14:textId="5B0B57B2" w:rsidR="00251263" w:rsidRPr="007F1327" w:rsidRDefault="00251263" w:rsidP="00251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6DC339F7" w14:textId="5D3024E0" w:rsidR="00251263" w:rsidRPr="007F1327" w:rsidRDefault="00251263" w:rsidP="00251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75939843" w14:textId="1B037DB8" w:rsidR="00251263" w:rsidRPr="007F1327" w:rsidRDefault="00251263" w:rsidP="00251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A4532F5" w14:textId="6FFAB53C" w:rsidR="00251263" w:rsidRPr="007F1327" w:rsidRDefault="00251263" w:rsidP="00251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0BC0BB25" w14:textId="43D2515B" w:rsidR="00251263" w:rsidRPr="007F1327" w:rsidRDefault="00FD6A77" w:rsidP="00251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Sieć ciepłownicza</w:t>
            </w:r>
          </w:p>
        </w:tc>
        <w:tc>
          <w:tcPr>
            <w:tcW w:w="1276" w:type="dxa"/>
            <w:vAlign w:val="center"/>
          </w:tcPr>
          <w:p w14:paraId="7BD8419F" w14:textId="45006BB2" w:rsidR="00251263" w:rsidRPr="007F1327" w:rsidRDefault="00251263" w:rsidP="00251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14:paraId="004CCF8D" w14:textId="290BC47F" w:rsidR="00251263" w:rsidRPr="007F1327" w:rsidRDefault="00251263" w:rsidP="00251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Termomodernizacja (2014-2018)</w:t>
            </w:r>
          </w:p>
          <w:p w14:paraId="325A6008" w14:textId="437DF7C8" w:rsidR="00251263" w:rsidRPr="007F1327" w:rsidRDefault="00251263" w:rsidP="00251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Wymiana okien Ocieplenie stropu</w:t>
            </w:r>
          </w:p>
        </w:tc>
        <w:tc>
          <w:tcPr>
            <w:tcW w:w="1134" w:type="dxa"/>
            <w:vAlign w:val="center"/>
          </w:tcPr>
          <w:p w14:paraId="5022E2B4" w14:textId="25B05C53" w:rsidR="00251263" w:rsidRPr="007F1327" w:rsidRDefault="00251263" w:rsidP="00251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655FFE63" w14:textId="2A446513" w:rsidR="00251263" w:rsidRPr="007F1327" w:rsidRDefault="00251263" w:rsidP="00251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6" w:type="dxa"/>
            <w:vAlign w:val="center"/>
          </w:tcPr>
          <w:p w14:paraId="2EAF047E" w14:textId="79D29A31" w:rsidR="00251263" w:rsidRPr="007F1327" w:rsidRDefault="00251263" w:rsidP="00251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1263" w:rsidRPr="007F1327" w14:paraId="1E2F7E99" w14:textId="77777777" w:rsidTr="007F1327">
        <w:trPr>
          <w:trHeight w:val="267"/>
        </w:trPr>
        <w:tc>
          <w:tcPr>
            <w:tcW w:w="567" w:type="dxa"/>
            <w:vAlign w:val="center"/>
          </w:tcPr>
          <w:p w14:paraId="0147B431" w14:textId="77777777" w:rsidR="00251263" w:rsidRPr="007F1327" w:rsidRDefault="00251263" w:rsidP="00251263">
            <w:pPr>
              <w:pStyle w:val="Akapitzlist"/>
              <w:numPr>
                <w:ilvl w:val="0"/>
                <w:numId w:val="1"/>
              </w:numPr>
              <w:ind w:left="318" w:hanging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1443616" w14:textId="77777777" w:rsidR="00251263" w:rsidRPr="007F1327" w:rsidRDefault="00251263" w:rsidP="007F1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II LO im. M Kopernika</w:t>
            </w:r>
          </w:p>
          <w:p w14:paraId="36D8605E" w14:textId="10DBE687" w:rsidR="00251263" w:rsidRPr="007F1327" w:rsidRDefault="00251263" w:rsidP="007F1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w Cieszynie</w:t>
            </w:r>
          </w:p>
        </w:tc>
        <w:tc>
          <w:tcPr>
            <w:tcW w:w="1276" w:type="dxa"/>
            <w:vAlign w:val="center"/>
          </w:tcPr>
          <w:p w14:paraId="0B238E8F" w14:textId="43DBCC89" w:rsidR="00251263" w:rsidRPr="007F1327" w:rsidRDefault="00251263" w:rsidP="007F1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Sieć ciepłownicza</w:t>
            </w:r>
          </w:p>
          <w:p w14:paraId="6E20C9DB" w14:textId="77777777" w:rsidR="00251263" w:rsidRPr="007F1327" w:rsidRDefault="00251263" w:rsidP="007F1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sala chemiczna gaz (junkers)</w:t>
            </w:r>
          </w:p>
          <w:p w14:paraId="67ECCB8F" w14:textId="7064751F" w:rsidR="00251263" w:rsidRPr="007F1327" w:rsidRDefault="00251263" w:rsidP="007F1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Warsztat gaz</w:t>
            </w:r>
            <w:r w:rsidR="007F1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(junkers)</w:t>
            </w:r>
          </w:p>
          <w:p w14:paraId="25F5C234" w14:textId="4CBD0988" w:rsidR="00251263" w:rsidRPr="007F1327" w:rsidRDefault="00251263" w:rsidP="007F1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02811D7" w14:textId="2CBE01C5" w:rsidR="00251263" w:rsidRPr="007F1327" w:rsidRDefault="00251263" w:rsidP="007F1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7C4153D9" w14:textId="47049E93" w:rsidR="00251263" w:rsidRPr="007F1327" w:rsidRDefault="00251263" w:rsidP="007F1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Gaz ziemny</w:t>
            </w:r>
          </w:p>
        </w:tc>
        <w:tc>
          <w:tcPr>
            <w:tcW w:w="992" w:type="dxa"/>
            <w:vAlign w:val="center"/>
          </w:tcPr>
          <w:p w14:paraId="713A9780" w14:textId="6928033B" w:rsidR="00251263" w:rsidRPr="007F1327" w:rsidRDefault="00251263" w:rsidP="007F1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FD30A73" w14:textId="3F10CBDF" w:rsidR="00251263" w:rsidRPr="007F1327" w:rsidRDefault="00251263" w:rsidP="007F1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E44CED9" w14:textId="0269F0E6" w:rsidR="00251263" w:rsidRPr="007F1327" w:rsidRDefault="00251263" w:rsidP="007F1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563FB846" w14:textId="5A355AB3" w:rsidR="00251263" w:rsidRPr="007F1327" w:rsidRDefault="00251263" w:rsidP="007F1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Sieć ciepłownicza</w:t>
            </w:r>
            <w:r w:rsidR="007F132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bojler</w:t>
            </w:r>
          </w:p>
          <w:p w14:paraId="00C0120F" w14:textId="7496BF8F" w:rsidR="00251263" w:rsidRPr="007F1327" w:rsidRDefault="00251263" w:rsidP="007F1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38177E7" w14:textId="25F8DEB4" w:rsidR="00251263" w:rsidRPr="007F1327" w:rsidRDefault="00251263" w:rsidP="007F1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14:paraId="78E1CA6F" w14:textId="5784728F" w:rsidR="00251263" w:rsidRPr="007F1327" w:rsidRDefault="00251263" w:rsidP="007F1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091FF0C0" w14:textId="0F2BC99E" w:rsidR="00251263" w:rsidRPr="007F1327" w:rsidRDefault="00251263" w:rsidP="007F1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2963A2EF" w14:textId="1DE27AEE" w:rsidR="00251263" w:rsidRPr="007F1327" w:rsidRDefault="00251263" w:rsidP="007F1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6" w:type="dxa"/>
            <w:vAlign w:val="center"/>
          </w:tcPr>
          <w:p w14:paraId="6E6E729A" w14:textId="1492CFB6" w:rsidR="00251263" w:rsidRPr="007F1327" w:rsidRDefault="00251263" w:rsidP="007F1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3228" w:rsidRPr="007F1327" w14:paraId="4CAAA493" w14:textId="77777777" w:rsidTr="007F1327">
        <w:trPr>
          <w:trHeight w:val="267"/>
        </w:trPr>
        <w:tc>
          <w:tcPr>
            <w:tcW w:w="567" w:type="dxa"/>
            <w:vAlign w:val="center"/>
          </w:tcPr>
          <w:p w14:paraId="1F1888C7" w14:textId="77777777" w:rsidR="00BA3228" w:rsidRPr="007F1327" w:rsidRDefault="00BA3228" w:rsidP="00BA3228">
            <w:pPr>
              <w:pStyle w:val="Akapitzlist"/>
              <w:numPr>
                <w:ilvl w:val="0"/>
                <w:numId w:val="1"/>
              </w:numPr>
              <w:ind w:left="318" w:hanging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B4401EE" w14:textId="5263BF7E" w:rsidR="00BA3228" w:rsidRPr="007F1327" w:rsidRDefault="00BA3228" w:rsidP="00BA32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Zespół Szkół Ogólnokształcących im. P. Stalmacha w Wiśle</w:t>
            </w:r>
          </w:p>
        </w:tc>
        <w:tc>
          <w:tcPr>
            <w:tcW w:w="1276" w:type="dxa"/>
            <w:vAlign w:val="center"/>
          </w:tcPr>
          <w:p w14:paraId="4B0AAD73" w14:textId="6CF82B76" w:rsidR="00BA3228" w:rsidRPr="007F1327" w:rsidRDefault="00BA3228" w:rsidP="00BA32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Kocioł gazowy</w:t>
            </w:r>
          </w:p>
        </w:tc>
        <w:tc>
          <w:tcPr>
            <w:tcW w:w="1134" w:type="dxa"/>
            <w:vAlign w:val="center"/>
          </w:tcPr>
          <w:p w14:paraId="73ACF223" w14:textId="07A84A40" w:rsidR="00BA3228" w:rsidRPr="007F1327" w:rsidRDefault="00BA3228" w:rsidP="00BA32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4CD20EFE" w14:textId="5E3540CE" w:rsidR="00BA3228" w:rsidRPr="007F1327" w:rsidRDefault="00BA3228" w:rsidP="00BA32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Gaz ziemny</w:t>
            </w:r>
          </w:p>
        </w:tc>
        <w:tc>
          <w:tcPr>
            <w:tcW w:w="992" w:type="dxa"/>
            <w:vAlign w:val="center"/>
          </w:tcPr>
          <w:p w14:paraId="3195FDDE" w14:textId="3C040A95" w:rsidR="00BA3228" w:rsidRPr="007F1327" w:rsidRDefault="00BA3228" w:rsidP="00BA32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238EE16" w14:textId="0216D79D" w:rsidR="00BA3228" w:rsidRPr="007F1327" w:rsidRDefault="00BA3228" w:rsidP="00BA32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D12A3ED" w14:textId="415A6193" w:rsidR="00BA3228" w:rsidRPr="007F1327" w:rsidRDefault="00BA3228" w:rsidP="00BA32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vAlign w:val="center"/>
          </w:tcPr>
          <w:p w14:paraId="696125A4" w14:textId="77777777" w:rsidR="00BA3228" w:rsidRPr="007F1327" w:rsidRDefault="00BA3228" w:rsidP="00BA32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Kocioł gazowy (ciepło grzewcze)</w:t>
            </w:r>
          </w:p>
          <w:p w14:paraId="0F277E16" w14:textId="711E2681" w:rsidR="00BA3228" w:rsidRPr="007F1327" w:rsidRDefault="00BA3228" w:rsidP="00BA32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Gazowy podgrzewacz (ciepła woda)</w:t>
            </w:r>
          </w:p>
        </w:tc>
        <w:tc>
          <w:tcPr>
            <w:tcW w:w="1276" w:type="dxa"/>
            <w:vAlign w:val="center"/>
          </w:tcPr>
          <w:p w14:paraId="791CD44D" w14:textId="2CB81821" w:rsidR="00BA3228" w:rsidRPr="007F1327" w:rsidRDefault="00BA3228" w:rsidP="00BA32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14:paraId="620984A8" w14:textId="2D8267CE" w:rsidR="00BA3228" w:rsidRPr="007F1327" w:rsidRDefault="00BA3228" w:rsidP="00BA32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22331672" w14:textId="7ED51E0D" w:rsidR="00BA3228" w:rsidRPr="007F1327" w:rsidRDefault="00BA3228" w:rsidP="00BA32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1CF0DF18" w14:textId="50EEDF38" w:rsidR="00BA3228" w:rsidRPr="007F1327" w:rsidRDefault="00BA3228" w:rsidP="00BA32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6" w:type="dxa"/>
            <w:vAlign w:val="center"/>
          </w:tcPr>
          <w:p w14:paraId="5FAB60BA" w14:textId="76F642FA" w:rsidR="00BA3228" w:rsidRPr="007F1327" w:rsidRDefault="00BA3228" w:rsidP="00BA32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3228" w:rsidRPr="007F1327" w14:paraId="685B7E4E" w14:textId="77777777" w:rsidTr="007F1327">
        <w:trPr>
          <w:trHeight w:val="267"/>
        </w:trPr>
        <w:tc>
          <w:tcPr>
            <w:tcW w:w="567" w:type="dxa"/>
            <w:vAlign w:val="center"/>
          </w:tcPr>
          <w:p w14:paraId="49786F8C" w14:textId="77777777" w:rsidR="00BA3228" w:rsidRPr="007F1327" w:rsidRDefault="00BA3228" w:rsidP="00BA3228">
            <w:pPr>
              <w:pStyle w:val="Akapitzlist"/>
              <w:numPr>
                <w:ilvl w:val="0"/>
                <w:numId w:val="1"/>
              </w:numPr>
              <w:ind w:left="318" w:hanging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C5C2707" w14:textId="1220422A" w:rsidR="00BA3228" w:rsidRPr="007F1327" w:rsidRDefault="00BA3228" w:rsidP="00BA32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Zespół Szkół Gastronomiczno-Hotelarskich im. W. Reymonta w Wiśle</w:t>
            </w:r>
          </w:p>
        </w:tc>
        <w:tc>
          <w:tcPr>
            <w:tcW w:w="1276" w:type="dxa"/>
            <w:vAlign w:val="center"/>
          </w:tcPr>
          <w:p w14:paraId="6651F0DC" w14:textId="2B00A655" w:rsidR="00BA3228" w:rsidRPr="007F1327" w:rsidRDefault="00BA3228" w:rsidP="00BA32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Kotły gazowe</w:t>
            </w:r>
          </w:p>
        </w:tc>
        <w:tc>
          <w:tcPr>
            <w:tcW w:w="1134" w:type="dxa"/>
            <w:vAlign w:val="center"/>
          </w:tcPr>
          <w:p w14:paraId="70922666" w14:textId="7EBED9C1" w:rsidR="00BA3228" w:rsidRPr="007F1327" w:rsidRDefault="00BA3228" w:rsidP="00BA32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31D80846" w14:textId="7AB4BE8A" w:rsidR="00BA3228" w:rsidRPr="007F1327" w:rsidRDefault="00BA3228" w:rsidP="00BA32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Gaz ziemny</w:t>
            </w:r>
          </w:p>
        </w:tc>
        <w:tc>
          <w:tcPr>
            <w:tcW w:w="992" w:type="dxa"/>
            <w:vAlign w:val="center"/>
          </w:tcPr>
          <w:p w14:paraId="47C22A97" w14:textId="02FEB709" w:rsidR="00BA3228" w:rsidRPr="007F1327" w:rsidRDefault="00BA3228" w:rsidP="00BA32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14:paraId="7EE8AF6E" w14:textId="00C09456" w:rsidR="00BA3228" w:rsidRPr="007F1327" w:rsidRDefault="00BA3228" w:rsidP="00BA32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F9F013A" w14:textId="77076655" w:rsidR="00BA3228" w:rsidRPr="007F1327" w:rsidRDefault="00BA3228" w:rsidP="00BA32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51FEE80F" w14:textId="56A8C572" w:rsidR="00BA3228" w:rsidRPr="007F1327" w:rsidRDefault="00BA3228" w:rsidP="00BA32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Kotły gazowe</w:t>
            </w:r>
          </w:p>
        </w:tc>
        <w:tc>
          <w:tcPr>
            <w:tcW w:w="1276" w:type="dxa"/>
            <w:vAlign w:val="center"/>
          </w:tcPr>
          <w:p w14:paraId="3B19670F" w14:textId="46B37144" w:rsidR="00BA3228" w:rsidRPr="007F1327" w:rsidRDefault="00BA3228" w:rsidP="00BA32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14:paraId="58937B98" w14:textId="6D0D1B96" w:rsidR="00BA3228" w:rsidRPr="007F1327" w:rsidRDefault="00BA3228" w:rsidP="00BA32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2CF96B8F" w14:textId="2AE83A30" w:rsidR="00BA3228" w:rsidRPr="007F1327" w:rsidRDefault="00BA3228" w:rsidP="00BA32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77A011A8" w14:textId="2A0CFE1C" w:rsidR="00BA3228" w:rsidRPr="007F1327" w:rsidRDefault="00BA3228" w:rsidP="00BA32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6" w:type="dxa"/>
            <w:vAlign w:val="center"/>
          </w:tcPr>
          <w:p w14:paraId="52D24986" w14:textId="4F7D3444" w:rsidR="00BA3228" w:rsidRPr="007F1327" w:rsidRDefault="00BA3228" w:rsidP="00BA32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13415" w:rsidRPr="007F1327" w14:paraId="4BA7A444" w14:textId="77777777" w:rsidTr="007F1327">
        <w:trPr>
          <w:trHeight w:val="267"/>
        </w:trPr>
        <w:tc>
          <w:tcPr>
            <w:tcW w:w="567" w:type="dxa"/>
            <w:vAlign w:val="center"/>
          </w:tcPr>
          <w:p w14:paraId="1909745E" w14:textId="77777777" w:rsidR="00D13415" w:rsidRPr="007F1327" w:rsidRDefault="00D13415" w:rsidP="00D13415">
            <w:pPr>
              <w:pStyle w:val="Akapitzlist"/>
              <w:numPr>
                <w:ilvl w:val="0"/>
                <w:numId w:val="1"/>
              </w:numPr>
              <w:ind w:left="318" w:hanging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AC2018F" w14:textId="300E0A7D" w:rsidR="00D13415" w:rsidRPr="007F1327" w:rsidRDefault="00D13415" w:rsidP="00D13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Zespół Szkół Ekonomiczno-Gastronomicznych w Cieszynie</w:t>
            </w:r>
          </w:p>
        </w:tc>
        <w:tc>
          <w:tcPr>
            <w:tcW w:w="1276" w:type="dxa"/>
            <w:vAlign w:val="center"/>
          </w:tcPr>
          <w:p w14:paraId="5BEB1885" w14:textId="77777777" w:rsidR="00D13415" w:rsidRPr="007F1327" w:rsidRDefault="00D13415" w:rsidP="00D13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Sieć ciepłownicza</w:t>
            </w:r>
          </w:p>
          <w:p w14:paraId="1FC28266" w14:textId="63F04C93" w:rsidR="00D13415" w:rsidRPr="007F1327" w:rsidRDefault="00D13415" w:rsidP="00D13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Sala gimnastyczna – 2 kotły gazowe</w:t>
            </w:r>
          </w:p>
        </w:tc>
        <w:tc>
          <w:tcPr>
            <w:tcW w:w="1134" w:type="dxa"/>
            <w:vAlign w:val="center"/>
          </w:tcPr>
          <w:p w14:paraId="0411466B" w14:textId="2BE8F163" w:rsidR="00D13415" w:rsidRPr="007F1327" w:rsidRDefault="00D13415" w:rsidP="00D13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25C735AA" w14:textId="5317BBBB" w:rsidR="00D13415" w:rsidRPr="007F1327" w:rsidRDefault="00D13415" w:rsidP="00D13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Gaz ziemny</w:t>
            </w:r>
          </w:p>
        </w:tc>
        <w:tc>
          <w:tcPr>
            <w:tcW w:w="992" w:type="dxa"/>
            <w:vAlign w:val="center"/>
          </w:tcPr>
          <w:p w14:paraId="66627679" w14:textId="53C83CD7" w:rsidR="00D13415" w:rsidRPr="007F1327" w:rsidRDefault="00D13415" w:rsidP="00D13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A67F73E" w14:textId="04D9A058" w:rsidR="00D13415" w:rsidRPr="007F1327" w:rsidRDefault="00D13415" w:rsidP="00D13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3184E5F5" w14:textId="5089DBF6" w:rsidR="00D13415" w:rsidRPr="007F1327" w:rsidRDefault="00D13415" w:rsidP="00D13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11A30DAF" w14:textId="7687EEB1" w:rsidR="00D13415" w:rsidRPr="007F1327" w:rsidRDefault="00D13415" w:rsidP="00D13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 xml:space="preserve">Sieć ciepłownicza termy elektryczne </w:t>
            </w:r>
          </w:p>
          <w:p w14:paraId="5276B913" w14:textId="7AFDB711" w:rsidR="00D13415" w:rsidRPr="007F1327" w:rsidRDefault="00D13415" w:rsidP="00D13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Sala gimnastyczna – 2 kotły gazowe</w:t>
            </w:r>
          </w:p>
        </w:tc>
        <w:tc>
          <w:tcPr>
            <w:tcW w:w="1276" w:type="dxa"/>
            <w:vAlign w:val="center"/>
          </w:tcPr>
          <w:p w14:paraId="2FA6FC46" w14:textId="01280C18" w:rsidR="00D13415" w:rsidRPr="007F1327" w:rsidRDefault="00D13415" w:rsidP="00D13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Sala gimnastyczna – wymiana kotłów gazowych</w:t>
            </w:r>
          </w:p>
        </w:tc>
        <w:tc>
          <w:tcPr>
            <w:tcW w:w="1275" w:type="dxa"/>
            <w:vAlign w:val="center"/>
          </w:tcPr>
          <w:p w14:paraId="3428D243" w14:textId="4A98FD0C" w:rsidR="00D13415" w:rsidRPr="007F1327" w:rsidRDefault="00D13415" w:rsidP="00D13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1D171D19" w14:textId="6A3087DA" w:rsidR="00D13415" w:rsidRPr="007F1327" w:rsidRDefault="00D13415" w:rsidP="00D13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1AC409DF" w14:textId="62D8B5DF" w:rsidR="00D13415" w:rsidRPr="007F1327" w:rsidRDefault="00D13415" w:rsidP="00D13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6" w:type="dxa"/>
            <w:vAlign w:val="center"/>
          </w:tcPr>
          <w:p w14:paraId="6DBB75EB" w14:textId="2EC619A2" w:rsidR="00D13415" w:rsidRPr="007F1327" w:rsidRDefault="00D13415" w:rsidP="00D13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D6A77" w:rsidRPr="007F1327" w14:paraId="47A81522" w14:textId="77777777" w:rsidTr="007F1327">
        <w:trPr>
          <w:trHeight w:val="267"/>
        </w:trPr>
        <w:tc>
          <w:tcPr>
            <w:tcW w:w="567" w:type="dxa"/>
            <w:vAlign w:val="center"/>
          </w:tcPr>
          <w:p w14:paraId="36E326DD" w14:textId="77777777" w:rsidR="00FD6A77" w:rsidRPr="007F1327" w:rsidRDefault="00FD6A77" w:rsidP="00FD6A77">
            <w:pPr>
              <w:pStyle w:val="Akapitzlist"/>
              <w:numPr>
                <w:ilvl w:val="0"/>
                <w:numId w:val="1"/>
              </w:numPr>
              <w:ind w:left="318" w:hanging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356C7B3" w14:textId="3FD1E5DB" w:rsidR="00FD6A77" w:rsidRPr="007F1327" w:rsidRDefault="00FD6A77" w:rsidP="00FD6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Zespół Szkół Budowlanych w Cieszynie</w:t>
            </w:r>
          </w:p>
        </w:tc>
        <w:tc>
          <w:tcPr>
            <w:tcW w:w="1276" w:type="dxa"/>
            <w:vAlign w:val="center"/>
          </w:tcPr>
          <w:p w14:paraId="7337E894" w14:textId="355B38DE" w:rsidR="00FD6A77" w:rsidRPr="007F1327" w:rsidRDefault="00FD6A77" w:rsidP="00FD6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Sieć ciepłownicza</w:t>
            </w:r>
          </w:p>
        </w:tc>
        <w:tc>
          <w:tcPr>
            <w:tcW w:w="1134" w:type="dxa"/>
            <w:vAlign w:val="center"/>
          </w:tcPr>
          <w:p w14:paraId="42E26BB4" w14:textId="07A16435" w:rsidR="00FD6A77" w:rsidRPr="007F1327" w:rsidRDefault="00FD6A77" w:rsidP="00FD6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034AAEA3" w14:textId="558E0AA3" w:rsidR="00FD6A77" w:rsidRPr="007F1327" w:rsidRDefault="00FD6A77" w:rsidP="00FD6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631A5950" w14:textId="506E799D" w:rsidR="00FD6A77" w:rsidRPr="007F1327" w:rsidRDefault="00FD6A77" w:rsidP="00FD6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14:paraId="04E13174" w14:textId="0130C292" w:rsidR="00FD6A77" w:rsidRPr="007F1327" w:rsidRDefault="00FD6A77" w:rsidP="00FD6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E32DC06" w14:textId="46A50FB7" w:rsidR="00FD6A77" w:rsidRPr="007F1327" w:rsidRDefault="00FD6A77" w:rsidP="00FD6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102FA474" w14:textId="7E03D6F3" w:rsidR="00FD6A77" w:rsidRPr="007F1327" w:rsidRDefault="00FD6A77" w:rsidP="00FD6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Sieć ciepłownicza</w:t>
            </w:r>
          </w:p>
        </w:tc>
        <w:tc>
          <w:tcPr>
            <w:tcW w:w="1276" w:type="dxa"/>
            <w:vAlign w:val="center"/>
          </w:tcPr>
          <w:p w14:paraId="0EC4BA8E" w14:textId="393C49D0" w:rsidR="00FD6A77" w:rsidRPr="007F1327" w:rsidRDefault="00FD6A77" w:rsidP="00FD6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14:paraId="6F305587" w14:textId="77777777" w:rsidR="00FD6A77" w:rsidRPr="007F1327" w:rsidRDefault="00FD6A77" w:rsidP="00FD6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Termomodernizacja (2019-2020)</w:t>
            </w:r>
          </w:p>
          <w:p w14:paraId="2C3586D8" w14:textId="54DDFB10" w:rsidR="00FD6A77" w:rsidRPr="007F1327" w:rsidRDefault="00FD6A77" w:rsidP="00FD6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Wymiana okien (2019)</w:t>
            </w:r>
          </w:p>
        </w:tc>
        <w:tc>
          <w:tcPr>
            <w:tcW w:w="1134" w:type="dxa"/>
            <w:vAlign w:val="center"/>
          </w:tcPr>
          <w:p w14:paraId="1C82DB39" w14:textId="62F56A14" w:rsidR="00FD6A77" w:rsidRPr="007F1327" w:rsidRDefault="00FD6A77" w:rsidP="00FD6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3F55529D" w14:textId="77777777" w:rsidR="00FD6A77" w:rsidRPr="007F1327" w:rsidRDefault="00FD6A77" w:rsidP="00FD6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Bieżące powiadamianie uczniów o zagrożeniu smogiem</w:t>
            </w:r>
          </w:p>
          <w:p w14:paraId="6320C982" w14:textId="4733B13F" w:rsidR="00FD6A77" w:rsidRPr="007F1327" w:rsidRDefault="00FD6A77" w:rsidP="00FD6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Tematyka ekologiczna na lekcjach wychowawczych</w:t>
            </w:r>
          </w:p>
        </w:tc>
        <w:tc>
          <w:tcPr>
            <w:tcW w:w="1146" w:type="dxa"/>
            <w:vAlign w:val="center"/>
          </w:tcPr>
          <w:p w14:paraId="7BDF7C14" w14:textId="7BF3763A" w:rsidR="00FD6A77" w:rsidRPr="007F1327" w:rsidRDefault="00FD6A77" w:rsidP="00FD6A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D6A77" w:rsidRPr="007F1327" w14:paraId="62C6B894" w14:textId="77777777" w:rsidTr="007F1327">
        <w:trPr>
          <w:trHeight w:val="267"/>
        </w:trPr>
        <w:tc>
          <w:tcPr>
            <w:tcW w:w="567" w:type="dxa"/>
            <w:vAlign w:val="center"/>
          </w:tcPr>
          <w:p w14:paraId="163F9B96" w14:textId="77777777" w:rsidR="00FD6A77" w:rsidRPr="007F1327" w:rsidRDefault="00FD6A77" w:rsidP="00D13415">
            <w:pPr>
              <w:pStyle w:val="Akapitzlist"/>
              <w:numPr>
                <w:ilvl w:val="0"/>
                <w:numId w:val="1"/>
              </w:numPr>
              <w:ind w:left="318" w:hanging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14081FE" w14:textId="4788FD02" w:rsidR="00FD6A77" w:rsidRPr="007F1327" w:rsidRDefault="007E4791" w:rsidP="00D13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Zespół Szkół Technicznych im. G. Langera w Cieszynie</w:t>
            </w:r>
          </w:p>
        </w:tc>
        <w:tc>
          <w:tcPr>
            <w:tcW w:w="1276" w:type="dxa"/>
            <w:vAlign w:val="center"/>
          </w:tcPr>
          <w:p w14:paraId="42C79F1A" w14:textId="08B22400" w:rsidR="00FD6A77" w:rsidRPr="007F1327" w:rsidRDefault="007E4791" w:rsidP="00D13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Sieć ciepłownicza</w:t>
            </w:r>
          </w:p>
        </w:tc>
        <w:tc>
          <w:tcPr>
            <w:tcW w:w="1134" w:type="dxa"/>
            <w:vAlign w:val="center"/>
          </w:tcPr>
          <w:p w14:paraId="7F2F7A43" w14:textId="08E260EA" w:rsidR="00FD6A77" w:rsidRPr="007F1327" w:rsidRDefault="007E4791" w:rsidP="00D13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5B726A07" w14:textId="6FACA528" w:rsidR="00FD6A77" w:rsidRPr="007F1327" w:rsidRDefault="007E4791" w:rsidP="00D13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4F5A7AF7" w14:textId="4D48D98E" w:rsidR="00FD6A77" w:rsidRPr="007F1327" w:rsidRDefault="007E4791" w:rsidP="00D13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D2C2933" w14:textId="7ECEF752" w:rsidR="00FD6A77" w:rsidRPr="007F1327" w:rsidRDefault="007E4791" w:rsidP="00D13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23570B5" w14:textId="64F303B7" w:rsidR="00FD6A77" w:rsidRPr="007F1327" w:rsidRDefault="007E4791" w:rsidP="00D13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573187CD" w14:textId="351BDC62" w:rsidR="00FD6A77" w:rsidRPr="007F1327" w:rsidRDefault="007E4791" w:rsidP="00D13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Sieć ciepłownicza</w:t>
            </w:r>
          </w:p>
        </w:tc>
        <w:tc>
          <w:tcPr>
            <w:tcW w:w="1276" w:type="dxa"/>
            <w:vAlign w:val="center"/>
          </w:tcPr>
          <w:p w14:paraId="22339839" w14:textId="59E2784B" w:rsidR="00FD6A77" w:rsidRPr="007F1327" w:rsidRDefault="007E4791" w:rsidP="00D13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14:paraId="30637788" w14:textId="602DB5E7" w:rsidR="00FD6A77" w:rsidRPr="007F1327" w:rsidRDefault="007E4791" w:rsidP="00D13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72ED786A" w14:textId="54A844E5" w:rsidR="00FD6A77" w:rsidRPr="007F1327" w:rsidRDefault="007E4791" w:rsidP="00D13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1B317CD0" w14:textId="5667E732" w:rsidR="00FD6A77" w:rsidRPr="007F1327" w:rsidRDefault="007E4791" w:rsidP="00D13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6" w:type="dxa"/>
            <w:vAlign w:val="center"/>
          </w:tcPr>
          <w:p w14:paraId="548DE63E" w14:textId="6B1D597B" w:rsidR="00FD6A77" w:rsidRPr="007F1327" w:rsidRDefault="007E4791" w:rsidP="00D13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5054B" w:rsidRPr="007F1327" w14:paraId="62170FBE" w14:textId="77777777" w:rsidTr="007F1327">
        <w:trPr>
          <w:trHeight w:val="267"/>
        </w:trPr>
        <w:tc>
          <w:tcPr>
            <w:tcW w:w="567" w:type="dxa"/>
            <w:vAlign w:val="center"/>
          </w:tcPr>
          <w:p w14:paraId="0DBB3137" w14:textId="77777777" w:rsidR="00E5054B" w:rsidRPr="007F1327" w:rsidRDefault="00E5054B" w:rsidP="00E5054B">
            <w:pPr>
              <w:pStyle w:val="Akapitzlist"/>
              <w:numPr>
                <w:ilvl w:val="0"/>
                <w:numId w:val="1"/>
              </w:numPr>
              <w:ind w:left="318" w:hanging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15BBD7B" w14:textId="6732190B" w:rsidR="00E5054B" w:rsidRPr="007F1327" w:rsidRDefault="00E5054B" w:rsidP="00E50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Zespół Szkół Technicznych w Ustroniu</w:t>
            </w:r>
          </w:p>
        </w:tc>
        <w:tc>
          <w:tcPr>
            <w:tcW w:w="1276" w:type="dxa"/>
            <w:vAlign w:val="center"/>
          </w:tcPr>
          <w:p w14:paraId="178101DC" w14:textId="04B35FA4" w:rsidR="00E5054B" w:rsidRPr="007F1327" w:rsidRDefault="00E5054B" w:rsidP="00E50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Kocioł gazowy</w:t>
            </w:r>
          </w:p>
        </w:tc>
        <w:tc>
          <w:tcPr>
            <w:tcW w:w="1134" w:type="dxa"/>
            <w:vAlign w:val="center"/>
          </w:tcPr>
          <w:p w14:paraId="4B311728" w14:textId="7068C029" w:rsidR="00E5054B" w:rsidRPr="007F1327" w:rsidRDefault="00E5054B" w:rsidP="00E50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35524940" w14:textId="7DA0DDD3" w:rsidR="00E5054B" w:rsidRPr="007F1327" w:rsidRDefault="00E5054B" w:rsidP="00E50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Gaz ziemny</w:t>
            </w:r>
          </w:p>
        </w:tc>
        <w:tc>
          <w:tcPr>
            <w:tcW w:w="992" w:type="dxa"/>
            <w:vAlign w:val="center"/>
          </w:tcPr>
          <w:p w14:paraId="30D0EF6C" w14:textId="644A82EC" w:rsidR="00E5054B" w:rsidRPr="007F1327" w:rsidRDefault="00E5054B" w:rsidP="00E50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5A7DCD89" w14:textId="1F6AEE73" w:rsidR="00E5054B" w:rsidRPr="007F1327" w:rsidRDefault="00E5054B" w:rsidP="00E50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2742EFAA" w14:textId="198D8D13" w:rsidR="00E5054B" w:rsidRPr="007F1327" w:rsidRDefault="00E5054B" w:rsidP="00E50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4DF12001" w14:textId="43F16CB3" w:rsidR="00E5054B" w:rsidRPr="007F1327" w:rsidRDefault="00E5054B" w:rsidP="00E50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Kocioł gazowy, energia elektryczna</w:t>
            </w:r>
          </w:p>
        </w:tc>
        <w:tc>
          <w:tcPr>
            <w:tcW w:w="1276" w:type="dxa"/>
            <w:vAlign w:val="center"/>
          </w:tcPr>
          <w:p w14:paraId="366598A3" w14:textId="1AF0A3AC" w:rsidR="00E5054B" w:rsidRPr="007F1327" w:rsidRDefault="00E5054B" w:rsidP="00E50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Fotowoltaikapompa</w:t>
            </w:r>
            <w:proofErr w:type="spellEnd"/>
            <w:r w:rsidRPr="007F1327">
              <w:rPr>
                <w:rFonts w:ascii="Times New Roman" w:hAnsi="Times New Roman" w:cs="Times New Roman"/>
                <w:sz w:val="18"/>
                <w:szCs w:val="18"/>
              </w:rPr>
              <w:t xml:space="preserve"> ciepła</w:t>
            </w:r>
          </w:p>
        </w:tc>
        <w:tc>
          <w:tcPr>
            <w:tcW w:w="1275" w:type="dxa"/>
            <w:vAlign w:val="center"/>
          </w:tcPr>
          <w:p w14:paraId="729D699F" w14:textId="2169DAE5" w:rsidR="00E5054B" w:rsidRPr="007F1327" w:rsidRDefault="00E5054B" w:rsidP="00E50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Dostosowywanie produkcji ciepła do potrzeb szkoły</w:t>
            </w:r>
          </w:p>
        </w:tc>
        <w:tc>
          <w:tcPr>
            <w:tcW w:w="1134" w:type="dxa"/>
            <w:vAlign w:val="center"/>
          </w:tcPr>
          <w:p w14:paraId="1BE9F2BF" w14:textId="5ACEB1BD" w:rsidR="00E5054B" w:rsidRPr="007F1327" w:rsidRDefault="00E5054B" w:rsidP="00E50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 xml:space="preserve">Termomodernizacja, wymiana okien </w:t>
            </w:r>
          </w:p>
        </w:tc>
        <w:tc>
          <w:tcPr>
            <w:tcW w:w="1418" w:type="dxa"/>
            <w:vAlign w:val="center"/>
          </w:tcPr>
          <w:p w14:paraId="79125822" w14:textId="4685796D" w:rsidR="00E5054B" w:rsidRPr="007F1327" w:rsidRDefault="00E5054B" w:rsidP="00E50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6" w:type="dxa"/>
            <w:vAlign w:val="center"/>
          </w:tcPr>
          <w:p w14:paraId="4FCC0CE2" w14:textId="0990154E" w:rsidR="00E5054B" w:rsidRPr="007F1327" w:rsidRDefault="00E5054B" w:rsidP="00E50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14E79" w:rsidRPr="007F1327" w14:paraId="0082FA54" w14:textId="77777777" w:rsidTr="007F1327">
        <w:trPr>
          <w:trHeight w:val="267"/>
        </w:trPr>
        <w:tc>
          <w:tcPr>
            <w:tcW w:w="567" w:type="dxa"/>
            <w:vAlign w:val="center"/>
          </w:tcPr>
          <w:p w14:paraId="29C3DD77" w14:textId="77777777" w:rsidR="00C14E79" w:rsidRPr="007F1327" w:rsidRDefault="00C14E79" w:rsidP="00C14E79">
            <w:pPr>
              <w:pStyle w:val="Akapitzlist"/>
              <w:numPr>
                <w:ilvl w:val="0"/>
                <w:numId w:val="1"/>
              </w:numPr>
              <w:ind w:left="318" w:hanging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A13F838" w14:textId="4CA287B5" w:rsidR="00C14E79" w:rsidRPr="007F1327" w:rsidRDefault="00C14E79" w:rsidP="00C14E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 xml:space="preserve">Zespół Szkół im. Wł. </w:t>
            </w:r>
            <w:proofErr w:type="spellStart"/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Szybińskiego</w:t>
            </w:r>
            <w:proofErr w:type="spellEnd"/>
            <w:r w:rsidRPr="007F1327">
              <w:rPr>
                <w:rFonts w:ascii="Times New Roman" w:hAnsi="Times New Roman" w:cs="Times New Roman"/>
                <w:sz w:val="18"/>
                <w:szCs w:val="18"/>
              </w:rPr>
              <w:t xml:space="preserve"> w Cieszynie</w:t>
            </w:r>
          </w:p>
        </w:tc>
        <w:tc>
          <w:tcPr>
            <w:tcW w:w="1276" w:type="dxa"/>
            <w:vAlign w:val="center"/>
          </w:tcPr>
          <w:p w14:paraId="4B265BF4" w14:textId="7DF62876" w:rsidR="00C14E79" w:rsidRPr="007F1327" w:rsidRDefault="00C14E79" w:rsidP="00C14E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Sieć ciepłownicza</w:t>
            </w:r>
          </w:p>
        </w:tc>
        <w:tc>
          <w:tcPr>
            <w:tcW w:w="1134" w:type="dxa"/>
            <w:vAlign w:val="center"/>
          </w:tcPr>
          <w:p w14:paraId="19A270CA" w14:textId="677B4381" w:rsidR="00C14E79" w:rsidRPr="007F1327" w:rsidRDefault="00C14E79" w:rsidP="00C14E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07CDC45C" w14:textId="7ED9A9D0" w:rsidR="00C14E79" w:rsidRPr="007F1327" w:rsidRDefault="00C14E79" w:rsidP="00C14E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BF2C221" w14:textId="7F549DB9" w:rsidR="00C14E79" w:rsidRPr="007F1327" w:rsidRDefault="00C14E79" w:rsidP="00C14E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B0E5B7C" w14:textId="6C33CA80" w:rsidR="00C14E79" w:rsidRPr="007F1327" w:rsidRDefault="00C14E79" w:rsidP="00C14E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0D86250" w14:textId="19EC79ED" w:rsidR="00C14E79" w:rsidRPr="007F1327" w:rsidRDefault="00C14E79" w:rsidP="00C14E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68406EBA" w14:textId="03BAB10C" w:rsidR="00C14E79" w:rsidRPr="007F1327" w:rsidRDefault="00C14E79" w:rsidP="00C14E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Sieć ciepłownicza</w:t>
            </w:r>
          </w:p>
        </w:tc>
        <w:tc>
          <w:tcPr>
            <w:tcW w:w="1276" w:type="dxa"/>
            <w:vAlign w:val="center"/>
          </w:tcPr>
          <w:p w14:paraId="0AE4C358" w14:textId="66C6A856" w:rsidR="00C14E79" w:rsidRPr="007F1327" w:rsidRDefault="00C14E79" w:rsidP="00C14E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14:paraId="0526BE6B" w14:textId="60DBDB5D" w:rsidR="00C14E79" w:rsidRPr="007F1327" w:rsidRDefault="00C14E79" w:rsidP="00C14E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3A63D23B" w14:textId="6D7B6DAD" w:rsidR="00C14E79" w:rsidRPr="007F1327" w:rsidRDefault="00C14E79" w:rsidP="00C14E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332B7F75" w14:textId="6E34D470" w:rsidR="00C14E79" w:rsidRPr="007F1327" w:rsidRDefault="00C14E79" w:rsidP="00C14E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Na terenie szkoły został założony mini sad w ramach projektu BOŚ</w:t>
            </w:r>
          </w:p>
          <w:p w14:paraId="26C57DDA" w14:textId="59AE235C" w:rsidR="00C14E79" w:rsidRPr="007F1327" w:rsidRDefault="00C14E79" w:rsidP="00C14E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Zajęcia dla uczniów dotyczące szkodliwego wpływu pyłu zawieszonego na organizm człowieka oraz w jaki sposób można wyeliminować smog</w:t>
            </w:r>
          </w:p>
          <w:p w14:paraId="0179DF94" w14:textId="7BFBE658" w:rsidR="00C14E79" w:rsidRPr="007F1327" w:rsidRDefault="00C14E79" w:rsidP="00C14E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Na bieżąco publikowane na stronie szkoły alerty antysmogowe</w:t>
            </w:r>
          </w:p>
          <w:p w14:paraId="22850697" w14:textId="73937BA9" w:rsidR="00C14E79" w:rsidRPr="007F1327" w:rsidRDefault="00C14E79" w:rsidP="00C14E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Uczniowie, rodzice  i nauczyciele poprzez maile otrzymywali aktualne wiadomości o zagrożeniu smogiem</w:t>
            </w:r>
          </w:p>
        </w:tc>
        <w:tc>
          <w:tcPr>
            <w:tcW w:w="1146" w:type="dxa"/>
          </w:tcPr>
          <w:p w14:paraId="645A8A92" w14:textId="44B5329E" w:rsidR="00C14E79" w:rsidRPr="007F1327" w:rsidRDefault="00C14E79" w:rsidP="00C14E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Udział uczniów w projekcie POSTAW NA SŁOŃCE</w:t>
            </w:r>
          </w:p>
        </w:tc>
      </w:tr>
      <w:tr w:rsidR="00E84E6D" w:rsidRPr="007F1327" w14:paraId="535CBB3B" w14:textId="2B2B3583" w:rsidTr="007F1327">
        <w:trPr>
          <w:trHeight w:val="267"/>
        </w:trPr>
        <w:tc>
          <w:tcPr>
            <w:tcW w:w="567" w:type="dxa"/>
            <w:vAlign w:val="center"/>
          </w:tcPr>
          <w:p w14:paraId="1AB817AE" w14:textId="77777777" w:rsidR="00E84E6D" w:rsidRPr="007F1327" w:rsidRDefault="00E84E6D" w:rsidP="00E84E6D">
            <w:pPr>
              <w:pStyle w:val="Akapitzlist"/>
              <w:numPr>
                <w:ilvl w:val="0"/>
                <w:numId w:val="1"/>
              </w:numPr>
              <w:ind w:left="318" w:hanging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3713253" w14:textId="20627076" w:rsidR="00E84E6D" w:rsidRPr="007F1327" w:rsidRDefault="00E84E6D" w:rsidP="00E84E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Centrum Kształcenia Praktycznego w Bażanowicach</w:t>
            </w:r>
          </w:p>
        </w:tc>
        <w:tc>
          <w:tcPr>
            <w:tcW w:w="1276" w:type="dxa"/>
            <w:vAlign w:val="center"/>
          </w:tcPr>
          <w:p w14:paraId="48A451E6" w14:textId="49E33EE2" w:rsidR="00E84E6D" w:rsidRPr="007F1327" w:rsidRDefault="00E84E6D" w:rsidP="00E84E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Pompy ciepła</w:t>
            </w:r>
          </w:p>
        </w:tc>
        <w:tc>
          <w:tcPr>
            <w:tcW w:w="1134" w:type="dxa"/>
            <w:vAlign w:val="center"/>
          </w:tcPr>
          <w:p w14:paraId="62E6C3C9" w14:textId="2DF03793" w:rsidR="00E84E6D" w:rsidRPr="007F1327" w:rsidRDefault="00E84E6D" w:rsidP="00E84E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49F1F10D" w14:textId="7390C336" w:rsidR="00E84E6D" w:rsidRPr="007F1327" w:rsidRDefault="00E84E6D" w:rsidP="00E84E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61B9634D" w14:textId="139DF365" w:rsidR="00E84E6D" w:rsidRPr="007F1327" w:rsidRDefault="00E84E6D" w:rsidP="00E84E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20236A2D" w14:textId="2D8F1813" w:rsidR="00E84E6D" w:rsidRPr="007F1327" w:rsidRDefault="00E84E6D" w:rsidP="00E84E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9ACF4BA" w14:textId="659B5516" w:rsidR="00E84E6D" w:rsidRPr="007F1327" w:rsidRDefault="00E84E6D" w:rsidP="00E84E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2A84DD45" w14:textId="255B65B9" w:rsidR="00E84E6D" w:rsidRPr="007F1327" w:rsidRDefault="00E84E6D" w:rsidP="00E84E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 xml:space="preserve">Pompy ciepła (ciepło grzewcze), Energia elektryczna </w:t>
            </w:r>
          </w:p>
          <w:p w14:paraId="4B3535C6" w14:textId="201BC93C" w:rsidR="00E84E6D" w:rsidRPr="007F1327" w:rsidRDefault="00E84E6D" w:rsidP="00E84E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(ciepła woda)</w:t>
            </w:r>
          </w:p>
        </w:tc>
        <w:tc>
          <w:tcPr>
            <w:tcW w:w="1276" w:type="dxa"/>
            <w:vAlign w:val="center"/>
          </w:tcPr>
          <w:p w14:paraId="02D278DF" w14:textId="36EE17A7" w:rsidR="00E84E6D" w:rsidRPr="007F1327" w:rsidRDefault="00E84E6D" w:rsidP="00E84E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14:paraId="3D5B46D4" w14:textId="670E36B6" w:rsidR="00E84E6D" w:rsidRPr="007F1327" w:rsidRDefault="00E84E6D" w:rsidP="00E84E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79D67857" w14:textId="2755C42D" w:rsidR="00E84E6D" w:rsidRPr="007F1327" w:rsidRDefault="00E84E6D" w:rsidP="00E84E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40C03E86" w14:textId="2053C6F2" w:rsidR="00E84E6D" w:rsidRPr="007F1327" w:rsidRDefault="00E84E6D" w:rsidP="00E84E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Termomodernizacja w 2019r.</w:t>
            </w:r>
          </w:p>
        </w:tc>
        <w:tc>
          <w:tcPr>
            <w:tcW w:w="1146" w:type="dxa"/>
            <w:vAlign w:val="center"/>
          </w:tcPr>
          <w:p w14:paraId="33B0A0C8" w14:textId="4903E829" w:rsidR="00E84E6D" w:rsidRPr="007F1327" w:rsidRDefault="00E84E6D" w:rsidP="00E84E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32B76" w:rsidRPr="007F1327" w14:paraId="657166E6" w14:textId="77777777" w:rsidTr="007F1327">
        <w:trPr>
          <w:trHeight w:val="267"/>
        </w:trPr>
        <w:tc>
          <w:tcPr>
            <w:tcW w:w="567" w:type="dxa"/>
            <w:vAlign w:val="center"/>
          </w:tcPr>
          <w:p w14:paraId="29B6816B" w14:textId="77777777" w:rsidR="00432B76" w:rsidRPr="007F1327" w:rsidRDefault="00432B76" w:rsidP="00432B76">
            <w:pPr>
              <w:pStyle w:val="Akapitzlist"/>
              <w:numPr>
                <w:ilvl w:val="0"/>
                <w:numId w:val="1"/>
              </w:numPr>
              <w:ind w:left="318" w:hanging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8FB6CB" w14:textId="384C27F1" w:rsidR="00432B76" w:rsidRPr="007F1327" w:rsidRDefault="00432B76" w:rsidP="00432B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Schronisko Młodzieżowe „GRANIT” w Wiśle</w:t>
            </w:r>
          </w:p>
        </w:tc>
        <w:tc>
          <w:tcPr>
            <w:tcW w:w="1276" w:type="dxa"/>
            <w:vAlign w:val="center"/>
          </w:tcPr>
          <w:p w14:paraId="79646A2D" w14:textId="52ADF5FD" w:rsidR="00432B76" w:rsidRPr="007F1327" w:rsidRDefault="00432B76" w:rsidP="00432B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Kocioł gazowy</w:t>
            </w:r>
          </w:p>
        </w:tc>
        <w:tc>
          <w:tcPr>
            <w:tcW w:w="1134" w:type="dxa"/>
            <w:vAlign w:val="center"/>
          </w:tcPr>
          <w:p w14:paraId="1C4A37C9" w14:textId="76C2B982" w:rsidR="00432B76" w:rsidRPr="007F1327" w:rsidRDefault="00432B76" w:rsidP="00432B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664AE22C" w14:textId="0D3216AB" w:rsidR="00432B76" w:rsidRPr="007F1327" w:rsidRDefault="00432B76" w:rsidP="00432B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Gaz ziemny</w:t>
            </w:r>
          </w:p>
        </w:tc>
        <w:tc>
          <w:tcPr>
            <w:tcW w:w="992" w:type="dxa"/>
            <w:vAlign w:val="center"/>
          </w:tcPr>
          <w:p w14:paraId="61D3AF1D" w14:textId="559C5D82" w:rsidR="00432B76" w:rsidRPr="007F1327" w:rsidRDefault="00432B76" w:rsidP="00432B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0F1D26A" w14:textId="6ABC37B0" w:rsidR="00432B76" w:rsidRPr="007F1327" w:rsidRDefault="00432B76" w:rsidP="00432B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821EF0C" w14:textId="51B1579E" w:rsidR="00432B76" w:rsidRPr="007F1327" w:rsidRDefault="00432B76" w:rsidP="00432B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vAlign w:val="center"/>
          </w:tcPr>
          <w:p w14:paraId="3DE56BC2" w14:textId="77777777" w:rsidR="00432B76" w:rsidRPr="007F1327" w:rsidRDefault="00432B76" w:rsidP="00432B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Kocioł gazowy</w:t>
            </w:r>
          </w:p>
          <w:p w14:paraId="38DC5E3A" w14:textId="782134DB" w:rsidR="00432B76" w:rsidRPr="007F1327" w:rsidRDefault="00432B76" w:rsidP="00432B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91799C1" w14:textId="01FCF093" w:rsidR="00432B76" w:rsidRPr="007F1327" w:rsidRDefault="00432B76" w:rsidP="00432B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14:paraId="19727448" w14:textId="4504C5D9" w:rsidR="00432B76" w:rsidRPr="007F1327" w:rsidRDefault="00432B76" w:rsidP="00432B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Wymiana pieców gazowych na kondensacyjne (2019 r.)</w:t>
            </w:r>
          </w:p>
        </w:tc>
        <w:tc>
          <w:tcPr>
            <w:tcW w:w="1134" w:type="dxa"/>
            <w:vAlign w:val="center"/>
          </w:tcPr>
          <w:p w14:paraId="56E3A8AD" w14:textId="5FA5E91E" w:rsidR="00432B76" w:rsidRPr="007F1327" w:rsidRDefault="00432B76" w:rsidP="00432B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76CAC95D" w14:textId="662BAF8A" w:rsidR="00432B76" w:rsidRPr="007F1327" w:rsidRDefault="00432B76" w:rsidP="00432B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Docieplenie styropianem małego budynku (2019 r.)</w:t>
            </w:r>
            <w:r w:rsidR="00251263" w:rsidRPr="007F1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51263" w:rsidRPr="007F1327">
              <w:rPr>
                <w:rFonts w:ascii="Times New Roman" w:hAnsi="Times New Roman" w:cs="Times New Roman"/>
                <w:sz w:val="18"/>
                <w:szCs w:val="18"/>
              </w:rPr>
              <w:t>Fotowoltaika</w:t>
            </w:r>
            <w:proofErr w:type="spellEnd"/>
            <w:r w:rsidR="00251263" w:rsidRPr="007F1327">
              <w:rPr>
                <w:rFonts w:ascii="Times New Roman" w:hAnsi="Times New Roman" w:cs="Times New Roman"/>
                <w:sz w:val="18"/>
                <w:szCs w:val="18"/>
              </w:rPr>
              <w:t xml:space="preserve"> 12 kW</w:t>
            </w:r>
          </w:p>
        </w:tc>
        <w:tc>
          <w:tcPr>
            <w:tcW w:w="1146" w:type="dxa"/>
            <w:vAlign w:val="center"/>
          </w:tcPr>
          <w:p w14:paraId="5C9BF0CA" w14:textId="7AECFE73" w:rsidR="00432B76" w:rsidRPr="007F1327" w:rsidRDefault="00432B76" w:rsidP="00432B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1263" w:rsidRPr="007F1327" w14:paraId="14BFE3AD" w14:textId="77777777" w:rsidTr="007F1327">
        <w:trPr>
          <w:trHeight w:val="267"/>
        </w:trPr>
        <w:tc>
          <w:tcPr>
            <w:tcW w:w="567" w:type="dxa"/>
            <w:vAlign w:val="center"/>
          </w:tcPr>
          <w:p w14:paraId="4A856683" w14:textId="77777777" w:rsidR="00251263" w:rsidRPr="007F1327" w:rsidRDefault="00251263" w:rsidP="00251263">
            <w:pPr>
              <w:pStyle w:val="Akapitzlist"/>
              <w:numPr>
                <w:ilvl w:val="0"/>
                <w:numId w:val="1"/>
              </w:numPr>
              <w:ind w:left="318" w:hanging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ABA8B13" w14:textId="7955B41E" w:rsidR="00251263" w:rsidRPr="007F1327" w:rsidRDefault="00251263" w:rsidP="00251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 xml:space="preserve">Dom Dziecka w Cieszynie </w:t>
            </w:r>
          </w:p>
        </w:tc>
        <w:tc>
          <w:tcPr>
            <w:tcW w:w="1276" w:type="dxa"/>
            <w:vAlign w:val="center"/>
          </w:tcPr>
          <w:p w14:paraId="61764FC9" w14:textId="04732018" w:rsidR="00251263" w:rsidRPr="007F1327" w:rsidRDefault="00251263" w:rsidP="00251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Kocioł gazowy</w:t>
            </w:r>
          </w:p>
        </w:tc>
        <w:tc>
          <w:tcPr>
            <w:tcW w:w="1134" w:type="dxa"/>
            <w:vAlign w:val="center"/>
          </w:tcPr>
          <w:p w14:paraId="12DFC3D7" w14:textId="4FA2F1AA" w:rsidR="00251263" w:rsidRPr="007F1327" w:rsidRDefault="00251263" w:rsidP="00251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2D68BF36" w14:textId="391DE265" w:rsidR="00251263" w:rsidRPr="007F1327" w:rsidRDefault="00251263" w:rsidP="00251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Gaz ziemny</w:t>
            </w:r>
          </w:p>
        </w:tc>
        <w:tc>
          <w:tcPr>
            <w:tcW w:w="992" w:type="dxa"/>
            <w:vAlign w:val="center"/>
          </w:tcPr>
          <w:p w14:paraId="267C459F" w14:textId="4A831C26" w:rsidR="00251263" w:rsidRPr="007F1327" w:rsidRDefault="00251263" w:rsidP="00251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887B7C9" w14:textId="647CAB74" w:rsidR="00251263" w:rsidRPr="007F1327" w:rsidRDefault="00251263" w:rsidP="00251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59A25762" w14:textId="22DBC761" w:rsidR="00251263" w:rsidRPr="007F1327" w:rsidRDefault="00251263" w:rsidP="00251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79898467" w14:textId="77777777" w:rsidR="00251263" w:rsidRPr="007F1327" w:rsidRDefault="00251263" w:rsidP="00251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Kocioł gazowy</w:t>
            </w:r>
          </w:p>
          <w:p w14:paraId="43FF41BD" w14:textId="77777777" w:rsidR="00251263" w:rsidRPr="007F1327" w:rsidRDefault="00251263" w:rsidP="00251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289C228" w14:textId="34FA1C3F" w:rsidR="00251263" w:rsidRPr="007F1327" w:rsidRDefault="00251263" w:rsidP="00251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14:paraId="69EA51D8" w14:textId="47F1B0A6" w:rsidR="00251263" w:rsidRPr="007F1327" w:rsidRDefault="00251263" w:rsidP="00251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 xml:space="preserve">Termomodernizacja, wymiana kotła gazowego, kolektory </w:t>
            </w:r>
            <w:r w:rsidRPr="007F1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słoneczne, wymiana stolarki okiennej (2015r.) </w:t>
            </w:r>
          </w:p>
        </w:tc>
        <w:tc>
          <w:tcPr>
            <w:tcW w:w="1134" w:type="dxa"/>
            <w:vAlign w:val="center"/>
          </w:tcPr>
          <w:p w14:paraId="5D52B916" w14:textId="1E12BC47" w:rsidR="00251263" w:rsidRPr="007F1327" w:rsidRDefault="00251263" w:rsidP="00251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8" w:type="dxa"/>
            <w:vAlign w:val="center"/>
          </w:tcPr>
          <w:p w14:paraId="4993773B" w14:textId="4FCDBFD1" w:rsidR="00251263" w:rsidRPr="007F1327" w:rsidRDefault="00251263" w:rsidP="00251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6" w:type="dxa"/>
            <w:vAlign w:val="center"/>
          </w:tcPr>
          <w:p w14:paraId="3951DE09" w14:textId="3D30A963" w:rsidR="00251263" w:rsidRPr="007F1327" w:rsidRDefault="00251263" w:rsidP="00251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Nasadzenia drzew w ogrodzie</w:t>
            </w:r>
          </w:p>
        </w:tc>
      </w:tr>
      <w:tr w:rsidR="00567F28" w:rsidRPr="007F1327" w14:paraId="738FB5F8" w14:textId="77777777" w:rsidTr="007F1327">
        <w:trPr>
          <w:trHeight w:val="267"/>
        </w:trPr>
        <w:tc>
          <w:tcPr>
            <w:tcW w:w="567" w:type="dxa"/>
            <w:vAlign w:val="center"/>
          </w:tcPr>
          <w:p w14:paraId="02081EB1" w14:textId="77777777" w:rsidR="00567F28" w:rsidRPr="007F1327" w:rsidRDefault="00567F28" w:rsidP="00567F28">
            <w:pPr>
              <w:pStyle w:val="Akapitzlist"/>
              <w:numPr>
                <w:ilvl w:val="0"/>
                <w:numId w:val="1"/>
              </w:numPr>
              <w:ind w:left="318" w:hanging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8E2613" w14:textId="5FD58A20" w:rsidR="00567F28" w:rsidRPr="007F1327" w:rsidRDefault="00567F28" w:rsidP="00567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Dom Dziecka w Międzyświeciu</w:t>
            </w:r>
          </w:p>
        </w:tc>
        <w:tc>
          <w:tcPr>
            <w:tcW w:w="1276" w:type="dxa"/>
            <w:vAlign w:val="center"/>
          </w:tcPr>
          <w:p w14:paraId="44575C1B" w14:textId="7BC404EB" w:rsidR="00567F28" w:rsidRPr="007F1327" w:rsidRDefault="00567F28" w:rsidP="00567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Kocioł gazowy</w:t>
            </w:r>
          </w:p>
        </w:tc>
        <w:tc>
          <w:tcPr>
            <w:tcW w:w="1134" w:type="dxa"/>
            <w:vAlign w:val="center"/>
          </w:tcPr>
          <w:p w14:paraId="667540ED" w14:textId="29FDB4F1" w:rsidR="00567F28" w:rsidRPr="007F1327" w:rsidRDefault="00567F28" w:rsidP="00567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3B48BFCE" w14:textId="07A9BD92" w:rsidR="00567F28" w:rsidRPr="007F1327" w:rsidRDefault="00567F28" w:rsidP="00567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Gaz ziemny</w:t>
            </w:r>
          </w:p>
        </w:tc>
        <w:tc>
          <w:tcPr>
            <w:tcW w:w="992" w:type="dxa"/>
            <w:vAlign w:val="center"/>
          </w:tcPr>
          <w:p w14:paraId="70F31767" w14:textId="10582945" w:rsidR="00567F28" w:rsidRPr="007F1327" w:rsidRDefault="00567F28" w:rsidP="00567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8D5B4E4" w14:textId="70FDDC8B" w:rsidR="00567F28" w:rsidRPr="007F1327" w:rsidRDefault="00567F28" w:rsidP="00567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9896D03" w14:textId="5602BE60" w:rsidR="00567F28" w:rsidRPr="007F1327" w:rsidRDefault="00567F28" w:rsidP="00567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2827F24B" w14:textId="424E48B5" w:rsidR="00567F28" w:rsidRPr="007F1327" w:rsidRDefault="00567F28" w:rsidP="00567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Kocioł gazowy</w:t>
            </w:r>
          </w:p>
        </w:tc>
        <w:tc>
          <w:tcPr>
            <w:tcW w:w="1276" w:type="dxa"/>
            <w:vAlign w:val="center"/>
          </w:tcPr>
          <w:p w14:paraId="1F86F7CC" w14:textId="50482DCE" w:rsidR="00567F28" w:rsidRPr="007F1327" w:rsidRDefault="00567F28" w:rsidP="00567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14:paraId="5F300725" w14:textId="77777777" w:rsidR="00EB1E02" w:rsidRPr="007F1327" w:rsidRDefault="00EB1E02" w:rsidP="00EB1E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Termomodernizacja</w:t>
            </w:r>
          </w:p>
          <w:p w14:paraId="17DD0AB4" w14:textId="2E672F92" w:rsidR="00EB1E02" w:rsidRPr="007F1327" w:rsidRDefault="00EB1E02" w:rsidP="00EB1E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Rozsądne gospodarowanie energią</w:t>
            </w:r>
          </w:p>
        </w:tc>
        <w:tc>
          <w:tcPr>
            <w:tcW w:w="1134" w:type="dxa"/>
            <w:vAlign w:val="center"/>
          </w:tcPr>
          <w:p w14:paraId="15F05AB5" w14:textId="66BFA627" w:rsidR="00567F28" w:rsidRPr="007F1327" w:rsidRDefault="00EB1E02" w:rsidP="00567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40D497E3" w14:textId="1E91F4EF" w:rsidR="00567F28" w:rsidRPr="007F1327" w:rsidRDefault="00EB1E02" w:rsidP="00567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Fotowoltaika</w:t>
            </w:r>
            <w:proofErr w:type="spellEnd"/>
          </w:p>
        </w:tc>
        <w:tc>
          <w:tcPr>
            <w:tcW w:w="1146" w:type="dxa"/>
            <w:vAlign w:val="center"/>
          </w:tcPr>
          <w:p w14:paraId="36D3B9E7" w14:textId="48D2D540" w:rsidR="00567F28" w:rsidRPr="007F1327" w:rsidRDefault="00EB1E02" w:rsidP="00567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Prowadzenie działań edukacyjnych wśród wychowanków</w:t>
            </w:r>
          </w:p>
        </w:tc>
      </w:tr>
      <w:tr w:rsidR="00F14A0C" w:rsidRPr="007F1327" w14:paraId="62A982CF" w14:textId="77777777" w:rsidTr="007F1327">
        <w:trPr>
          <w:trHeight w:val="267"/>
        </w:trPr>
        <w:tc>
          <w:tcPr>
            <w:tcW w:w="567" w:type="dxa"/>
            <w:vAlign w:val="center"/>
          </w:tcPr>
          <w:p w14:paraId="208E269C" w14:textId="77777777" w:rsidR="00827787" w:rsidRPr="007F1327" w:rsidRDefault="00827787" w:rsidP="001061DC">
            <w:pPr>
              <w:pStyle w:val="Akapitzlist"/>
              <w:numPr>
                <w:ilvl w:val="0"/>
                <w:numId w:val="1"/>
              </w:numPr>
              <w:ind w:left="318" w:hanging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86C0272" w14:textId="43BB2946" w:rsidR="00827787" w:rsidRPr="007F1327" w:rsidRDefault="009D5CD7" w:rsidP="003572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PDPS</w:t>
            </w:r>
            <w:r w:rsidR="002C662F" w:rsidRPr="007F1327">
              <w:rPr>
                <w:rFonts w:ascii="Times New Roman" w:hAnsi="Times New Roman" w:cs="Times New Roman"/>
                <w:sz w:val="18"/>
                <w:szCs w:val="18"/>
              </w:rPr>
              <w:t xml:space="preserve"> „FENIKS” </w:t>
            </w:r>
            <w:r w:rsidR="002C662F" w:rsidRPr="007F1327">
              <w:rPr>
                <w:rFonts w:ascii="Times New Roman" w:hAnsi="Times New Roman" w:cs="Times New Roman"/>
                <w:sz w:val="18"/>
                <w:szCs w:val="18"/>
              </w:rPr>
              <w:br/>
              <w:t>w Skoczowie</w:t>
            </w:r>
          </w:p>
        </w:tc>
        <w:tc>
          <w:tcPr>
            <w:tcW w:w="1276" w:type="dxa"/>
            <w:vAlign w:val="center"/>
          </w:tcPr>
          <w:p w14:paraId="32A685BD" w14:textId="66FE51F4" w:rsidR="00827787" w:rsidRPr="007F1327" w:rsidRDefault="002C662F" w:rsidP="003572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Kocioł gazowy</w:t>
            </w:r>
          </w:p>
        </w:tc>
        <w:tc>
          <w:tcPr>
            <w:tcW w:w="1134" w:type="dxa"/>
            <w:vAlign w:val="center"/>
          </w:tcPr>
          <w:p w14:paraId="39657196" w14:textId="459ADE99" w:rsidR="00827787" w:rsidRPr="007F1327" w:rsidRDefault="002C662F" w:rsidP="003572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03C35DBD" w14:textId="6563D70F" w:rsidR="00827787" w:rsidRPr="007F1327" w:rsidRDefault="002C662F" w:rsidP="003572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Gaz ziemny</w:t>
            </w:r>
          </w:p>
        </w:tc>
        <w:tc>
          <w:tcPr>
            <w:tcW w:w="992" w:type="dxa"/>
            <w:vAlign w:val="center"/>
          </w:tcPr>
          <w:p w14:paraId="78EFD1C1" w14:textId="423E4C44" w:rsidR="00827787" w:rsidRPr="007F1327" w:rsidRDefault="002C662F" w:rsidP="003572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14:paraId="234EDEDD" w14:textId="6B00A32B" w:rsidR="00827787" w:rsidRPr="007F1327" w:rsidRDefault="002C662F" w:rsidP="003572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3C8809B" w14:textId="128099FE" w:rsidR="00827787" w:rsidRPr="007F1327" w:rsidRDefault="002C662F" w:rsidP="003572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5DFA7640" w14:textId="21BEC177" w:rsidR="00827787" w:rsidRPr="007F1327" w:rsidRDefault="002C662F" w:rsidP="003572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Kocioł gazowy</w:t>
            </w:r>
          </w:p>
        </w:tc>
        <w:tc>
          <w:tcPr>
            <w:tcW w:w="1276" w:type="dxa"/>
            <w:vAlign w:val="center"/>
          </w:tcPr>
          <w:p w14:paraId="6C975B13" w14:textId="2E10C51A" w:rsidR="00827787" w:rsidRPr="007F1327" w:rsidRDefault="002C662F" w:rsidP="00F05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14:paraId="058DE257" w14:textId="6F73BB29" w:rsidR="00827787" w:rsidRPr="007F1327" w:rsidRDefault="002C662F" w:rsidP="00F05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Termomodernizacja budynku głównego (2013 r.)</w:t>
            </w:r>
          </w:p>
        </w:tc>
        <w:tc>
          <w:tcPr>
            <w:tcW w:w="1134" w:type="dxa"/>
            <w:vAlign w:val="center"/>
          </w:tcPr>
          <w:p w14:paraId="2F30CF97" w14:textId="195B17F5" w:rsidR="00827787" w:rsidRPr="007F1327" w:rsidRDefault="002C662F" w:rsidP="00F05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Termomodernizacja budynku gospodarczo-mieszkalnego i budynku administracji</w:t>
            </w:r>
          </w:p>
        </w:tc>
        <w:tc>
          <w:tcPr>
            <w:tcW w:w="1418" w:type="dxa"/>
            <w:vAlign w:val="center"/>
          </w:tcPr>
          <w:p w14:paraId="7E989F3B" w14:textId="42EB2F0D" w:rsidR="00827787" w:rsidRPr="007F1327" w:rsidRDefault="000F7F82" w:rsidP="00F05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Fotowoltaika</w:t>
            </w:r>
            <w:proofErr w:type="spellEnd"/>
          </w:p>
        </w:tc>
        <w:tc>
          <w:tcPr>
            <w:tcW w:w="1146" w:type="dxa"/>
            <w:vAlign w:val="center"/>
          </w:tcPr>
          <w:p w14:paraId="4021904C" w14:textId="56B2D37D" w:rsidR="00827787" w:rsidRPr="007F1327" w:rsidRDefault="002C662F" w:rsidP="00F05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2219" w:rsidRPr="007F1327" w14:paraId="7C1DA374" w14:textId="77777777" w:rsidTr="007F1327">
        <w:trPr>
          <w:trHeight w:val="267"/>
        </w:trPr>
        <w:tc>
          <w:tcPr>
            <w:tcW w:w="567" w:type="dxa"/>
            <w:vAlign w:val="center"/>
          </w:tcPr>
          <w:p w14:paraId="6491B1C7" w14:textId="77777777" w:rsidR="00122219" w:rsidRPr="007F1327" w:rsidRDefault="00122219" w:rsidP="00122219">
            <w:pPr>
              <w:pStyle w:val="Akapitzlist"/>
              <w:numPr>
                <w:ilvl w:val="0"/>
                <w:numId w:val="1"/>
              </w:numPr>
              <w:ind w:left="318" w:hanging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45E09EA" w14:textId="03BD12C0" w:rsidR="00122219" w:rsidRPr="007F1327" w:rsidRDefault="00122219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PDPS „Pogodna Jesień”</w:t>
            </w:r>
          </w:p>
        </w:tc>
        <w:tc>
          <w:tcPr>
            <w:tcW w:w="1276" w:type="dxa"/>
          </w:tcPr>
          <w:p w14:paraId="66AF420D" w14:textId="5AB50B87" w:rsidR="00122219" w:rsidRPr="007F1327" w:rsidRDefault="00122219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Sieć ciepłownicza</w:t>
            </w:r>
          </w:p>
        </w:tc>
        <w:tc>
          <w:tcPr>
            <w:tcW w:w="1134" w:type="dxa"/>
          </w:tcPr>
          <w:p w14:paraId="6C85EA13" w14:textId="6E881A53" w:rsidR="00122219" w:rsidRPr="007F1327" w:rsidRDefault="00122219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6871D6AF" w14:textId="7666CBA6" w:rsidR="00122219" w:rsidRPr="007F1327" w:rsidRDefault="00122219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245D41C" w14:textId="609F95EA" w:rsidR="00122219" w:rsidRPr="007F1327" w:rsidRDefault="00122219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BE71C85" w14:textId="65472086" w:rsidR="00122219" w:rsidRPr="007F1327" w:rsidRDefault="00122219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6C3E1F50" w14:textId="74B7B1CF" w:rsidR="00122219" w:rsidRPr="007F1327" w:rsidRDefault="00122219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264429CA" w14:textId="462D3913" w:rsidR="00122219" w:rsidRPr="007F1327" w:rsidRDefault="00122219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Sieć ciepłownicza</w:t>
            </w:r>
          </w:p>
        </w:tc>
        <w:tc>
          <w:tcPr>
            <w:tcW w:w="1276" w:type="dxa"/>
          </w:tcPr>
          <w:p w14:paraId="2003E940" w14:textId="4FF376E0" w:rsidR="00122219" w:rsidRPr="007F1327" w:rsidRDefault="00122219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5117FEEF" w14:textId="4A245B92" w:rsidR="00122219" w:rsidRPr="007F1327" w:rsidRDefault="00122219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09C09FE" w14:textId="6FD9D4F7" w:rsidR="00122219" w:rsidRPr="007F1327" w:rsidRDefault="00122219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1D380FB8" w14:textId="12CBFB46" w:rsidR="00122219" w:rsidRPr="007F1327" w:rsidRDefault="00122219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6" w:type="dxa"/>
          </w:tcPr>
          <w:p w14:paraId="0ABFD366" w14:textId="36736381" w:rsidR="00122219" w:rsidRPr="007F1327" w:rsidRDefault="00122219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F7F82" w:rsidRPr="007F1327" w14:paraId="5E1CC9ED" w14:textId="77777777" w:rsidTr="007F1327">
        <w:trPr>
          <w:trHeight w:val="267"/>
        </w:trPr>
        <w:tc>
          <w:tcPr>
            <w:tcW w:w="567" w:type="dxa"/>
            <w:vAlign w:val="center"/>
          </w:tcPr>
          <w:p w14:paraId="024EBCFE" w14:textId="77777777" w:rsidR="000F7F82" w:rsidRPr="007F1327" w:rsidRDefault="000F7F82" w:rsidP="00122219">
            <w:pPr>
              <w:pStyle w:val="Akapitzlist"/>
              <w:numPr>
                <w:ilvl w:val="0"/>
                <w:numId w:val="1"/>
              </w:numPr>
              <w:ind w:left="318" w:hanging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1B51E70" w14:textId="3B7022FA" w:rsidR="000F7F82" w:rsidRPr="007F1327" w:rsidRDefault="000F7F82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PDPS w Pogórzu</w:t>
            </w:r>
          </w:p>
        </w:tc>
        <w:tc>
          <w:tcPr>
            <w:tcW w:w="1276" w:type="dxa"/>
            <w:vAlign w:val="center"/>
          </w:tcPr>
          <w:p w14:paraId="3C5D7114" w14:textId="0C86C18D" w:rsidR="000F7F82" w:rsidRPr="007F1327" w:rsidRDefault="000F7F82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8 kotłów gazowych</w:t>
            </w:r>
          </w:p>
        </w:tc>
        <w:tc>
          <w:tcPr>
            <w:tcW w:w="1134" w:type="dxa"/>
            <w:vAlign w:val="center"/>
          </w:tcPr>
          <w:p w14:paraId="67C7D432" w14:textId="28BC0854" w:rsidR="000F7F82" w:rsidRPr="007F1327" w:rsidRDefault="000F7F82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78246A63" w14:textId="753C6954" w:rsidR="000F7F82" w:rsidRPr="007F1327" w:rsidRDefault="000F7F82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Gaz ziemny</w:t>
            </w:r>
          </w:p>
        </w:tc>
        <w:tc>
          <w:tcPr>
            <w:tcW w:w="992" w:type="dxa"/>
            <w:vAlign w:val="center"/>
          </w:tcPr>
          <w:p w14:paraId="28124B35" w14:textId="36CE472A" w:rsidR="000F7F82" w:rsidRPr="007F1327" w:rsidRDefault="000F7F82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14:paraId="60DBF1D1" w14:textId="3C2CD948" w:rsidR="000F7F82" w:rsidRPr="007F1327" w:rsidRDefault="000F7F82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0D8B64A" w14:textId="228CE3E3" w:rsidR="000F7F82" w:rsidRPr="007F1327" w:rsidRDefault="000F7F82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6AEC1E6E" w14:textId="77777777" w:rsidR="000F7F82" w:rsidRPr="007F1327" w:rsidRDefault="000F7F82" w:rsidP="000F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8 kotłów gazowych</w:t>
            </w:r>
          </w:p>
          <w:p w14:paraId="44D62D25" w14:textId="2E360263" w:rsidR="000F7F82" w:rsidRPr="007F1327" w:rsidRDefault="000F7F82" w:rsidP="000F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fotowoltaika</w:t>
            </w:r>
            <w:proofErr w:type="spellEnd"/>
          </w:p>
        </w:tc>
        <w:tc>
          <w:tcPr>
            <w:tcW w:w="1276" w:type="dxa"/>
            <w:vAlign w:val="center"/>
          </w:tcPr>
          <w:p w14:paraId="678EAC72" w14:textId="7368CC31" w:rsidR="000F7F82" w:rsidRPr="007F1327" w:rsidRDefault="000F7F82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14:paraId="677A809B" w14:textId="7ADFE972" w:rsidR="000F7F82" w:rsidRPr="007F1327" w:rsidRDefault="000F7F82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1A4A96D" w14:textId="77777777" w:rsidR="000F7F82" w:rsidRPr="007F1327" w:rsidRDefault="000F7F82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504A2C0" w14:textId="51D32D51" w:rsidR="000F7F82" w:rsidRPr="007F1327" w:rsidRDefault="000F7F82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Fotowoltaika</w:t>
            </w:r>
            <w:proofErr w:type="spellEnd"/>
            <w:r w:rsidRPr="007F1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6" w:type="dxa"/>
            <w:vAlign w:val="center"/>
          </w:tcPr>
          <w:p w14:paraId="1DE465A9" w14:textId="77777777" w:rsidR="000F7F82" w:rsidRPr="007F1327" w:rsidRDefault="000F7F82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7F82" w:rsidRPr="007F1327" w14:paraId="3210063C" w14:textId="77777777" w:rsidTr="007F1327">
        <w:trPr>
          <w:trHeight w:val="267"/>
        </w:trPr>
        <w:tc>
          <w:tcPr>
            <w:tcW w:w="567" w:type="dxa"/>
            <w:vAlign w:val="center"/>
          </w:tcPr>
          <w:p w14:paraId="787E70AC" w14:textId="77777777" w:rsidR="000F7F82" w:rsidRPr="007F1327" w:rsidRDefault="000F7F82" w:rsidP="00122219">
            <w:pPr>
              <w:pStyle w:val="Akapitzlist"/>
              <w:numPr>
                <w:ilvl w:val="0"/>
                <w:numId w:val="1"/>
              </w:numPr>
              <w:ind w:left="318" w:hanging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087BF14" w14:textId="77777777" w:rsidR="000F7F82" w:rsidRPr="007F1327" w:rsidRDefault="000F7F82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PDPS w Pogórzu</w:t>
            </w:r>
          </w:p>
          <w:p w14:paraId="25B57C02" w14:textId="3871A455" w:rsidR="000F7F82" w:rsidRPr="007F1327" w:rsidRDefault="000F7F82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Filia „Bursztyn” w Kończycach Małych</w:t>
            </w:r>
          </w:p>
        </w:tc>
        <w:tc>
          <w:tcPr>
            <w:tcW w:w="1276" w:type="dxa"/>
            <w:vAlign w:val="center"/>
          </w:tcPr>
          <w:p w14:paraId="3E632694" w14:textId="3650676F" w:rsidR="000F7F82" w:rsidRPr="007F1327" w:rsidRDefault="000F7F82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Kocioł gazowy</w:t>
            </w:r>
          </w:p>
        </w:tc>
        <w:tc>
          <w:tcPr>
            <w:tcW w:w="1134" w:type="dxa"/>
            <w:vAlign w:val="center"/>
          </w:tcPr>
          <w:p w14:paraId="7CCBCB09" w14:textId="459CD960" w:rsidR="000F7F82" w:rsidRPr="007F1327" w:rsidRDefault="000F7F82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31391F37" w14:textId="679AEA1C" w:rsidR="000F7F82" w:rsidRPr="007F1327" w:rsidRDefault="000F7F82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Gaz ziemny</w:t>
            </w:r>
          </w:p>
        </w:tc>
        <w:tc>
          <w:tcPr>
            <w:tcW w:w="992" w:type="dxa"/>
            <w:vAlign w:val="center"/>
          </w:tcPr>
          <w:p w14:paraId="776F6010" w14:textId="3D142218" w:rsidR="000F7F82" w:rsidRPr="007F1327" w:rsidRDefault="000F7F82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6C532E9" w14:textId="0DDF9EEE" w:rsidR="000F7F82" w:rsidRPr="007F1327" w:rsidRDefault="000F7F82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563EDA1A" w14:textId="486CB81A" w:rsidR="000F7F82" w:rsidRPr="007F1327" w:rsidRDefault="000F7F82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371849EC" w14:textId="77777777" w:rsidR="000F7F82" w:rsidRPr="007F1327" w:rsidRDefault="000F7F82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Kocioł gazowy</w:t>
            </w:r>
          </w:p>
          <w:p w14:paraId="4441FFE5" w14:textId="1283F004" w:rsidR="000F7F82" w:rsidRPr="007F1327" w:rsidRDefault="000F7F82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Kolektory słoneczne</w:t>
            </w:r>
          </w:p>
        </w:tc>
        <w:tc>
          <w:tcPr>
            <w:tcW w:w="1276" w:type="dxa"/>
            <w:vAlign w:val="center"/>
          </w:tcPr>
          <w:p w14:paraId="3302D5F9" w14:textId="69066BF9" w:rsidR="000F7F82" w:rsidRPr="007F1327" w:rsidRDefault="000F7F82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14:paraId="0ED78CDF" w14:textId="366931C2" w:rsidR="000F7F82" w:rsidRPr="007F1327" w:rsidRDefault="000F7F82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7E441190" w14:textId="7CA6B471" w:rsidR="000F7F82" w:rsidRPr="007F1327" w:rsidRDefault="000F7F82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1462B741" w14:textId="7F7012BD" w:rsidR="000F7F82" w:rsidRPr="007F1327" w:rsidRDefault="00B7467B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Kolektory słoneczne</w:t>
            </w:r>
          </w:p>
        </w:tc>
        <w:tc>
          <w:tcPr>
            <w:tcW w:w="1146" w:type="dxa"/>
            <w:vAlign w:val="center"/>
          </w:tcPr>
          <w:p w14:paraId="2A1CE87E" w14:textId="241AF7A8" w:rsidR="000F7F82" w:rsidRPr="007F1327" w:rsidRDefault="000F7F82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2219" w:rsidRPr="007F1327" w14:paraId="5A68B468" w14:textId="77777777" w:rsidTr="007F1327">
        <w:trPr>
          <w:trHeight w:val="267"/>
        </w:trPr>
        <w:tc>
          <w:tcPr>
            <w:tcW w:w="567" w:type="dxa"/>
            <w:vAlign w:val="center"/>
          </w:tcPr>
          <w:p w14:paraId="1C0C18D1" w14:textId="77777777" w:rsidR="00122219" w:rsidRPr="007F1327" w:rsidRDefault="00122219" w:rsidP="00122219">
            <w:pPr>
              <w:pStyle w:val="Akapitzlist"/>
              <w:numPr>
                <w:ilvl w:val="0"/>
                <w:numId w:val="1"/>
              </w:numPr>
              <w:ind w:left="318" w:hanging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720C6B2" w14:textId="10AB3304" w:rsidR="00122219" w:rsidRPr="007F1327" w:rsidRDefault="00122219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Powiatowy Urząd Pracy w Cieszynie</w:t>
            </w:r>
          </w:p>
        </w:tc>
        <w:tc>
          <w:tcPr>
            <w:tcW w:w="1276" w:type="dxa"/>
            <w:vAlign w:val="center"/>
          </w:tcPr>
          <w:p w14:paraId="5F735A0D" w14:textId="589DA5E2" w:rsidR="00122219" w:rsidRPr="007F1327" w:rsidRDefault="00122219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Sieć ciepłownicza</w:t>
            </w:r>
          </w:p>
        </w:tc>
        <w:tc>
          <w:tcPr>
            <w:tcW w:w="1134" w:type="dxa"/>
            <w:vAlign w:val="center"/>
          </w:tcPr>
          <w:p w14:paraId="6752982F" w14:textId="32F1C258" w:rsidR="00122219" w:rsidRPr="007F1327" w:rsidRDefault="00122219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66A53FC1" w14:textId="7FB96B61" w:rsidR="00122219" w:rsidRPr="007F1327" w:rsidRDefault="00122219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6C8BB28A" w14:textId="07595809" w:rsidR="00122219" w:rsidRPr="007F1327" w:rsidRDefault="00122219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64D59C2" w14:textId="0993050C" w:rsidR="00122219" w:rsidRPr="007F1327" w:rsidRDefault="00122219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0794A9C" w14:textId="6835648A" w:rsidR="00122219" w:rsidRPr="007F1327" w:rsidRDefault="00122219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6830020F" w14:textId="635EF166" w:rsidR="00122219" w:rsidRPr="007F1327" w:rsidRDefault="00122219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Sieć ciepłownicza</w:t>
            </w:r>
          </w:p>
        </w:tc>
        <w:tc>
          <w:tcPr>
            <w:tcW w:w="1276" w:type="dxa"/>
            <w:vAlign w:val="center"/>
          </w:tcPr>
          <w:p w14:paraId="14CBECEB" w14:textId="4C5FCC24" w:rsidR="00122219" w:rsidRPr="007F1327" w:rsidRDefault="00122219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14:paraId="6E4CA353" w14:textId="1227651C" w:rsidR="00122219" w:rsidRPr="007F1327" w:rsidRDefault="00122219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0D228A96" w14:textId="0C5EA975" w:rsidR="00122219" w:rsidRPr="007F1327" w:rsidRDefault="00122219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012B5178" w14:textId="2697AF85" w:rsidR="00122219" w:rsidRPr="007F1327" w:rsidRDefault="00122219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6" w:type="dxa"/>
            <w:vAlign w:val="center"/>
          </w:tcPr>
          <w:p w14:paraId="75E12C2D" w14:textId="243535C5" w:rsidR="00122219" w:rsidRPr="007F1327" w:rsidRDefault="00122219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32B76" w:rsidRPr="007F1327" w14:paraId="5B617B2F" w14:textId="77777777" w:rsidTr="007F1327">
        <w:trPr>
          <w:trHeight w:val="267"/>
        </w:trPr>
        <w:tc>
          <w:tcPr>
            <w:tcW w:w="567" w:type="dxa"/>
            <w:vAlign w:val="center"/>
          </w:tcPr>
          <w:p w14:paraId="4158243C" w14:textId="77777777" w:rsidR="00432B76" w:rsidRPr="007F1327" w:rsidRDefault="00432B76" w:rsidP="00122219">
            <w:pPr>
              <w:pStyle w:val="Akapitzlist"/>
              <w:numPr>
                <w:ilvl w:val="0"/>
                <w:numId w:val="1"/>
              </w:numPr>
              <w:ind w:left="318" w:hanging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D72DE85" w14:textId="2B49ED64" w:rsidR="00432B76" w:rsidRPr="007F1327" w:rsidRDefault="00357505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Zespół Placówek Szkolno-Wychowawczo-Rewalidacyjnych</w:t>
            </w:r>
          </w:p>
        </w:tc>
        <w:tc>
          <w:tcPr>
            <w:tcW w:w="1276" w:type="dxa"/>
            <w:vAlign w:val="center"/>
          </w:tcPr>
          <w:p w14:paraId="6ACF9484" w14:textId="7A3C3EE8" w:rsidR="00432B76" w:rsidRPr="007F1327" w:rsidRDefault="00357505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Kocioł gazowy</w:t>
            </w:r>
          </w:p>
        </w:tc>
        <w:tc>
          <w:tcPr>
            <w:tcW w:w="1134" w:type="dxa"/>
          </w:tcPr>
          <w:p w14:paraId="38818410" w14:textId="7446435D" w:rsidR="00432B76" w:rsidRPr="007F1327" w:rsidRDefault="00357505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5BB43A3E" w14:textId="3879C191" w:rsidR="00432B76" w:rsidRPr="007F1327" w:rsidRDefault="00357505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Gaz ziemny</w:t>
            </w:r>
          </w:p>
        </w:tc>
        <w:tc>
          <w:tcPr>
            <w:tcW w:w="992" w:type="dxa"/>
          </w:tcPr>
          <w:p w14:paraId="2C2B53F6" w14:textId="3203A5C1" w:rsidR="00432B76" w:rsidRPr="007F1327" w:rsidRDefault="00357505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540CC60" w14:textId="50FA9AEE" w:rsidR="00432B76" w:rsidRPr="007F1327" w:rsidRDefault="00357505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</w:tcPr>
          <w:p w14:paraId="71ED47B4" w14:textId="391670AE" w:rsidR="00432B76" w:rsidRPr="007F1327" w:rsidRDefault="00357505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53A5A0B4" w14:textId="77777777" w:rsidR="00432B76" w:rsidRPr="007F1327" w:rsidRDefault="00357505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Kocioł gazowy</w:t>
            </w:r>
          </w:p>
          <w:p w14:paraId="36E4B383" w14:textId="59C0734F" w:rsidR="00357505" w:rsidRPr="007F1327" w:rsidRDefault="00357505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Kolektory słoneczne</w:t>
            </w:r>
          </w:p>
        </w:tc>
        <w:tc>
          <w:tcPr>
            <w:tcW w:w="1276" w:type="dxa"/>
          </w:tcPr>
          <w:p w14:paraId="7EC76A73" w14:textId="262533E6" w:rsidR="00432B76" w:rsidRPr="007F1327" w:rsidRDefault="00357505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434BB104" w14:textId="6D0A00CB" w:rsidR="00432B76" w:rsidRPr="007F1327" w:rsidRDefault="00357505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Termomodernizacja budynku</w:t>
            </w:r>
          </w:p>
        </w:tc>
        <w:tc>
          <w:tcPr>
            <w:tcW w:w="1134" w:type="dxa"/>
          </w:tcPr>
          <w:p w14:paraId="49D2CE61" w14:textId="33CD6B33" w:rsidR="00432B76" w:rsidRPr="007F1327" w:rsidRDefault="00357505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3744369B" w14:textId="30123F57" w:rsidR="00432B76" w:rsidRPr="007F1327" w:rsidRDefault="00357505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Kolektory słoneczne</w:t>
            </w:r>
          </w:p>
        </w:tc>
        <w:tc>
          <w:tcPr>
            <w:tcW w:w="1146" w:type="dxa"/>
          </w:tcPr>
          <w:p w14:paraId="4EEFAA34" w14:textId="77777777" w:rsidR="00432B76" w:rsidRPr="007F1327" w:rsidRDefault="00432B76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2219" w:rsidRPr="007F1327" w14:paraId="0988F501" w14:textId="77777777" w:rsidTr="007F1327">
        <w:trPr>
          <w:trHeight w:val="267"/>
        </w:trPr>
        <w:tc>
          <w:tcPr>
            <w:tcW w:w="567" w:type="dxa"/>
            <w:vAlign w:val="center"/>
          </w:tcPr>
          <w:p w14:paraId="7DDDDB1C" w14:textId="77777777" w:rsidR="00122219" w:rsidRPr="007F1327" w:rsidRDefault="00122219" w:rsidP="00122219">
            <w:pPr>
              <w:pStyle w:val="Akapitzlist"/>
              <w:numPr>
                <w:ilvl w:val="0"/>
                <w:numId w:val="1"/>
              </w:numPr>
              <w:ind w:left="318" w:hanging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32BBF80" w14:textId="53D3CEEB" w:rsidR="00122219" w:rsidRPr="007F1327" w:rsidRDefault="00122219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ZZOZ Szpital Śląski w Cieszynie</w:t>
            </w:r>
          </w:p>
        </w:tc>
        <w:tc>
          <w:tcPr>
            <w:tcW w:w="1276" w:type="dxa"/>
            <w:vAlign w:val="center"/>
          </w:tcPr>
          <w:p w14:paraId="246ACF57" w14:textId="77777777" w:rsidR="00122219" w:rsidRPr="007F1327" w:rsidRDefault="00122219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Kocioł gazowy</w:t>
            </w:r>
          </w:p>
          <w:p w14:paraId="70BAAF94" w14:textId="77777777" w:rsidR="00122219" w:rsidRPr="007F1327" w:rsidRDefault="00122219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5E74EF" w14:textId="69976997" w:rsidR="00122219" w:rsidRPr="007F1327" w:rsidRDefault="00122219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(rezerwowo kocioł olejowy)</w:t>
            </w:r>
          </w:p>
        </w:tc>
        <w:tc>
          <w:tcPr>
            <w:tcW w:w="1134" w:type="dxa"/>
            <w:vAlign w:val="center"/>
          </w:tcPr>
          <w:p w14:paraId="42B8A9B9" w14:textId="2A27027C" w:rsidR="00122219" w:rsidRPr="007F1327" w:rsidRDefault="00122219" w:rsidP="007F1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12600A9B" w14:textId="3B5EEDF6" w:rsidR="00122219" w:rsidRPr="007F1327" w:rsidRDefault="00122219" w:rsidP="007F1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Gaz ziemny,</w:t>
            </w:r>
          </w:p>
          <w:p w14:paraId="17F07B08" w14:textId="77777777" w:rsidR="00122219" w:rsidRPr="007F1327" w:rsidRDefault="00122219" w:rsidP="007F1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540130" w14:textId="098394CF" w:rsidR="00122219" w:rsidRPr="007F1327" w:rsidRDefault="00122219" w:rsidP="007F1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(rezerwowo olej opałowy lekki)</w:t>
            </w:r>
          </w:p>
        </w:tc>
        <w:tc>
          <w:tcPr>
            <w:tcW w:w="992" w:type="dxa"/>
            <w:vAlign w:val="center"/>
          </w:tcPr>
          <w:p w14:paraId="4EBE74A4" w14:textId="704AAF45" w:rsidR="00122219" w:rsidRPr="007F1327" w:rsidRDefault="007F1327" w:rsidP="007F1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14:paraId="7B8D881F" w14:textId="3A15B3A6" w:rsidR="00122219" w:rsidRPr="007F1327" w:rsidRDefault="00122219" w:rsidP="007F1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7FAC1793" w14:textId="6D99C20B" w:rsidR="00122219" w:rsidRPr="007F1327" w:rsidRDefault="00122219" w:rsidP="007F1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3EB60F91" w14:textId="77777777" w:rsidR="00122219" w:rsidRPr="007F1327" w:rsidRDefault="00122219" w:rsidP="007F1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Kotłownia gazowo-olejowa</w:t>
            </w:r>
          </w:p>
          <w:p w14:paraId="08116E99" w14:textId="454EEE98" w:rsidR="00122219" w:rsidRPr="007F1327" w:rsidRDefault="00122219" w:rsidP="007F1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Kolektory słoneczne 150 szt.</w:t>
            </w:r>
          </w:p>
        </w:tc>
        <w:tc>
          <w:tcPr>
            <w:tcW w:w="1276" w:type="dxa"/>
            <w:vAlign w:val="center"/>
          </w:tcPr>
          <w:p w14:paraId="1FCC915E" w14:textId="6C99880F" w:rsidR="00122219" w:rsidRPr="007F1327" w:rsidRDefault="00122219" w:rsidP="007F1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14:paraId="05F175F4" w14:textId="34B4ED09" w:rsidR="00122219" w:rsidRPr="007F1327" w:rsidRDefault="00122219" w:rsidP="007F1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 xml:space="preserve">Przebudowa, termomodernizacja pawilonu IV(wymiana instalacji grzewczej i elektrycznej z </w:t>
            </w:r>
            <w:proofErr w:type="spellStart"/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dopowadzeniem</w:t>
            </w:r>
            <w:proofErr w:type="spellEnd"/>
            <w:r w:rsidRPr="007F1327">
              <w:rPr>
                <w:rFonts w:ascii="Times New Roman" w:hAnsi="Times New Roman" w:cs="Times New Roman"/>
                <w:sz w:val="18"/>
                <w:szCs w:val="18"/>
              </w:rPr>
              <w:t xml:space="preserve"> oświetlenia energooszczędnego</w:t>
            </w:r>
          </w:p>
        </w:tc>
        <w:tc>
          <w:tcPr>
            <w:tcW w:w="1134" w:type="dxa"/>
            <w:vAlign w:val="center"/>
          </w:tcPr>
          <w:p w14:paraId="1B46CAF7" w14:textId="45AAA9B2" w:rsidR="00122219" w:rsidRPr="007F1327" w:rsidRDefault="00122219" w:rsidP="007F1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3A761D4C" w14:textId="77777777" w:rsidR="00122219" w:rsidRPr="007F1327" w:rsidRDefault="00122219" w:rsidP="007F1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Fotowol</w:t>
            </w:r>
            <w:proofErr w:type="spellEnd"/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F132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taika</w:t>
            </w:r>
            <w:proofErr w:type="spellEnd"/>
            <w:r w:rsidRPr="007F1327">
              <w:rPr>
                <w:rFonts w:ascii="Times New Roman" w:hAnsi="Times New Roman" w:cs="Times New Roman"/>
                <w:sz w:val="18"/>
                <w:szCs w:val="18"/>
              </w:rPr>
              <w:t xml:space="preserve"> o mocy 137,1 kW</w:t>
            </w:r>
          </w:p>
          <w:p w14:paraId="05E5177D" w14:textId="604EC8EB" w:rsidR="00D5007D" w:rsidRPr="007F1327" w:rsidRDefault="00D5007D" w:rsidP="007F1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Kolektory słoneczne</w:t>
            </w:r>
          </w:p>
        </w:tc>
        <w:tc>
          <w:tcPr>
            <w:tcW w:w="1146" w:type="dxa"/>
            <w:vAlign w:val="center"/>
          </w:tcPr>
          <w:p w14:paraId="40C2BAE7" w14:textId="1EF2A7BC" w:rsidR="00122219" w:rsidRPr="007F1327" w:rsidRDefault="00122219" w:rsidP="007F1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2219" w:rsidRPr="007F1327" w14:paraId="487DF916" w14:textId="77777777" w:rsidTr="007F1327">
        <w:trPr>
          <w:trHeight w:val="267"/>
        </w:trPr>
        <w:tc>
          <w:tcPr>
            <w:tcW w:w="567" w:type="dxa"/>
            <w:vAlign w:val="center"/>
          </w:tcPr>
          <w:p w14:paraId="662BECF8" w14:textId="77777777" w:rsidR="00122219" w:rsidRPr="007F1327" w:rsidRDefault="00122219" w:rsidP="00122219">
            <w:pPr>
              <w:pStyle w:val="Akapitzlist"/>
              <w:numPr>
                <w:ilvl w:val="0"/>
                <w:numId w:val="1"/>
              </w:numPr>
              <w:ind w:left="318" w:hanging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2EDC7B" w14:textId="731B2EF3" w:rsidR="00122219" w:rsidRPr="007F1327" w:rsidRDefault="00122219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Cieszyńskie Pogotowie Ratunkowe</w:t>
            </w:r>
          </w:p>
        </w:tc>
        <w:tc>
          <w:tcPr>
            <w:tcW w:w="1276" w:type="dxa"/>
            <w:vAlign w:val="center"/>
          </w:tcPr>
          <w:p w14:paraId="26CD343A" w14:textId="0AA43512" w:rsidR="00122219" w:rsidRPr="007F1327" w:rsidRDefault="00122219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Kocioł gazowy</w:t>
            </w:r>
          </w:p>
        </w:tc>
        <w:tc>
          <w:tcPr>
            <w:tcW w:w="1134" w:type="dxa"/>
            <w:vAlign w:val="center"/>
          </w:tcPr>
          <w:p w14:paraId="29594ADF" w14:textId="6AEBFD3B" w:rsidR="00122219" w:rsidRPr="007F1327" w:rsidRDefault="00122219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619A1085" w14:textId="7A5EA49C" w:rsidR="00122219" w:rsidRPr="007F1327" w:rsidRDefault="00122219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Gaz ziemny</w:t>
            </w:r>
          </w:p>
        </w:tc>
        <w:tc>
          <w:tcPr>
            <w:tcW w:w="992" w:type="dxa"/>
            <w:vAlign w:val="center"/>
          </w:tcPr>
          <w:p w14:paraId="6E78B167" w14:textId="43FF7CAE" w:rsidR="00122219" w:rsidRPr="007F1327" w:rsidRDefault="007F1327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14:paraId="273ABC9F" w14:textId="2C3350B2" w:rsidR="00122219" w:rsidRPr="007F1327" w:rsidRDefault="00122219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362F183" w14:textId="47AB74B6" w:rsidR="00122219" w:rsidRPr="007F1327" w:rsidRDefault="00122219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55D7E895" w14:textId="248779E3" w:rsidR="00122219" w:rsidRPr="007F1327" w:rsidRDefault="00122219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Kocioł gazowy</w:t>
            </w:r>
          </w:p>
        </w:tc>
        <w:tc>
          <w:tcPr>
            <w:tcW w:w="1276" w:type="dxa"/>
            <w:vAlign w:val="center"/>
          </w:tcPr>
          <w:p w14:paraId="57028C98" w14:textId="52DD6878" w:rsidR="00122219" w:rsidRPr="007F1327" w:rsidRDefault="00122219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14:paraId="17D895B6" w14:textId="12FDA8AD" w:rsidR="00122219" w:rsidRPr="007F1327" w:rsidRDefault="00122219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6AF42F92" w14:textId="283CA999" w:rsidR="00122219" w:rsidRPr="007F1327" w:rsidRDefault="00122219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34D1E6AE" w14:textId="3A4327A0" w:rsidR="00122219" w:rsidRPr="007F1327" w:rsidRDefault="00122219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6" w:type="dxa"/>
            <w:vAlign w:val="center"/>
          </w:tcPr>
          <w:p w14:paraId="738B77C0" w14:textId="3D54052F" w:rsidR="00122219" w:rsidRPr="007F1327" w:rsidRDefault="00122219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2219" w:rsidRPr="007F1327" w14:paraId="7CD618F5" w14:textId="77777777" w:rsidTr="007F1327">
        <w:trPr>
          <w:trHeight w:val="267"/>
        </w:trPr>
        <w:tc>
          <w:tcPr>
            <w:tcW w:w="567" w:type="dxa"/>
            <w:vAlign w:val="center"/>
          </w:tcPr>
          <w:p w14:paraId="23C9900B" w14:textId="77777777" w:rsidR="00122219" w:rsidRPr="007F1327" w:rsidRDefault="00122219" w:rsidP="00122219">
            <w:pPr>
              <w:pStyle w:val="Akapitzlist"/>
              <w:numPr>
                <w:ilvl w:val="0"/>
                <w:numId w:val="1"/>
              </w:numPr>
              <w:ind w:left="318" w:hanging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4651025" w14:textId="77777777" w:rsidR="00122219" w:rsidRPr="007F1327" w:rsidRDefault="00122219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Komenda Powiatowa Państwowej Straży Pożarnej w Cieszynie</w:t>
            </w:r>
          </w:p>
          <w:p w14:paraId="06A7C1AD" w14:textId="78C428C0" w:rsidR="00122219" w:rsidRPr="007F1327" w:rsidRDefault="00122219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 xml:space="preserve">Jednostka Ratowniczo-Gaśnicza PSP </w:t>
            </w:r>
            <w:r w:rsidRPr="007F1327">
              <w:rPr>
                <w:rFonts w:ascii="Times New Roman" w:hAnsi="Times New Roman" w:cs="Times New Roman"/>
                <w:sz w:val="18"/>
                <w:szCs w:val="18"/>
              </w:rPr>
              <w:br/>
              <w:t>w Ustroniu</w:t>
            </w:r>
          </w:p>
        </w:tc>
        <w:tc>
          <w:tcPr>
            <w:tcW w:w="1276" w:type="dxa"/>
            <w:vAlign w:val="center"/>
          </w:tcPr>
          <w:p w14:paraId="6CBDCEDB" w14:textId="5912A64C" w:rsidR="00122219" w:rsidRPr="007F1327" w:rsidRDefault="00122219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Kocioł gazowy</w:t>
            </w:r>
          </w:p>
        </w:tc>
        <w:tc>
          <w:tcPr>
            <w:tcW w:w="1134" w:type="dxa"/>
            <w:vAlign w:val="center"/>
          </w:tcPr>
          <w:p w14:paraId="48B58C90" w14:textId="3B828AC6" w:rsidR="00122219" w:rsidRPr="007F1327" w:rsidRDefault="00122219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77DE4474" w14:textId="1A12AD9E" w:rsidR="00122219" w:rsidRPr="007F1327" w:rsidRDefault="00122219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Gaz ziemny</w:t>
            </w:r>
          </w:p>
        </w:tc>
        <w:tc>
          <w:tcPr>
            <w:tcW w:w="992" w:type="dxa"/>
            <w:vAlign w:val="center"/>
          </w:tcPr>
          <w:p w14:paraId="24F515AC" w14:textId="5D912B70" w:rsidR="00122219" w:rsidRPr="007F1327" w:rsidRDefault="00122219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694D20F4" w14:textId="32C5FB06" w:rsidR="00122219" w:rsidRPr="007F1327" w:rsidRDefault="00122219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EF616B1" w14:textId="703BDA43" w:rsidR="00122219" w:rsidRPr="007F1327" w:rsidRDefault="00122219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51D16D46" w14:textId="43312850" w:rsidR="00122219" w:rsidRPr="007F1327" w:rsidRDefault="00122219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Kocioł gazowy</w:t>
            </w:r>
          </w:p>
        </w:tc>
        <w:tc>
          <w:tcPr>
            <w:tcW w:w="1276" w:type="dxa"/>
            <w:vAlign w:val="center"/>
          </w:tcPr>
          <w:p w14:paraId="6A5A02A0" w14:textId="4FE45529" w:rsidR="00122219" w:rsidRPr="007F1327" w:rsidRDefault="00122219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14:paraId="1A23990E" w14:textId="05A3E668" w:rsidR="00122219" w:rsidRPr="007F1327" w:rsidRDefault="00122219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62B37B43" w14:textId="7BCAD575" w:rsidR="00122219" w:rsidRPr="007F1327" w:rsidRDefault="00122219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1A8C96A1" w14:textId="2F6BD3C1" w:rsidR="00122219" w:rsidRPr="007F1327" w:rsidRDefault="00122219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6" w:type="dxa"/>
            <w:vAlign w:val="center"/>
          </w:tcPr>
          <w:p w14:paraId="1E7B5770" w14:textId="4829F2E9" w:rsidR="00122219" w:rsidRPr="007F1327" w:rsidRDefault="00122219" w:rsidP="001222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Instalacja fotowoltaiczna</w:t>
            </w:r>
          </w:p>
        </w:tc>
      </w:tr>
      <w:tr w:rsidR="000F7F82" w:rsidRPr="007F1327" w14:paraId="12439482" w14:textId="77777777" w:rsidTr="007F1327">
        <w:trPr>
          <w:trHeight w:val="267"/>
        </w:trPr>
        <w:tc>
          <w:tcPr>
            <w:tcW w:w="567" w:type="dxa"/>
            <w:vAlign w:val="center"/>
          </w:tcPr>
          <w:p w14:paraId="34A361FD" w14:textId="77777777" w:rsidR="000F7F82" w:rsidRPr="007F1327" w:rsidRDefault="000F7F82" w:rsidP="000F7F82">
            <w:pPr>
              <w:pStyle w:val="Akapitzlist"/>
              <w:numPr>
                <w:ilvl w:val="0"/>
                <w:numId w:val="1"/>
              </w:numPr>
              <w:ind w:left="318" w:hanging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AF2EA91" w14:textId="6076BE58" w:rsidR="000F7F82" w:rsidRPr="007F1327" w:rsidRDefault="000F7F82" w:rsidP="000F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Komenda Powiatowa Policji w Cieszynie</w:t>
            </w:r>
          </w:p>
        </w:tc>
        <w:tc>
          <w:tcPr>
            <w:tcW w:w="1276" w:type="dxa"/>
            <w:vAlign w:val="center"/>
          </w:tcPr>
          <w:p w14:paraId="541DBDB4" w14:textId="426F97DB" w:rsidR="000F7F82" w:rsidRPr="007F1327" w:rsidRDefault="000F7F82" w:rsidP="000F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Sieć ciepłownicza</w:t>
            </w:r>
          </w:p>
        </w:tc>
        <w:tc>
          <w:tcPr>
            <w:tcW w:w="1134" w:type="dxa"/>
            <w:vAlign w:val="center"/>
          </w:tcPr>
          <w:p w14:paraId="14037424" w14:textId="4E21722B" w:rsidR="000F7F82" w:rsidRPr="007F1327" w:rsidRDefault="000F7F82" w:rsidP="000F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638B4312" w14:textId="7425ABA4" w:rsidR="000F7F82" w:rsidRPr="007F1327" w:rsidRDefault="000F7F82" w:rsidP="000F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098FA01" w14:textId="6436B27B" w:rsidR="000F7F82" w:rsidRPr="007F1327" w:rsidRDefault="000F7F82" w:rsidP="000F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7BBEADB" w14:textId="2169F4EC" w:rsidR="000F7F82" w:rsidRPr="007F1327" w:rsidRDefault="000F7F82" w:rsidP="000F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3F2D9C04" w14:textId="78E5CC36" w:rsidR="000F7F82" w:rsidRPr="007F1327" w:rsidRDefault="000F7F82" w:rsidP="000F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38790A7B" w14:textId="62BEB950" w:rsidR="000F7F82" w:rsidRPr="007F1327" w:rsidRDefault="000F7F82" w:rsidP="000F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Sieć ciepłownicza (ciepło grzewcze)</w:t>
            </w:r>
          </w:p>
          <w:p w14:paraId="49D82C58" w14:textId="4F980AAF" w:rsidR="000F7F82" w:rsidRPr="007F1327" w:rsidRDefault="000F7F82" w:rsidP="000F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Bojler elektryczny (ciepła woda)</w:t>
            </w:r>
          </w:p>
          <w:p w14:paraId="53C711BB" w14:textId="370E3E4E" w:rsidR="000F7F82" w:rsidRPr="007F1327" w:rsidRDefault="000F7F82" w:rsidP="000F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7000954" w14:textId="58B3AEC8" w:rsidR="000F7F82" w:rsidRPr="007F1327" w:rsidRDefault="000F7F82" w:rsidP="000F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14:paraId="77729F8C" w14:textId="004503C7" w:rsidR="000F7F82" w:rsidRPr="007F1327" w:rsidRDefault="000F7F82" w:rsidP="000F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035FBB5E" w14:textId="72AEA9F4" w:rsidR="000F7F82" w:rsidRPr="007F1327" w:rsidRDefault="000F7F82" w:rsidP="000F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0AA3C238" w14:textId="31BAEC7B" w:rsidR="000F7F82" w:rsidRPr="007F1327" w:rsidRDefault="000F7F82" w:rsidP="000F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6" w:type="dxa"/>
            <w:vAlign w:val="center"/>
          </w:tcPr>
          <w:p w14:paraId="475E933E" w14:textId="6B0EEFB1" w:rsidR="000F7F82" w:rsidRPr="007F1327" w:rsidRDefault="000F7F82" w:rsidP="000F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F7F82" w:rsidRPr="007F1327" w14:paraId="3F5AE194" w14:textId="77777777" w:rsidTr="007F1327">
        <w:trPr>
          <w:trHeight w:val="267"/>
        </w:trPr>
        <w:tc>
          <w:tcPr>
            <w:tcW w:w="567" w:type="dxa"/>
            <w:vAlign w:val="center"/>
          </w:tcPr>
          <w:p w14:paraId="45A4F0AE" w14:textId="77777777" w:rsidR="000F7F82" w:rsidRPr="007F1327" w:rsidRDefault="000F7F82" w:rsidP="000F7F82">
            <w:pPr>
              <w:pStyle w:val="Akapitzlist"/>
              <w:numPr>
                <w:ilvl w:val="0"/>
                <w:numId w:val="1"/>
              </w:numPr>
              <w:ind w:left="318" w:hanging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FBC657A" w14:textId="77777777" w:rsidR="000F7F82" w:rsidRPr="007F1327" w:rsidRDefault="000F7F82" w:rsidP="000F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Komenda Powiatowa Policji w Cieszynie</w:t>
            </w:r>
          </w:p>
          <w:p w14:paraId="63B2188D" w14:textId="681BA0B5" w:rsidR="000F7F82" w:rsidRPr="007F1327" w:rsidRDefault="000F7F82" w:rsidP="000F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Komisariat Policji w Skoczowie</w:t>
            </w:r>
          </w:p>
        </w:tc>
        <w:tc>
          <w:tcPr>
            <w:tcW w:w="1276" w:type="dxa"/>
            <w:vAlign w:val="center"/>
          </w:tcPr>
          <w:p w14:paraId="4264D527" w14:textId="7DC0642B" w:rsidR="000F7F82" w:rsidRPr="007F1327" w:rsidRDefault="000F7F82" w:rsidP="000F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Kocioł gazowy</w:t>
            </w:r>
          </w:p>
        </w:tc>
        <w:tc>
          <w:tcPr>
            <w:tcW w:w="1134" w:type="dxa"/>
            <w:vAlign w:val="center"/>
          </w:tcPr>
          <w:p w14:paraId="315223A4" w14:textId="58CFBFD4" w:rsidR="000F7F82" w:rsidRPr="007F1327" w:rsidRDefault="000F7F82" w:rsidP="000F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372E28B0" w14:textId="34FF0BBF" w:rsidR="000F7F82" w:rsidRPr="007F1327" w:rsidRDefault="000F7F82" w:rsidP="000F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Gaz ziemny</w:t>
            </w:r>
          </w:p>
        </w:tc>
        <w:tc>
          <w:tcPr>
            <w:tcW w:w="992" w:type="dxa"/>
            <w:vAlign w:val="center"/>
          </w:tcPr>
          <w:p w14:paraId="00DBC72D" w14:textId="37726F29" w:rsidR="000F7F82" w:rsidRPr="007F1327" w:rsidRDefault="000F7F82" w:rsidP="000F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A74B7A8" w14:textId="1775B7A5" w:rsidR="000F7F82" w:rsidRPr="007F1327" w:rsidRDefault="000F7F82" w:rsidP="000F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14:paraId="3AB66540" w14:textId="3C1F4A64" w:rsidR="000F7F82" w:rsidRPr="007F1327" w:rsidRDefault="000F7F82" w:rsidP="000F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02571697" w14:textId="532155AF" w:rsidR="000F7F82" w:rsidRPr="007F1327" w:rsidRDefault="000F7F82" w:rsidP="000F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Kocioł gazowy</w:t>
            </w:r>
          </w:p>
        </w:tc>
        <w:tc>
          <w:tcPr>
            <w:tcW w:w="1276" w:type="dxa"/>
            <w:vAlign w:val="center"/>
          </w:tcPr>
          <w:p w14:paraId="620A61D7" w14:textId="40E0F53D" w:rsidR="000F7F82" w:rsidRPr="007F1327" w:rsidRDefault="000F7F82" w:rsidP="000F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14:paraId="43585DC8" w14:textId="112CF6C3" w:rsidR="000F7F82" w:rsidRPr="007F1327" w:rsidRDefault="000F7F82" w:rsidP="000F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3012A8FC" w14:textId="050342E7" w:rsidR="000F7F82" w:rsidRPr="007F1327" w:rsidRDefault="000F7F82" w:rsidP="000F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56E99187" w14:textId="692A43E6" w:rsidR="000F7F82" w:rsidRPr="007F1327" w:rsidRDefault="000F7F82" w:rsidP="000F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6" w:type="dxa"/>
            <w:vAlign w:val="center"/>
          </w:tcPr>
          <w:p w14:paraId="5980DAE8" w14:textId="157BC04C" w:rsidR="000F7F82" w:rsidRPr="007F1327" w:rsidRDefault="000F7F82" w:rsidP="000F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F7F82" w:rsidRPr="007F1327" w14:paraId="1FE7E4BC" w14:textId="77777777" w:rsidTr="007F1327">
        <w:trPr>
          <w:trHeight w:val="267"/>
        </w:trPr>
        <w:tc>
          <w:tcPr>
            <w:tcW w:w="567" w:type="dxa"/>
            <w:vAlign w:val="center"/>
          </w:tcPr>
          <w:p w14:paraId="1C8CC8CE" w14:textId="77777777" w:rsidR="000F7F82" w:rsidRPr="007F1327" w:rsidRDefault="000F7F82" w:rsidP="000F7F82">
            <w:pPr>
              <w:pStyle w:val="Akapitzlist"/>
              <w:numPr>
                <w:ilvl w:val="0"/>
                <w:numId w:val="1"/>
              </w:numPr>
              <w:ind w:left="318" w:hanging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8840FA9" w14:textId="77777777" w:rsidR="000F7F82" w:rsidRPr="007F1327" w:rsidRDefault="000F7F82" w:rsidP="000F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Komenda Powiatowa Policji w Cieszynie</w:t>
            </w:r>
          </w:p>
          <w:p w14:paraId="600038BD" w14:textId="70CD4FA2" w:rsidR="000F7F82" w:rsidRPr="007F1327" w:rsidRDefault="000F7F82" w:rsidP="000F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Komisariat Policji w Strumieniu</w:t>
            </w:r>
          </w:p>
        </w:tc>
        <w:tc>
          <w:tcPr>
            <w:tcW w:w="1276" w:type="dxa"/>
            <w:vAlign w:val="center"/>
          </w:tcPr>
          <w:p w14:paraId="038D8374" w14:textId="5E5D7546" w:rsidR="000F7F82" w:rsidRPr="007F1327" w:rsidRDefault="000F7F82" w:rsidP="000F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Kocioł gazowy</w:t>
            </w:r>
          </w:p>
        </w:tc>
        <w:tc>
          <w:tcPr>
            <w:tcW w:w="1134" w:type="dxa"/>
            <w:vAlign w:val="center"/>
          </w:tcPr>
          <w:p w14:paraId="66F8B5FB" w14:textId="4268E9CD" w:rsidR="000F7F82" w:rsidRPr="007F1327" w:rsidRDefault="000F7F82" w:rsidP="000F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6E6A4AE7" w14:textId="4DDE427A" w:rsidR="000F7F82" w:rsidRPr="007F1327" w:rsidRDefault="000F7F82" w:rsidP="000F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Gaz ziemny</w:t>
            </w:r>
          </w:p>
        </w:tc>
        <w:tc>
          <w:tcPr>
            <w:tcW w:w="992" w:type="dxa"/>
            <w:vAlign w:val="center"/>
          </w:tcPr>
          <w:p w14:paraId="7EC86F42" w14:textId="62A91677" w:rsidR="000F7F82" w:rsidRPr="007F1327" w:rsidRDefault="000F7F82" w:rsidP="000F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14:paraId="6A61342E" w14:textId="0BCFAC66" w:rsidR="000F7F82" w:rsidRPr="007F1327" w:rsidRDefault="000F7F82" w:rsidP="000F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E1BB6A2" w14:textId="39157E60" w:rsidR="000F7F82" w:rsidRPr="007F1327" w:rsidRDefault="000F7F82" w:rsidP="000F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55F98D79" w14:textId="5990D0ED" w:rsidR="000F7F82" w:rsidRPr="007F1327" w:rsidRDefault="000F7F82" w:rsidP="000F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Kocioł gazowy (ciepło grzewcze)</w:t>
            </w:r>
          </w:p>
          <w:p w14:paraId="783A2A3B" w14:textId="61B538EA" w:rsidR="000F7F82" w:rsidRPr="007F1327" w:rsidRDefault="000F7F82" w:rsidP="000F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Bojler elektryczny (ciepła woda)</w:t>
            </w:r>
          </w:p>
        </w:tc>
        <w:tc>
          <w:tcPr>
            <w:tcW w:w="1276" w:type="dxa"/>
            <w:vAlign w:val="center"/>
          </w:tcPr>
          <w:p w14:paraId="6A732147" w14:textId="1253D897" w:rsidR="000F7F82" w:rsidRPr="007F1327" w:rsidRDefault="000F7F82" w:rsidP="000F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14:paraId="5DD086C5" w14:textId="35A8CCC8" w:rsidR="000F7F82" w:rsidRPr="007F1327" w:rsidRDefault="000F7F82" w:rsidP="000F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23CF1593" w14:textId="27C4E9C7" w:rsidR="000F7F82" w:rsidRPr="007F1327" w:rsidRDefault="000F7F82" w:rsidP="000F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5A7B725B" w14:textId="484937F5" w:rsidR="000F7F82" w:rsidRPr="007F1327" w:rsidRDefault="000F7F82" w:rsidP="000F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6" w:type="dxa"/>
            <w:vAlign w:val="center"/>
          </w:tcPr>
          <w:p w14:paraId="4CDEF19D" w14:textId="3BF4827A" w:rsidR="000F7F82" w:rsidRPr="007F1327" w:rsidRDefault="000F7F82" w:rsidP="000F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F7F82" w:rsidRPr="007F1327" w14:paraId="57D03722" w14:textId="77777777" w:rsidTr="007F1327">
        <w:trPr>
          <w:trHeight w:val="267"/>
        </w:trPr>
        <w:tc>
          <w:tcPr>
            <w:tcW w:w="567" w:type="dxa"/>
            <w:vAlign w:val="center"/>
          </w:tcPr>
          <w:p w14:paraId="1E3ECBD4" w14:textId="77777777" w:rsidR="000F7F82" w:rsidRPr="007F1327" w:rsidRDefault="000F7F82" w:rsidP="000F7F82">
            <w:pPr>
              <w:pStyle w:val="Akapitzlist"/>
              <w:numPr>
                <w:ilvl w:val="0"/>
                <w:numId w:val="1"/>
              </w:numPr>
              <w:ind w:left="318" w:hanging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557551F" w14:textId="77777777" w:rsidR="000F7F82" w:rsidRPr="007F1327" w:rsidRDefault="000F7F82" w:rsidP="000F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Komenda Powiatowa Policji w Cieszynie</w:t>
            </w:r>
          </w:p>
          <w:p w14:paraId="6A1E3B16" w14:textId="0B72C563" w:rsidR="000F7F82" w:rsidRPr="007F1327" w:rsidRDefault="000F7F82" w:rsidP="000F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Komisariat Policji w Ustroniu</w:t>
            </w:r>
          </w:p>
        </w:tc>
        <w:tc>
          <w:tcPr>
            <w:tcW w:w="1276" w:type="dxa"/>
            <w:vAlign w:val="center"/>
          </w:tcPr>
          <w:p w14:paraId="24CDA83D" w14:textId="4E3CDDC5" w:rsidR="000F7F82" w:rsidRPr="007F1327" w:rsidRDefault="000F7F82" w:rsidP="000F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Kocioł gazowy</w:t>
            </w:r>
          </w:p>
        </w:tc>
        <w:tc>
          <w:tcPr>
            <w:tcW w:w="1134" w:type="dxa"/>
            <w:vAlign w:val="center"/>
          </w:tcPr>
          <w:p w14:paraId="00BBFF8F" w14:textId="10149ED1" w:rsidR="000F7F82" w:rsidRPr="007F1327" w:rsidRDefault="000F7F82" w:rsidP="000F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4747CACB" w14:textId="021D8003" w:rsidR="000F7F82" w:rsidRPr="007F1327" w:rsidRDefault="000F7F82" w:rsidP="000F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Gaz ziemny</w:t>
            </w:r>
          </w:p>
        </w:tc>
        <w:tc>
          <w:tcPr>
            <w:tcW w:w="992" w:type="dxa"/>
            <w:vAlign w:val="center"/>
          </w:tcPr>
          <w:p w14:paraId="283BB048" w14:textId="02F7F7E5" w:rsidR="000F7F82" w:rsidRPr="007F1327" w:rsidRDefault="000F7F82" w:rsidP="000F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14E673A1" w14:textId="51B5ABAE" w:rsidR="000F7F82" w:rsidRPr="007F1327" w:rsidRDefault="000F7F82" w:rsidP="000F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7EEA72D" w14:textId="256DDE5A" w:rsidR="000F7F82" w:rsidRPr="007F1327" w:rsidRDefault="000F7F82" w:rsidP="000F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1276" w:type="dxa"/>
            <w:vAlign w:val="center"/>
          </w:tcPr>
          <w:p w14:paraId="1B294190" w14:textId="77777777" w:rsidR="000F7F82" w:rsidRPr="007F1327" w:rsidRDefault="000F7F82" w:rsidP="000F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Kocioł gazowy (ciepło grzewcze)</w:t>
            </w:r>
          </w:p>
          <w:p w14:paraId="49905252" w14:textId="18C4E311" w:rsidR="000F7F82" w:rsidRPr="007F1327" w:rsidRDefault="000F7F82" w:rsidP="000F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Bojler elektryczny (ciepła woda)</w:t>
            </w:r>
          </w:p>
        </w:tc>
        <w:tc>
          <w:tcPr>
            <w:tcW w:w="1276" w:type="dxa"/>
            <w:vAlign w:val="center"/>
          </w:tcPr>
          <w:p w14:paraId="40B2FFFC" w14:textId="5447CE07" w:rsidR="000F7F82" w:rsidRPr="007F1327" w:rsidRDefault="000F7F82" w:rsidP="000F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14:paraId="2E134B7A" w14:textId="61B7CDFD" w:rsidR="000F7F82" w:rsidRPr="007F1327" w:rsidRDefault="000F7F82" w:rsidP="000F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3543547F" w14:textId="63664EE1" w:rsidR="000F7F82" w:rsidRPr="007F1327" w:rsidRDefault="000F7F82" w:rsidP="000F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730D696B" w14:textId="66ED041F" w:rsidR="000F7F82" w:rsidRPr="007F1327" w:rsidRDefault="000F7F82" w:rsidP="000F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6" w:type="dxa"/>
            <w:vAlign w:val="center"/>
          </w:tcPr>
          <w:p w14:paraId="6492338B" w14:textId="2DC4192A" w:rsidR="000F7F82" w:rsidRPr="007F1327" w:rsidRDefault="000F7F82" w:rsidP="000F7F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68EB" w:rsidRPr="007F1327" w14:paraId="7A3FE15A" w14:textId="77777777" w:rsidTr="007F1327">
        <w:trPr>
          <w:trHeight w:val="267"/>
        </w:trPr>
        <w:tc>
          <w:tcPr>
            <w:tcW w:w="567" w:type="dxa"/>
            <w:vAlign w:val="center"/>
          </w:tcPr>
          <w:p w14:paraId="69DFF2CF" w14:textId="77777777" w:rsidR="00E268EB" w:rsidRPr="007F1327" w:rsidRDefault="00E268EB" w:rsidP="00E268EB">
            <w:pPr>
              <w:pStyle w:val="Akapitzlist"/>
              <w:numPr>
                <w:ilvl w:val="0"/>
                <w:numId w:val="1"/>
              </w:numPr>
              <w:ind w:left="318" w:hanging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A71E268" w14:textId="77777777" w:rsidR="00E268EB" w:rsidRPr="007F1327" w:rsidRDefault="00E268EB" w:rsidP="00E26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Komenda Powiatowa Policji w Cieszynie</w:t>
            </w:r>
          </w:p>
          <w:p w14:paraId="4F72D8C6" w14:textId="52487E99" w:rsidR="00E268EB" w:rsidRPr="007F1327" w:rsidRDefault="00E268EB" w:rsidP="00E26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Komisariat Policji w Wiśle</w:t>
            </w:r>
          </w:p>
        </w:tc>
        <w:tc>
          <w:tcPr>
            <w:tcW w:w="1276" w:type="dxa"/>
            <w:vAlign w:val="center"/>
          </w:tcPr>
          <w:p w14:paraId="03F2FB26" w14:textId="05F1BF94" w:rsidR="00E268EB" w:rsidRPr="007F1327" w:rsidRDefault="00E268EB" w:rsidP="00E26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Kocioł gazowy</w:t>
            </w:r>
          </w:p>
        </w:tc>
        <w:tc>
          <w:tcPr>
            <w:tcW w:w="1134" w:type="dxa"/>
            <w:vAlign w:val="center"/>
          </w:tcPr>
          <w:p w14:paraId="1B99A4C4" w14:textId="264F315D" w:rsidR="00E268EB" w:rsidRPr="007F1327" w:rsidRDefault="00E268EB" w:rsidP="00E26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7052C360" w14:textId="472570C9" w:rsidR="00E268EB" w:rsidRPr="007F1327" w:rsidRDefault="00E268EB" w:rsidP="00E26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Gaz ziemny</w:t>
            </w:r>
          </w:p>
        </w:tc>
        <w:tc>
          <w:tcPr>
            <w:tcW w:w="992" w:type="dxa"/>
            <w:vAlign w:val="center"/>
          </w:tcPr>
          <w:p w14:paraId="321E215A" w14:textId="0264AB1C" w:rsidR="00E268EB" w:rsidRPr="007F1327" w:rsidRDefault="00E268EB" w:rsidP="00E26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14:paraId="48F24DB1" w14:textId="6B050DB6" w:rsidR="00E268EB" w:rsidRPr="007F1327" w:rsidRDefault="00E268EB" w:rsidP="00E26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129B4A88" w14:textId="3BEBF655" w:rsidR="00E268EB" w:rsidRPr="007F1327" w:rsidRDefault="00E268EB" w:rsidP="00E26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6655E4FB" w14:textId="77777777" w:rsidR="00E268EB" w:rsidRPr="007F1327" w:rsidRDefault="00E268EB" w:rsidP="00E26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Kocioł gazowy (ciepło grzewcze)</w:t>
            </w:r>
          </w:p>
          <w:p w14:paraId="6A8704F7" w14:textId="083E63AE" w:rsidR="00E268EB" w:rsidRPr="007F1327" w:rsidRDefault="00E268EB" w:rsidP="00E26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Bojler elektryczny (ciepła woda)</w:t>
            </w:r>
          </w:p>
        </w:tc>
        <w:tc>
          <w:tcPr>
            <w:tcW w:w="1276" w:type="dxa"/>
            <w:vAlign w:val="center"/>
          </w:tcPr>
          <w:p w14:paraId="58D67575" w14:textId="5C82AC4D" w:rsidR="00E268EB" w:rsidRPr="007F1327" w:rsidRDefault="00E268EB" w:rsidP="00E26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14:paraId="366501C4" w14:textId="1C18F89E" w:rsidR="00E268EB" w:rsidRPr="007F1327" w:rsidRDefault="00E268EB" w:rsidP="00E26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5C018422" w14:textId="0506756E" w:rsidR="00E268EB" w:rsidRPr="007F1327" w:rsidRDefault="00E268EB" w:rsidP="00E26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4136F494" w14:textId="63D3C0FE" w:rsidR="00E268EB" w:rsidRPr="007F1327" w:rsidRDefault="00E268EB" w:rsidP="00E26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6" w:type="dxa"/>
            <w:vAlign w:val="center"/>
          </w:tcPr>
          <w:p w14:paraId="74519EA4" w14:textId="4D9FCDC7" w:rsidR="00E268EB" w:rsidRPr="007F1327" w:rsidRDefault="00E268EB" w:rsidP="00E26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68EB" w:rsidRPr="007F1327" w14:paraId="7D688EBB" w14:textId="77777777" w:rsidTr="007F1327">
        <w:trPr>
          <w:trHeight w:val="267"/>
        </w:trPr>
        <w:tc>
          <w:tcPr>
            <w:tcW w:w="567" w:type="dxa"/>
            <w:vAlign w:val="center"/>
          </w:tcPr>
          <w:p w14:paraId="7FB5298F" w14:textId="77777777" w:rsidR="00E268EB" w:rsidRPr="007F1327" w:rsidRDefault="00E268EB" w:rsidP="00E268EB">
            <w:pPr>
              <w:pStyle w:val="Akapitzlist"/>
              <w:numPr>
                <w:ilvl w:val="0"/>
                <w:numId w:val="1"/>
              </w:numPr>
              <w:ind w:left="318" w:hanging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98A1890" w14:textId="77777777" w:rsidR="00E268EB" w:rsidRPr="007F1327" w:rsidRDefault="00E268EB" w:rsidP="00E26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Komenda Powiatowa Policji w Cieszynie</w:t>
            </w:r>
          </w:p>
          <w:p w14:paraId="64085A7E" w14:textId="4ECB7ED6" w:rsidR="00E268EB" w:rsidRPr="007F1327" w:rsidRDefault="00E268EB" w:rsidP="00E26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Komisariat Policji w Istebnej</w:t>
            </w:r>
          </w:p>
        </w:tc>
        <w:tc>
          <w:tcPr>
            <w:tcW w:w="1276" w:type="dxa"/>
            <w:vAlign w:val="center"/>
          </w:tcPr>
          <w:p w14:paraId="2F84843E" w14:textId="4C91B1E4" w:rsidR="00E268EB" w:rsidRPr="007F1327" w:rsidRDefault="00E268EB" w:rsidP="00E26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Kocioł gazowy</w:t>
            </w:r>
          </w:p>
        </w:tc>
        <w:tc>
          <w:tcPr>
            <w:tcW w:w="1134" w:type="dxa"/>
            <w:vAlign w:val="center"/>
          </w:tcPr>
          <w:p w14:paraId="09D20AA7" w14:textId="0C625378" w:rsidR="00E268EB" w:rsidRPr="007F1327" w:rsidRDefault="00E268EB" w:rsidP="00E26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59EF711F" w14:textId="7B62B98D" w:rsidR="00E268EB" w:rsidRPr="007F1327" w:rsidRDefault="00E268EB" w:rsidP="00E26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Olej opałowy</w:t>
            </w:r>
          </w:p>
        </w:tc>
        <w:tc>
          <w:tcPr>
            <w:tcW w:w="992" w:type="dxa"/>
            <w:vAlign w:val="center"/>
          </w:tcPr>
          <w:p w14:paraId="51D3A4E7" w14:textId="4180D883" w:rsidR="00E268EB" w:rsidRPr="007F1327" w:rsidRDefault="00E268EB" w:rsidP="00E26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F6A0850" w14:textId="06FEF0CF" w:rsidR="00E268EB" w:rsidRPr="007F1327" w:rsidRDefault="00E268EB" w:rsidP="00E26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61CDA918" w14:textId="7D68F928" w:rsidR="00E268EB" w:rsidRPr="007F1327" w:rsidRDefault="00E268EB" w:rsidP="00E26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</w:p>
        </w:tc>
        <w:tc>
          <w:tcPr>
            <w:tcW w:w="1276" w:type="dxa"/>
            <w:vAlign w:val="center"/>
          </w:tcPr>
          <w:p w14:paraId="29DCFB3A" w14:textId="1DE4E980" w:rsidR="00E268EB" w:rsidRPr="007F1327" w:rsidRDefault="00E268EB" w:rsidP="00E26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 xml:space="preserve">Kocioł olejowy </w:t>
            </w:r>
          </w:p>
        </w:tc>
        <w:tc>
          <w:tcPr>
            <w:tcW w:w="1276" w:type="dxa"/>
            <w:vAlign w:val="center"/>
          </w:tcPr>
          <w:p w14:paraId="1D9E9D10" w14:textId="77329B53" w:rsidR="00E268EB" w:rsidRPr="007F1327" w:rsidRDefault="00E268EB" w:rsidP="00E26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14:paraId="68FC431B" w14:textId="6B7DC80B" w:rsidR="00E268EB" w:rsidRPr="007F1327" w:rsidRDefault="00E268EB" w:rsidP="00E26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30A749E9" w14:textId="537048CD" w:rsidR="00E268EB" w:rsidRPr="007F1327" w:rsidRDefault="00E268EB" w:rsidP="00E26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1CCB4717" w14:textId="15A5D597" w:rsidR="00E268EB" w:rsidRPr="007F1327" w:rsidRDefault="00E268EB" w:rsidP="00E26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6" w:type="dxa"/>
            <w:vAlign w:val="center"/>
          </w:tcPr>
          <w:p w14:paraId="3D72EFDC" w14:textId="15FFB1AA" w:rsidR="00E268EB" w:rsidRPr="007F1327" w:rsidRDefault="00E268EB" w:rsidP="00E26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68EB" w:rsidRPr="007F1327" w14:paraId="5D35AC34" w14:textId="77777777" w:rsidTr="007F1327">
        <w:trPr>
          <w:trHeight w:val="267"/>
        </w:trPr>
        <w:tc>
          <w:tcPr>
            <w:tcW w:w="567" w:type="dxa"/>
            <w:vAlign w:val="center"/>
          </w:tcPr>
          <w:p w14:paraId="2F388489" w14:textId="77777777" w:rsidR="00E268EB" w:rsidRPr="007F1327" w:rsidRDefault="00E268EB" w:rsidP="00E268EB">
            <w:pPr>
              <w:pStyle w:val="Akapitzlist"/>
              <w:numPr>
                <w:ilvl w:val="0"/>
                <w:numId w:val="1"/>
              </w:numPr>
              <w:ind w:left="318" w:hanging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1D81A46" w14:textId="77777777" w:rsidR="00E268EB" w:rsidRPr="007F1327" w:rsidRDefault="00E268EB" w:rsidP="00E26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Komenda Powiatowa Policji w Cieszynie</w:t>
            </w:r>
          </w:p>
          <w:p w14:paraId="26414520" w14:textId="28B898F3" w:rsidR="00E268EB" w:rsidRPr="007F1327" w:rsidRDefault="00E268EB" w:rsidP="00E26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Oddział zamiejscowy w Pogwizdowie</w:t>
            </w:r>
          </w:p>
        </w:tc>
        <w:tc>
          <w:tcPr>
            <w:tcW w:w="1276" w:type="dxa"/>
            <w:vAlign w:val="center"/>
          </w:tcPr>
          <w:p w14:paraId="3105AFCC" w14:textId="7ECF5204" w:rsidR="00E268EB" w:rsidRPr="007F1327" w:rsidRDefault="00E268EB" w:rsidP="00E26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Kocioł gazowy</w:t>
            </w:r>
          </w:p>
        </w:tc>
        <w:tc>
          <w:tcPr>
            <w:tcW w:w="1134" w:type="dxa"/>
            <w:vAlign w:val="center"/>
          </w:tcPr>
          <w:p w14:paraId="4235F06A" w14:textId="439684E9" w:rsidR="00E268EB" w:rsidRPr="007F1327" w:rsidRDefault="00E268EB" w:rsidP="00E26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2A54DB0A" w14:textId="40D12C19" w:rsidR="00E268EB" w:rsidRPr="007F1327" w:rsidRDefault="00E268EB" w:rsidP="00E26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Gaz ziemny</w:t>
            </w:r>
          </w:p>
        </w:tc>
        <w:tc>
          <w:tcPr>
            <w:tcW w:w="992" w:type="dxa"/>
            <w:vAlign w:val="center"/>
          </w:tcPr>
          <w:p w14:paraId="1463E1E2" w14:textId="09BBDEB0" w:rsidR="00E268EB" w:rsidRPr="007F1327" w:rsidRDefault="00E268EB" w:rsidP="00E26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vAlign w:val="center"/>
          </w:tcPr>
          <w:p w14:paraId="56DD4702" w14:textId="3FB5BB9A" w:rsidR="00E268EB" w:rsidRPr="007F1327" w:rsidRDefault="00E268EB" w:rsidP="00E26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01FA0281" w14:textId="00788FF7" w:rsidR="00E268EB" w:rsidRPr="007F1327" w:rsidRDefault="00E268EB" w:rsidP="00E26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6E80E550" w14:textId="77777777" w:rsidR="00E268EB" w:rsidRPr="007F1327" w:rsidRDefault="00E268EB" w:rsidP="00E26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Kocioł gazowy (ciepło grzewcze)</w:t>
            </w:r>
          </w:p>
          <w:p w14:paraId="6F3EBC1E" w14:textId="61EA1F51" w:rsidR="00E268EB" w:rsidRPr="007F1327" w:rsidRDefault="00E268EB" w:rsidP="00E26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Bojler elektryczny (ciepła woda)</w:t>
            </w:r>
          </w:p>
        </w:tc>
        <w:tc>
          <w:tcPr>
            <w:tcW w:w="1276" w:type="dxa"/>
            <w:vAlign w:val="center"/>
          </w:tcPr>
          <w:p w14:paraId="54C3C003" w14:textId="03B8FF04" w:rsidR="00E268EB" w:rsidRPr="007F1327" w:rsidRDefault="00E268EB" w:rsidP="00E26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14:paraId="74AA2042" w14:textId="2AEFC234" w:rsidR="00E268EB" w:rsidRPr="007F1327" w:rsidRDefault="00E268EB" w:rsidP="00E26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3DA476C4" w14:textId="7429EF44" w:rsidR="00E268EB" w:rsidRPr="007F1327" w:rsidRDefault="00E268EB" w:rsidP="00E26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696D2188" w14:textId="5ABA9F77" w:rsidR="00E268EB" w:rsidRPr="007F1327" w:rsidRDefault="00E268EB" w:rsidP="00E26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6" w:type="dxa"/>
            <w:vAlign w:val="center"/>
          </w:tcPr>
          <w:p w14:paraId="1AAC4091" w14:textId="2877C9F2" w:rsidR="00E268EB" w:rsidRPr="007F1327" w:rsidRDefault="00E268EB" w:rsidP="00E26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75C8" w:rsidRPr="007F1327" w14:paraId="3FF70138" w14:textId="77777777" w:rsidTr="007F1327">
        <w:trPr>
          <w:trHeight w:val="267"/>
        </w:trPr>
        <w:tc>
          <w:tcPr>
            <w:tcW w:w="567" w:type="dxa"/>
            <w:vAlign w:val="center"/>
          </w:tcPr>
          <w:p w14:paraId="5B8D7078" w14:textId="77777777" w:rsidR="002675C8" w:rsidRPr="007F1327" w:rsidRDefault="002675C8" w:rsidP="002675C8">
            <w:pPr>
              <w:pStyle w:val="Akapitzlist"/>
              <w:numPr>
                <w:ilvl w:val="0"/>
                <w:numId w:val="1"/>
              </w:numPr>
              <w:ind w:left="318" w:hanging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20959E" w14:textId="6562AA5A" w:rsidR="002675C8" w:rsidRPr="007F1327" w:rsidRDefault="002675C8" w:rsidP="00267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Powiatowy Inspektorat Weterynarii w Cieszynie</w:t>
            </w:r>
          </w:p>
        </w:tc>
        <w:tc>
          <w:tcPr>
            <w:tcW w:w="1276" w:type="dxa"/>
          </w:tcPr>
          <w:p w14:paraId="6918A90F" w14:textId="6F725E97" w:rsidR="002675C8" w:rsidRPr="007F1327" w:rsidRDefault="002675C8" w:rsidP="00267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Kotłownia zakładowa: 2 kotły gazowe o łącznej mocy 0,052 MW</w:t>
            </w:r>
          </w:p>
        </w:tc>
        <w:tc>
          <w:tcPr>
            <w:tcW w:w="1134" w:type="dxa"/>
          </w:tcPr>
          <w:p w14:paraId="721A9C68" w14:textId="02DF7502" w:rsidR="002675C8" w:rsidRPr="007F1327" w:rsidRDefault="002675C8" w:rsidP="00267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01EF3A92" w14:textId="0F640847" w:rsidR="002675C8" w:rsidRPr="007F1327" w:rsidRDefault="002675C8" w:rsidP="00267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Gaz ziemny</w:t>
            </w:r>
          </w:p>
        </w:tc>
        <w:tc>
          <w:tcPr>
            <w:tcW w:w="992" w:type="dxa"/>
          </w:tcPr>
          <w:p w14:paraId="51A69F05" w14:textId="0B9E377B" w:rsidR="002675C8" w:rsidRPr="007F1327" w:rsidRDefault="002675C8" w:rsidP="00267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0,024MW</w:t>
            </w:r>
          </w:p>
        </w:tc>
        <w:tc>
          <w:tcPr>
            <w:tcW w:w="851" w:type="dxa"/>
          </w:tcPr>
          <w:p w14:paraId="002F7490" w14:textId="4FC31930" w:rsidR="002675C8" w:rsidRPr="007F1327" w:rsidRDefault="002675C8" w:rsidP="00267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37977874" w14:textId="0AAA266D" w:rsidR="002675C8" w:rsidRPr="007F1327" w:rsidRDefault="002675C8" w:rsidP="00267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0,028MW</w:t>
            </w:r>
          </w:p>
        </w:tc>
        <w:tc>
          <w:tcPr>
            <w:tcW w:w="1276" w:type="dxa"/>
          </w:tcPr>
          <w:p w14:paraId="48F4C033" w14:textId="4EEEA061" w:rsidR="002675C8" w:rsidRPr="007F1327" w:rsidRDefault="002675C8" w:rsidP="00267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Kotłownia zakładowa: 2 kotły gazowe o łącznej mocy 0,052 MW</w:t>
            </w:r>
          </w:p>
        </w:tc>
        <w:tc>
          <w:tcPr>
            <w:tcW w:w="1276" w:type="dxa"/>
          </w:tcPr>
          <w:p w14:paraId="707E4662" w14:textId="19C33AA8" w:rsidR="002675C8" w:rsidRPr="007F1327" w:rsidRDefault="002675C8" w:rsidP="00267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14:paraId="375EFFFC" w14:textId="71AE059C" w:rsidR="002675C8" w:rsidRPr="007F1327" w:rsidRDefault="002675C8" w:rsidP="00267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28F2D0E" w14:textId="3C1A35EC" w:rsidR="002675C8" w:rsidRPr="007F1327" w:rsidRDefault="002675C8" w:rsidP="00267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59C04900" w14:textId="54936923" w:rsidR="002675C8" w:rsidRPr="007F1327" w:rsidRDefault="002675C8" w:rsidP="00267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6" w:type="dxa"/>
          </w:tcPr>
          <w:p w14:paraId="40BD79D0" w14:textId="36354BB7" w:rsidR="002675C8" w:rsidRPr="007F1327" w:rsidRDefault="002675C8" w:rsidP="00267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3E12" w:rsidRPr="007F1327" w14:paraId="435E4779" w14:textId="77777777" w:rsidTr="007F1327">
        <w:trPr>
          <w:trHeight w:val="267"/>
        </w:trPr>
        <w:tc>
          <w:tcPr>
            <w:tcW w:w="567" w:type="dxa"/>
            <w:vAlign w:val="center"/>
          </w:tcPr>
          <w:p w14:paraId="06744A62" w14:textId="77777777" w:rsidR="00783E12" w:rsidRPr="007F1327" w:rsidRDefault="00783E12" w:rsidP="00783E12">
            <w:pPr>
              <w:pStyle w:val="Akapitzlist"/>
              <w:numPr>
                <w:ilvl w:val="0"/>
                <w:numId w:val="1"/>
              </w:numPr>
              <w:ind w:left="318" w:hanging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C69F5F2" w14:textId="0D86A7EE" w:rsidR="00783E12" w:rsidRPr="007F1327" w:rsidRDefault="00783E12" w:rsidP="00783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 xml:space="preserve">Starostwo Powiatowe </w:t>
            </w:r>
            <w:r w:rsidRPr="007F1327">
              <w:rPr>
                <w:rFonts w:ascii="Times New Roman" w:hAnsi="Times New Roman" w:cs="Times New Roman"/>
                <w:sz w:val="18"/>
                <w:szCs w:val="18"/>
              </w:rPr>
              <w:br/>
              <w:t>w Cieszynie</w:t>
            </w:r>
          </w:p>
          <w:p w14:paraId="36564215" w14:textId="4C136C73" w:rsidR="00783E12" w:rsidRPr="007F1327" w:rsidRDefault="00783E12" w:rsidP="00783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ul. Bobrecka 29</w:t>
            </w:r>
          </w:p>
        </w:tc>
        <w:tc>
          <w:tcPr>
            <w:tcW w:w="1276" w:type="dxa"/>
            <w:vAlign w:val="center"/>
          </w:tcPr>
          <w:p w14:paraId="2631E71D" w14:textId="71B235D8" w:rsidR="00783E12" w:rsidRPr="007F1327" w:rsidRDefault="00783E12" w:rsidP="00783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Sieć ciepłownicza</w:t>
            </w:r>
          </w:p>
        </w:tc>
        <w:tc>
          <w:tcPr>
            <w:tcW w:w="1134" w:type="dxa"/>
            <w:vAlign w:val="center"/>
          </w:tcPr>
          <w:p w14:paraId="637C01F3" w14:textId="5CC89687" w:rsidR="00783E12" w:rsidRPr="007F1327" w:rsidRDefault="00783E12" w:rsidP="00783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2763ACE2" w14:textId="1643AB03" w:rsidR="00783E12" w:rsidRPr="007F1327" w:rsidRDefault="00783E12" w:rsidP="00783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35EC1944" w14:textId="3D045022" w:rsidR="00783E12" w:rsidRPr="007F1327" w:rsidRDefault="00783E12" w:rsidP="00783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3D922443" w14:textId="6982EB1C" w:rsidR="00783E12" w:rsidRPr="007F1327" w:rsidRDefault="00783E12" w:rsidP="00783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2A860106" w14:textId="5E828B4E" w:rsidR="00783E12" w:rsidRPr="007F1327" w:rsidRDefault="00783E12" w:rsidP="00783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71E1FF1F" w14:textId="51270C06" w:rsidR="00783E12" w:rsidRPr="007F1327" w:rsidRDefault="00783E12" w:rsidP="00783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Sieć ciepłownicza</w:t>
            </w:r>
          </w:p>
        </w:tc>
        <w:tc>
          <w:tcPr>
            <w:tcW w:w="1276" w:type="dxa"/>
            <w:vAlign w:val="center"/>
          </w:tcPr>
          <w:p w14:paraId="06052E18" w14:textId="6205101A" w:rsidR="00783E12" w:rsidRPr="007F1327" w:rsidRDefault="00783E12" w:rsidP="00783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14:paraId="0FC5FC81" w14:textId="7747B20C" w:rsidR="00783E12" w:rsidRPr="007F1327" w:rsidRDefault="00783E12" w:rsidP="00783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397493AA" w14:textId="14867930" w:rsidR="00783E12" w:rsidRPr="007F1327" w:rsidRDefault="00783E12" w:rsidP="00783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7133CF06" w14:textId="77777777" w:rsidR="00783E12" w:rsidRPr="007F1327" w:rsidRDefault="00783E12" w:rsidP="00783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 xml:space="preserve">Panele fotowoltaiczne </w:t>
            </w:r>
          </w:p>
          <w:p w14:paraId="0E940A63" w14:textId="7A0371DB" w:rsidR="00783E12" w:rsidRPr="007F1327" w:rsidRDefault="00783E12" w:rsidP="00783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typ M270STP</w:t>
            </w:r>
          </w:p>
          <w:p w14:paraId="05E3DF9D" w14:textId="605F2765" w:rsidR="00783E12" w:rsidRPr="007F1327" w:rsidRDefault="00783E12" w:rsidP="00783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moc jednego 0,270 kW</w:t>
            </w:r>
          </w:p>
          <w:p w14:paraId="1219D74B" w14:textId="04169167" w:rsidR="00783E12" w:rsidRPr="007F1327" w:rsidRDefault="00B63C81" w:rsidP="00783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Ilość</w:t>
            </w:r>
            <w:r w:rsidR="00783E12" w:rsidRPr="007F1327">
              <w:rPr>
                <w:rFonts w:ascii="Times New Roman" w:hAnsi="Times New Roman" w:cs="Times New Roman"/>
                <w:sz w:val="18"/>
                <w:szCs w:val="18"/>
              </w:rPr>
              <w:t xml:space="preserve"> 148</w:t>
            </w:r>
          </w:p>
          <w:p w14:paraId="4851C071" w14:textId="13646516" w:rsidR="00783E12" w:rsidRPr="007F1327" w:rsidRDefault="00783E12" w:rsidP="00783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moc całkowita 39,96 kW</w:t>
            </w:r>
          </w:p>
        </w:tc>
        <w:tc>
          <w:tcPr>
            <w:tcW w:w="1146" w:type="dxa"/>
            <w:vAlign w:val="center"/>
          </w:tcPr>
          <w:p w14:paraId="0350872C" w14:textId="40498534" w:rsidR="00783E12" w:rsidRPr="007F1327" w:rsidRDefault="00561A55" w:rsidP="00783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</w:tr>
      <w:tr w:rsidR="00783E12" w:rsidRPr="007F1327" w14:paraId="54D6B1B3" w14:textId="77777777" w:rsidTr="007F1327">
        <w:trPr>
          <w:trHeight w:val="267"/>
        </w:trPr>
        <w:tc>
          <w:tcPr>
            <w:tcW w:w="567" w:type="dxa"/>
            <w:vAlign w:val="center"/>
          </w:tcPr>
          <w:p w14:paraId="12E8D869" w14:textId="77777777" w:rsidR="00783E12" w:rsidRPr="007F1327" w:rsidRDefault="00783E12" w:rsidP="00783E12">
            <w:pPr>
              <w:pStyle w:val="Akapitzlist"/>
              <w:numPr>
                <w:ilvl w:val="0"/>
                <w:numId w:val="1"/>
              </w:numPr>
              <w:ind w:left="318" w:hanging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ACF7A82" w14:textId="01E50C03" w:rsidR="00783E12" w:rsidRPr="007F1327" w:rsidRDefault="00783E12" w:rsidP="00783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 xml:space="preserve">Starostwo Powiatowe </w:t>
            </w:r>
            <w:r w:rsidRPr="007F1327">
              <w:rPr>
                <w:rFonts w:ascii="Times New Roman" w:hAnsi="Times New Roman" w:cs="Times New Roman"/>
                <w:sz w:val="18"/>
                <w:szCs w:val="18"/>
              </w:rPr>
              <w:br/>
              <w:t>w Cieszynie</w:t>
            </w:r>
          </w:p>
          <w:p w14:paraId="09C2EA65" w14:textId="00F72980" w:rsidR="00783E12" w:rsidRPr="007F1327" w:rsidRDefault="00783E12" w:rsidP="00783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ul. Szeroka 13</w:t>
            </w:r>
          </w:p>
        </w:tc>
        <w:tc>
          <w:tcPr>
            <w:tcW w:w="1276" w:type="dxa"/>
            <w:vAlign w:val="center"/>
          </w:tcPr>
          <w:p w14:paraId="15A6EBA7" w14:textId="648E5C15" w:rsidR="00783E12" w:rsidRPr="007F1327" w:rsidRDefault="00783E12" w:rsidP="00783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Sieć ciepłownicza</w:t>
            </w:r>
          </w:p>
        </w:tc>
        <w:tc>
          <w:tcPr>
            <w:tcW w:w="1134" w:type="dxa"/>
            <w:vAlign w:val="center"/>
          </w:tcPr>
          <w:p w14:paraId="3FAB19AB" w14:textId="446F84DE" w:rsidR="00783E12" w:rsidRPr="007F1327" w:rsidRDefault="00783E12" w:rsidP="00783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22049136" w14:textId="0549206E" w:rsidR="00783E12" w:rsidRPr="007F1327" w:rsidRDefault="00783E12" w:rsidP="00783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24438129" w14:textId="616DBF07" w:rsidR="00783E12" w:rsidRPr="007F1327" w:rsidRDefault="00783E12" w:rsidP="00783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4CBED2BE" w14:textId="4A4649AE" w:rsidR="00783E12" w:rsidRPr="007F1327" w:rsidRDefault="00783E12" w:rsidP="00783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14:paraId="4FA79C7D" w14:textId="058585C3" w:rsidR="00783E12" w:rsidRPr="007F1327" w:rsidRDefault="00783E12" w:rsidP="00783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6C2B3C9A" w14:textId="6E692C61" w:rsidR="00783E12" w:rsidRPr="007F1327" w:rsidRDefault="00783E12" w:rsidP="00783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Sieć ciepłownicza</w:t>
            </w:r>
          </w:p>
        </w:tc>
        <w:tc>
          <w:tcPr>
            <w:tcW w:w="1276" w:type="dxa"/>
            <w:vAlign w:val="center"/>
          </w:tcPr>
          <w:p w14:paraId="51C0CDF0" w14:textId="53D87B53" w:rsidR="00783E12" w:rsidRPr="007F1327" w:rsidRDefault="00783E12" w:rsidP="00783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Align w:val="center"/>
          </w:tcPr>
          <w:p w14:paraId="6CA962E6" w14:textId="3300032F" w:rsidR="00783E12" w:rsidRPr="007F1327" w:rsidRDefault="00783E12" w:rsidP="00783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39441548" w14:textId="2286E85C" w:rsidR="00783E12" w:rsidRPr="007F1327" w:rsidRDefault="00783E12" w:rsidP="00783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14:paraId="03F12B39" w14:textId="2C8CD36F" w:rsidR="00783E12" w:rsidRPr="007F1327" w:rsidRDefault="00783E12" w:rsidP="00783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6" w:type="dxa"/>
            <w:vAlign w:val="center"/>
          </w:tcPr>
          <w:p w14:paraId="5613E8CC" w14:textId="31982423" w:rsidR="00783E12" w:rsidRPr="007F1327" w:rsidRDefault="00783E12" w:rsidP="00783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32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2CD41169" w14:textId="77777777" w:rsidR="00B63C81" w:rsidRDefault="00B63C81" w:rsidP="0098294F">
      <w:pPr>
        <w:rPr>
          <w:rFonts w:ascii="Times New Roman" w:hAnsi="Times New Roman" w:cs="Times New Roman"/>
        </w:rPr>
      </w:pPr>
    </w:p>
    <w:p w14:paraId="240357C2" w14:textId="77777777" w:rsidR="00B63C81" w:rsidRPr="00B63C81" w:rsidRDefault="00B63C81" w:rsidP="00B63C81">
      <w:pPr>
        <w:rPr>
          <w:rFonts w:ascii="Times New Roman" w:hAnsi="Times New Roman" w:cs="Times New Roman"/>
        </w:rPr>
      </w:pPr>
    </w:p>
    <w:p w14:paraId="3555925F" w14:textId="0ACF338B" w:rsidR="00140373" w:rsidRPr="00140373" w:rsidRDefault="00140373" w:rsidP="00B63C81">
      <w:pPr>
        <w:jc w:val="both"/>
        <w:rPr>
          <w:rFonts w:ascii="Times New Roman" w:hAnsi="Times New Roman" w:cs="Times New Roman"/>
        </w:rPr>
      </w:pPr>
    </w:p>
    <w:sectPr w:rsidR="00140373" w:rsidRPr="00140373" w:rsidSect="00B63C8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80A4C" w14:textId="77777777" w:rsidR="007F1327" w:rsidRDefault="007F1327" w:rsidP="007F1327">
      <w:pPr>
        <w:spacing w:after="0" w:line="240" w:lineRule="auto"/>
      </w:pPr>
      <w:r>
        <w:separator/>
      </w:r>
    </w:p>
  </w:endnote>
  <w:endnote w:type="continuationSeparator" w:id="0">
    <w:p w14:paraId="6E9E1D47" w14:textId="77777777" w:rsidR="007F1327" w:rsidRDefault="007F1327" w:rsidP="007F1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F86D0" w14:textId="77777777" w:rsidR="007F1327" w:rsidRDefault="007F1327" w:rsidP="007F1327">
      <w:pPr>
        <w:spacing w:after="0" w:line="240" w:lineRule="auto"/>
      </w:pPr>
      <w:r>
        <w:separator/>
      </w:r>
    </w:p>
  </w:footnote>
  <w:footnote w:type="continuationSeparator" w:id="0">
    <w:p w14:paraId="2D0A0F44" w14:textId="77777777" w:rsidR="007F1327" w:rsidRDefault="007F1327" w:rsidP="007F1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81E8E" w14:textId="77777777" w:rsidR="007F1327" w:rsidRDefault="007F1327" w:rsidP="007F1327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</w:p>
  <w:p w14:paraId="6CB9174F" w14:textId="77777777" w:rsidR="007F1327" w:rsidRDefault="007F1327" w:rsidP="007F1327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</w:p>
  <w:p w14:paraId="33F18373" w14:textId="505B2245" w:rsidR="007F1327" w:rsidRPr="007F1327" w:rsidRDefault="007F1327" w:rsidP="007F1327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  <w:r w:rsidRPr="007F1327">
      <w:rPr>
        <w:rFonts w:ascii="Times New Roman" w:hAnsi="Times New Roman" w:cs="Times New Roman"/>
        <w:b/>
        <w:sz w:val="24"/>
        <w:szCs w:val="24"/>
      </w:rPr>
      <w:t xml:space="preserve">ZBIORCZA INFORMACJA NT. REALIZACJI </w:t>
    </w:r>
    <w:r w:rsidR="008D1106">
      <w:rPr>
        <w:rFonts w:ascii="Times New Roman" w:hAnsi="Times New Roman" w:cs="Times New Roman"/>
        <w:b/>
        <w:sz w:val="24"/>
        <w:szCs w:val="24"/>
      </w:rPr>
      <w:t>„</w:t>
    </w:r>
    <w:r w:rsidRPr="007F1327">
      <w:rPr>
        <w:rFonts w:ascii="Times New Roman" w:hAnsi="Times New Roman" w:cs="Times New Roman"/>
        <w:b/>
        <w:sz w:val="24"/>
        <w:szCs w:val="24"/>
      </w:rPr>
      <w:t>UCHWAŁY ANTYSMOGOWEJ</w:t>
    </w:r>
    <w:r w:rsidR="008D1106">
      <w:rPr>
        <w:rFonts w:ascii="Times New Roman" w:hAnsi="Times New Roman" w:cs="Times New Roman"/>
        <w:b/>
        <w:sz w:val="24"/>
        <w:szCs w:val="24"/>
      </w:rPr>
      <w:t>”</w:t>
    </w:r>
    <w:r w:rsidRPr="007F1327">
      <w:rPr>
        <w:rFonts w:ascii="Times New Roman" w:hAnsi="Times New Roman" w:cs="Times New Roman"/>
        <w:b/>
        <w:sz w:val="24"/>
        <w:szCs w:val="24"/>
      </w:rPr>
      <w:t xml:space="preserve"> PRZEZ JEDNOSTKI </w:t>
    </w:r>
    <w:r>
      <w:rPr>
        <w:rFonts w:ascii="Times New Roman" w:hAnsi="Times New Roman" w:cs="Times New Roman"/>
        <w:b/>
        <w:sz w:val="24"/>
        <w:szCs w:val="24"/>
      </w:rPr>
      <w:t xml:space="preserve">I </w:t>
    </w:r>
    <w:r w:rsidRPr="007F1327">
      <w:rPr>
        <w:rFonts w:ascii="Times New Roman" w:hAnsi="Times New Roman" w:cs="Times New Roman"/>
        <w:b/>
        <w:sz w:val="24"/>
        <w:szCs w:val="24"/>
      </w:rPr>
      <w:t xml:space="preserve">PLACÓWKI </w:t>
    </w:r>
    <w:r>
      <w:rPr>
        <w:rFonts w:ascii="Times New Roman" w:hAnsi="Times New Roman" w:cs="Times New Roman"/>
        <w:b/>
        <w:sz w:val="24"/>
        <w:szCs w:val="24"/>
      </w:rPr>
      <w:br/>
    </w:r>
    <w:r w:rsidRPr="007F1327">
      <w:rPr>
        <w:rFonts w:ascii="Times New Roman" w:hAnsi="Times New Roman" w:cs="Times New Roman"/>
        <w:b/>
        <w:sz w:val="24"/>
        <w:szCs w:val="24"/>
      </w:rPr>
      <w:t>POWIATU CIESZYŃSKIEGO</w:t>
    </w:r>
  </w:p>
  <w:p w14:paraId="0FB5DB68" w14:textId="77777777" w:rsidR="007F1327" w:rsidRDefault="007F13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523FE6"/>
    <w:multiLevelType w:val="hybridMultilevel"/>
    <w:tmpl w:val="39304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44F82"/>
    <w:multiLevelType w:val="hybridMultilevel"/>
    <w:tmpl w:val="B3F44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2FE"/>
    <w:rsid w:val="00022F55"/>
    <w:rsid w:val="00087EFF"/>
    <w:rsid w:val="000F7F82"/>
    <w:rsid w:val="001061DC"/>
    <w:rsid w:val="00122219"/>
    <w:rsid w:val="00140373"/>
    <w:rsid w:val="001C1419"/>
    <w:rsid w:val="00251263"/>
    <w:rsid w:val="002675C8"/>
    <w:rsid w:val="002C662F"/>
    <w:rsid w:val="003572FE"/>
    <w:rsid w:val="00357505"/>
    <w:rsid w:val="003A651F"/>
    <w:rsid w:val="00432B76"/>
    <w:rsid w:val="00461D4B"/>
    <w:rsid w:val="004D7093"/>
    <w:rsid w:val="00561A55"/>
    <w:rsid w:val="00567F28"/>
    <w:rsid w:val="0057212F"/>
    <w:rsid w:val="00783E12"/>
    <w:rsid w:val="007E4791"/>
    <w:rsid w:val="007F1327"/>
    <w:rsid w:val="00827787"/>
    <w:rsid w:val="008D1106"/>
    <w:rsid w:val="008D78C3"/>
    <w:rsid w:val="00952A42"/>
    <w:rsid w:val="0098294F"/>
    <w:rsid w:val="009B68CA"/>
    <w:rsid w:val="009D4CAA"/>
    <w:rsid w:val="009D5CD7"/>
    <w:rsid w:val="00B63C81"/>
    <w:rsid w:val="00B7467B"/>
    <w:rsid w:val="00BA3228"/>
    <w:rsid w:val="00BA32DB"/>
    <w:rsid w:val="00C14E79"/>
    <w:rsid w:val="00C41D20"/>
    <w:rsid w:val="00C4520D"/>
    <w:rsid w:val="00CB2606"/>
    <w:rsid w:val="00D13415"/>
    <w:rsid w:val="00D5007D"/>
    <w:rsid w:val="00E268EB"/>
    <w:rsid w:val="00E5054B"/>
    <w:rsid w:val="00E84E6D"/>
    <w:rsid w:val="00EB1E02"/>
    <w:rsid w:val="00EE6827"/>
    <w:rsid w:val="00F05F62"/>
    <w:rsid w:val="00F14A0C"/>
    <w:rsid w:val="00F42783"/>
    <w:rsid w:val="00FD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A51FC"/>
  <w15:chartTrackingRefBased/>
  <w15:docId w15:val="{6AD9D06C-8F4F-40AE-AAD2-4ABE636D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7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61DC"/>
    <w:pPr>
      <w:ind w:left="720"/>
      <w:contextualSpacing/>
    </w:pPr>
  </w:style>
  <w:style w:type="paragraph" w:customStyle="1" w:styleId="Default">
    <w:name w:val="Default"/>
    <w:rsid w:val="001403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F1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327"/>
  </w:style>
  <w:style w:type="paragraph" w:styleId="Stopka">
    <w:name w:val="footer"/>
    <w:basedOn w:val="Normalny"/>
    <w:link w:val="StopkaZnak"/>
    <w:uiPriority w:val="99"/>
    <w:unhideWhenUsed/>
    <w:rsid w:val="007F1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275ED-1936-4353-8B01-30EC4FE2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88</Words>
  <Characters>7133</Characters>
  <Application>Microsoft Office Word</Application>
  <DocSecurity>4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arka</dc:creator>
  <cp:keywords/>
  <dc:description/>
  <cp:lastModifiedBy>Katarzyna Stefka</cp:lastModifiedBy>
  <cp:revision>2</cp:revision>
  <cp:lastPrinted>2021-02-09T10:41:00Z</cp:lastPrinted>
  <dcterms:created xsi:type="dcterms:W3CDTF">2021-02-12T11:07:00Z</dcterms:created>
  <dcterms:modified xsi:type="dcterms:W3CDTF">2021-02-12T11:07:00Z</dcterms:modified>
</cp:coreProperties>
</file>